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6693" w14:textId="77777777"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E07AC">
          <w:t>3.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30CC7A6A" w:rsidR="004645F2" w:rsidRPr="00C64F78"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3E5D3FD8"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3319B9">
        <w:rPr>
          <w:rFonts w:ascii="Times New Roman" w:eastAsia="Times New Roman" w:hAnsi="Times New Roman" w:cs="Times New Roman"/>
          <w:noProof/>
          <w:sz w:val="24"/>
          <w:szCs w:val="24"/>
        </w:rPr>
        <w:t>July 31, 2019</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442A489C" w14:textId="430F40F1" w:rsidR="00C14C7E" w:rsidRDefault="00C14C7E">
      <w:pPr>
        <w:jc w:val="center"/>
        <w:rPr>
          <w:i/>
          <w:iCs/>
        </w:rPr>
      </w:pPr>
      <w:r>
        <w:rPr>
          <w:i/>
          <w:iCs/>
        </w:rPr>
        <w:t>Preliminary. Do Not Use as of July 23, 2019</w:t>
      </w: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5DE48077" w14:textId="77777777" w:rsidR="003A6F86" w:rsidRDefault="00721027" w:rsidP="003A6F86">
      <w:pPr>
        <w:pStyle w:val="TOC1"/>
        <w:tabs>
          <w:tab w:val="left" w:pos="480"/>
          <w:tab w:val="right" w:leader="dot" w:pos="8976"/>
        </w:tabs>
        <w:spacing w:before="0" w:after="0" w:line="240" w:lineRule="auto"/>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520718387" w:history="1">
        <w:r w:rsidR="003A6F86" w:rsidRPr="00F75340">
          <w:rPr>
            <w:rStyle w:val="Hyperlink"/>
            <w:noProof/>
          </w:rPr>
          <w:t>1</w:t>
        </w:r>
        <w:r w:rsidR="003A6F86">
          <w:rPr>
            <w:rFonts w:eastAsiaTheme="minorEastAsia"/>
            <w:b w:val="0"/>
            <w:bCs w:val="0"/>
            <w:caps w:val="0"/>
            <w:noProof/>
            <w:sz w:val="22"/>
            <w:szCs w:val="22"/>
          </w:rPr>
          <w:tab/>
        </w:r>
        <w:r w:rsidR="003A6F86" w:rsidRPr="00F75340">
          <w:rPr>
            <w:rStyle w:val="Hyperlink"/>
            <w:noProof/>
          </w:rPr>
          <w:t>Introduction</w:t>
        </w:r>
        <w:r w:rsidR="003A6F86">
          <w:rPr>
            <w:noProof/>
            <w:webHidden/>
          </w:rPr>
          <w:tab/>
        </w:r>
        <w:r w:rsidR="003A6F86">
          <w:rPr>
            <w:noProof/>
            <w:webHidden/>
          </w:rPr>
          <w:fldChar w:fldCharType="begin"/>
        </w:r>
        <w:r w:rsidR="003A6F86">
          <w:rPr>
            <w:noProof/>
            <w:webHidden/>
          </w:rPr>
          <w:instrText xml:space="preserve"> PAGEREF _Toc520718387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22213644" w14:textId="77777777" w:rsidR="003A6F86" w:rsidRDefault="00121186" w:rsidP="003A6F86">
      <w:pPr>
        <w:pStyle w:val="TOC2"/>
        <w:rPr>
          <w:rFonts w:eastAsiaTheme="minorEastAsia"/>
          <w:noProof/>
          <w:sz w:val="22"/>
          <w:szCs w:val="22"/>
        </w:rPr>
      </w:pPr>
      <w:hyperlink w:anchor="_Toc520718388" w:history="1">
        <w:r w:rsidR="003A6F86" w:rsidRPr="00F75340">
          <w:rPr>
            <w:rStyle w:val="Hyperlink"/>
            <w:noProof/>
          </w:rPr>
          <w:t>1.1</w:t>
        </w:r>
        <w:r w:rsidR="003A6F86">
          <w:rPr>
            <w:rFonts w:eastAsiaTheme="minorEastAsia"/>
            <w:noProof/>
            <w:sz w:val="22"/>
            <w:szCs w:val="22"/>
          </w:rPr>
          <w:tab/>
        </w:r>
        <w:r w:rsidR="005E3B78">
          <w:rPr>
            <w:rStyle w:val="Hyperlink"/>
            <w:noProof/>
          </w:rPr>
          <w:t>Hurricane</w:t>
        </w:r>
        <w:r w:rsidR="003A6F86" w:rsidRPr="00F75340">
          <w:rPr>
            <w:rStyle w:val="Hyperlink"/>
            <w:noProof/>
          </w:rPr>
          <w:t xml:space="preserve"> Disturbances</w:t>
        </w:r>
        <w:r w:rsidR="003A6F86">
          <w:rPr>
            <w:noProof/>
            <w:webHidden/>
          </w:rPr>
          <w:tab/>
        </w:r>
        <w:r w:rsidR="003A6F86">
          <w:rPr>
            <w:noProof/>
            <w:webHidden/>
          </w:rPr>
          <w:fldChar w:fldCharType="begin"/>
        </w:r>
        <w:r w:rsidR="003A6F86">
          <w:rPr>
            <w:noProof/>
            <w:webHidden/>
          </w:rPr>
          <w:instrText xml:space="preserve"> PAGEREF _Toc520718388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6F2B8ACB" w14:textId="77777777" w:rsidR="003A6F86" w:rsidRDefault="00121186" w:rsidP="003A6F86">
      <w:pPr>
        <w:pStyle w:val="TOC2"/>
        <w:rPr>
          <w:rFonts w:eastAsiaTheme="minorEastAsia"/>
          <w:noProof/>
          <w:sz w:val="22"/>
          <w:szCs w:val="22"/>
        </w:rPr>
      </w:pPr>
      <w:hyperlink w:anchor="_Toc520718389" w:history="1">
        <w:r w:rsidR="003A6F86" w:rsidRPr="00F75340">
          <w:rPr>
            <w:rStyle w:val="Hyperlink"/>
            <w:noProof/>
          </w:rPr>
          <w:t>1.2</w:t>
        </w:r>
        <w:r w:rsidR="003A6F86">
          <w:rPr>
            <w:rFonts w:eastAsiaTheme="minorEastAsia"/>
            <w:noProof/>
            <w:sz w:val="22"/>
            <w:szCs w:val="22"/>
          </w:rPr>
          <w:tab/>
        </w:r>
        <w:r w:rsidR="003A6F86" w:rsidRPr="00F75340">
          <w:rPr>
            <w:rStyle w:val="Hyperlink"/>
            <w:noProof/>
          </w:rPr>
          <w:t>Wind Rotation Period (WRP)</w:t>
        </w:r>
        <w:r w:rsidR="003A6F86">
          <w:rPr>
            <w:noProof/>
            <w:webHidden/>
          </w:rPr>
          <w:tab/>
        </w:r>
        <w:r w:rsidR="003A6F86">
          <w:rPr>
            <w:noProof/>
            <w:webHidden/>
          </w:rPr>
          <w:fldChar w:fldCharType="begin"/>
        </w:r>
        <w:r w:rsidR="003A6F86">
          <w:rPr>
            <w:noProof/>
            <w:webHidden/>
          </w:rPr>
          <w:instrText xml:space="preserve"> PAGEREF _Toc520718389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74788182" w14:textId="77777777" w:rsidR="003A6F86" w:rsidRDefault="00121186" w:rsidP="003A6F86">
      <w:pPr>
        <w:pStyle w:val="TOC2"/>
        <w:rPr>
          <w:rFonts w:eastAsiaTheme="minorEastAsia"/>
          <w:noProof/>
          <w:sz w:val="22"/>
          <w:szCs w:val="22"/>
        </w:rPr>
      </w:pPr>
      <w:hyperlink w:anchor="_Toc520718390" w:history="1">
        <w:r w:rsidR="003A6F86" w:rsidRPr="00F75340">
          <w:rPr>
            <w:rStyle w:val="Hyperlink"/>
            <w:noProof/>
          </w:rPr>
          <w:t>1.3</w:t>
        </w:r>
        <w:r w:rsidR="003A6F86">
          <w:rPr>
            <w:rFonts w:eastAsiaTheme="minorEastAsia"/>
            <w:noProof/>
            <w:sz w:val="22"/>
            <w:szCs w:val="22"/>
          </w:rPr>
          <w:tab/>
        </w:r>
        <w:r w:rsidR="003A6F86" w:rsidRPr="00F75340">
          <w:rPr>
            <w:rStyle w:val="Hyperlink"/>
            <w:noProof/>
          </w:rPr>
          <w:t>Event Intensity</w:t>
        </w:r>
        <w:r w:rsidR="003A6F86">
          <w:rPr>
            <w:noProof/>
            <w:webHidden/>
          </w:rPr>
          <w:tab/>
        </w:r>
        <w:r w:rsidR="003A6F86">
          <w:rPr>
            <w:noProof/>
            <w:webHidden/>
          </w:rPr>
          <w:fldChar w:fldCharType="begin"/>
        </w:r>
        <w:r w:rsidR="003A6F86">
          <w:rPr>
            <w:noProof/>
            <w:webHidden/>
          </w:rPr>
          <w:instrText xml:space="preserve"> PAGEREF _Toc520718390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4E0D4A7E" w14:textId="77777777" w:rsidR="003A6F86" w:rsidRDefault="00121186" w:rsidP="003A6F86">
      <w:pPr>
        <w:pStyle w:val="TOC2"/>
        <w:rPr>
          <w:rFonts w:eastAsiaTheme="minorEastAsia"/>
          <w:noProof/>
          <w:sz w:val="22"/>
          <w:szCs w:val="22"/>
        </w:rPr>
      </w:pPr>
      <w:hyperlink w:anchor="_Toc520718391" w:history="1">
        <w:r w:rsidR="003A6F86" w:rsidRPr="00F75340">
          <w:rPr>
            <w:rStyle w:val="Hyperlink"/>
            <w:noProof/>
          </w:rPr>
          <w:t>1.4</w:t>
        </w:r>
        <w:r w:rsidR="003A6F86">
          <w:rPr>
            <w:rFonts w:eastAsiaTheme="minorEastAsia"/>
            <w:noProof/>
            <w:sz w:val="22"/>
            <w:szCs w:val="22"/>
          </w:rPr>
          <w:tab/>
        </w:r>
        <w:r w:rsidR="003A6F86" w:rsidRPr="00F75340">
          <w:rPr>
            <w:rStyle w:val="Hyperlink"/>
            <w:noProof/>
          </w:rPr>
          <w:t>Event Size</w:t>
        </w:r>
        <w:r w:rsidR="003A6F86">
          <w:rPr>
            <w:noProof/>
            <w:webHidden/>
          </w:rPr>
          <w:tab/>
        </w:r>
        <w:r w:rsidR="003A6F86">
          <w:rPr>
            <w:noProof/>
            <w:webHidden/>
          </w:rPr>
          <w:fldChar w:fldCharType="begin"/>
        </w:r>
        <w:r w:rsidR="003A6F86">
          <w:rPr>
            <w:noProof/>
            <w:webHidden/>
          </w:rPr>
          <w:instrText xml:space="preserve"> PAGEREF _Toc520718391 \h </w:instrText>
        </w:r>
        <w:r w:rsidR="003A6F86">
          <w:rPr>
            <w:noProof/>
            <w:webHidden/>
          </w:rPr>
        </w:r>
        <w:r w:rsidR="003A6F86">
          <w:rPr>
            <w:noProof/>
            <w:webHidden/>
          </w:rPr>
          <w:fldChar w:fldCharType="separate"/>
        </w:r>
        <w:r w:rsidR="003A6F86">
          <w:rPr>
            <w:noProof/>
            <w:webHidden/>
          </w:rPr>
          <w:t>4</w:t>
        </w:r>
        <w:r w:rsidR="003A6F86">
          <w:rPr>
            <w:noProof/>
            <w:webHidden/>
          </w:rPr>
          <w:fldChar w:fldCharType="end"/>
        </w:r>
      </w:hyperlink>
    </w:p>
    <w:p w14:paraId="6EEF9DC3" w14:textId="77777777" w:rsidR="003A6F86" w:rsidRDefault="00121186" w:rsidP="003A6F86">
      <w:pPr>
        <w:pStyle w:val="TOC2"/>
        <w:rPr>
          <w:rFonts w:eastAsiaTheme="minorEastAsia"/>
          <w:noProof/>
          <w:sz w:val="22"/>
          <w:szCs w:val="22"/>
        </w:rPr>
      </w:pPr>
      <w:hyperlink w:anchor="_Toc520718392" w:history="1">
        <w:r w:rsidR="003A6F86" w:rsidRPr="00F75340">
          <w:rPr>
            <w:rStyle w:val="Hyperlink"/>
            <w:noProof/>
          </w:rPr>
          <w:t>1.5</w:t>
        </w:r>
        <w:r w:rsidR="003A6F86">
          <w:rPr>
            <w:rFonts w:eastAsiaTheme="minorEastAsia"/>
            <w:noProof/>
            <w:sz w:val="22"/>
            <w:szCs w:val="22"/>
          </w:rPr>
          <w:tab/>
        </w:r>
        <w:r w:rsidR="003A6F86" w:rsidRPr="00F75340">
          <w:rPr>
            <w:rStyle w:val="Hyperlink"/>
            <w:noProof/>
          </w:rPr>
          <w:t>Event Spread</w:t>
        </w:r>
        <w:r w:rsidR="003A6F86">
          <w:rPr>
            <w:noProof/>
            <w:webHidden/>
          </w:rPr>
          <w:tab/>
        </w:r>
        <w:r w:rsidR="003A6F86">
          <w:rPr>
            <w:noProof/>
            <w:webHidden/>
          </w:rPr>
          <w:fldChar w:fldCharType="begin"/>
        </w:r>
        <w:r w:rsidR="003A6F86">
          <w:rPr>
            <w:noProof/>
            <w:webHidden/>
          </w:rPr>
          <w:instrText xml:space="preserve"> PAGEREF _Toc520718392 \h </w:instrText>
        </w:r>
        <w:r w:rsidR="003A6F86">
          <w:rPr>
            <w:noProof/>
            <w:webHidden/>
          </w:rPr>
        </w:r>
        <w:r w:rsidR="003A6F86">
          <w:rPr>
            <w:noProof/>
            <w:webHidden/>
          </w:rPr>
          <w:fldChar w:fldCharType="separate"/>
        </w:r>
        <w:r w:rsidR="003A6F86">
          <w:rPr>
            <w:noProof/>
            <w:webHidden/>
          </w:rPr>
          <w:t>4</w:t>
        </w:r>
        <w:r w:rsidR="003A6F86">
          <w:rPr>
            <w:noProof/>
            <w:webHidden/>
          </w:rPr>
          <w:fldChar w:fldCharType="end"/>
        </w:r>
      </w:hyperlink>
    </w:p>
    <w:p w14:paraId="79842172" w14:textId="77777777" w:rsidR="003A6F86" w:rsidRDefault="00121186" w:rsidP="003A6F86">
      <w:pPr>
        <w:pStyle w:val="TOC2"/>
        <w:rPr>
          <w:rFonts w:eastAsiaTheme="minorEastAsia"/>
          <w:noProof/>
          <w:sz w:val="22"/>
          <w:szCs w:val="22"/>
        </w:rPr>
      </w:pPr>
      <w:hyperlink w:anchor="_Toc520718393" w:history="1">
        <w:r w:rsidR="003A6F86" w:rsidRPr="00F75340">
          <w:rPr>
            <w:rStyle w:val="Hyperlink"/>
            <w:noProof/>
          </w:rPr>
          <w:t>1.6</w:t>
        </w:r>
        <w:r w:rsidR="003A6F86">
          <w:rPr>
            <w:rFonts w:eastAsiaTheme="minorEastAsia"/>
            <w:noProof/>
            <w:sz w:val="22"/>
            <w:szCs w:val="22"/>
          </w:rPr>
          <w:tab/>
        </w:r>
        <w:r w:rsidR="003A6F86" w:rsidRPr="00F75340">
          <w:rPr>
            <w:rStyle w:val="Hyperlink"/>
            <w:noProof/>
          </w:rPr>
          <w:t>Wind Damage</w:t>
        </w:r>
        <w:r w:rsidR="003A6F86">
          <w:rPr>
            <w:noProof/>
            <w:webHidden/>
          </w:rPr>
          <w:tab/>
        </w:r>
        <w:r w:rsidR="003A6F86">
          <w:rPr>
            <w:noProof/>
            <w:webHidden/>
          </w:rPr>
          <w:fldChar w:fldCharType="begin"/>
        </w:r>
        <w:r w:rsidR="003A6F86">
          <w:rPr>
            <w:noProof/>
            <w:webHidden/>
          </w:rPr>
          <w:instrText xml:space="preserve"> PAGEREF _Toc520718393 \h </w:instrText>
        </w:r>
        <w:r w:rsidR="003A6F86">
          <w:rPr>
            <w:noProof/>
            <w:webHidden/>
          </w:rPr>
        </w:r>
        <w:r w:rsidR="003A6F86">
          <w:rPr>
            <w:noProof/>
            <w:webHidden/>
          </w:rPr>
          <w:fldChar w:fldCharType="separate"/>
        </w:r>
        <w:r w:rsidR="003A6F86">
          <w:rPr>
            <w:noProof/>
            <w:webHidden/>
          </w:rPr>
          <w:t>5</w:t>
        </w:r>
        <w:r w:rsidR="003A6F86">
          <w:rPr>
            <w:noProof/>
            <w:webHidden/>
          </w:rPr>
          <w:fldChar w:fldCharType="end"/>
        </w:r>
      </w:hyperlink>
    </w:p>
    <w:p w14:paraId="5D0409EC" w14:textId="77777777" w:rsidR="003A6F86" w:rsidRDefault="00121186" w:rsidP="003A6F86">
      <w:pPr>
        <w:pStyle w:val="TOC2"/>
        <w:rPr>
          <w:rFonts w:eastAsiaTheme="minorEastAsia"/>
          <w:noProof/>
          <w:sz w:val="22"/>
          <w:szCs w:val="22"/>
        </w:rPr>
      </w:pPr>
      <w:hyperlink w:anchor="_Toc520718394" w:history="1">
        <w:r w:rsidR="003A6F86" w:rsidRPr="00F75340">
          <w:rPr>
            <w:rStyle w:val="Hyperlink"/>
            <w:noProof/>
          </w:rPr>
          <w:t>1.7</w:t>
        </w:r>
        <w:r w:rsidR="003A6F86">
          <w:rPr>
            <w:rFonts w:eastAsiaTheme="minorEastAsia"/>
            <w:noProof/>
            <w:sz w:val="22"/>
            <w:szCs w:val="22"/>
          </w:rPr>
          <w:tab/>
        </w:r>
        <w:r w:rsidR="003A6F86" w:rsidRPr="00F75340">
          <w:rPr>
            <w:rStyle w:val="Hyperlink"/>
            <w:noProof/>
          </w:rPr>
          <w:t>Major Releases</w:t>
        </w:r>
        <w:r w:rsidR="003A6F86">
          <w:rPr>
            <w:noProof/>
            <w:webHidden/>
          </w:rPr>
          <w:tab/>
        </w:r>
        <w:r w:rsidR="003A6F86">
          <w:rPr>
            <w:noProof/>
            <w:webHidden/>
          </w:rPr>
          <w:fldChar w:fldCharType="begin"/>
        </w:r>
        <w:r w:rsidR="003A6F86">
          <w:rPr>
            <w:noProof/>
            <w:webHidden/>
          </w:rPr>
          <w:instrText xml:space="preserve"> PAGEREF _Toc520718394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7EFD9825"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395" w:history="1">
        <w:r w:rsidR="003A6F86" w:rsidRPr="00F75340">
          <w:rPr>
            <w:rStyle w:val="Hyperlink"/>
            <w:noProof/>
          </w:rPr>
          <w:t>1.7.1</w:t>
        </w:r>
        <w:r w:rsidR="003A6F86">
          <w:rPr>
            <w:rFonts w:eastAsiaTheme="minorEastAsia"/>
            <w:i w:val="0"/>
            <w:iCs w:val="0"/>
            <w:noProof/>
            <w:sz w:val="22"/>
            <w:szCs w:val="22"/>
          </w:rPr>
          <w:tab/>
        </w:r>
        <w:r w:rsidR="003A6F86" w:rsidRPr="00F75340">
          <w:rPr>
            <w:rStyle w:val="Hyperlink"/>
            <w:noProof/>
          </w:rPr>
          <w:t>Version 3.0 (August 2018)</w:t>
        </w:r>
        <w:r w:rsidR="003A6F86">
          <w:rPr>
            <w:noProof/>
            <w:webHidden/>
          </w:rPr>
          <w:tab/>
        </w:r>
        <w:r w:rsidR="003A6F86">
          <w:rPr>
            <w:noProof/>
            <w:webHidden/>
          </w:rPr>
          <w:fldChar w:fldCharType="begin"/>
        </w:r>
        <w:r w:rsidR="003A6F86">
          <w:rPr>
            <w:noProof/>
            <w:webHidden/>
          </w:rPr>
          <w:instrText xml:space="preserve"> PAGEREF _Toc520718395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61C2B57B"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396" w:history="1">
        <w:r w:rsidR="003A6F86" w:rsidRPr="00F75340">
          <w:rPr>
            <w:rStyle w:val="Hyperlink"/>
            <w:noProof/>
          </w:rPr>
          <w:t>1.7.2</w:t>
        </w:r>
        <w:r w:rsidR="003A6F86">
          <w:rPr>
            <w:rFonts w:eastAsiaTheme="minorEastAsia"/>
            <w:i w:val="0"/>
            <w:iCs w:val="0"/>
            <w:noProof/>
            <w:sz w:val="22"/>
            <w:szCs w:val="22"/>
          </w:rPr>
          <w:tab/>
        </w:r>
        <w:r w:rsidR="003A6F86" w:rsidRPr="00F75340">
          <w:rPr>
            <w:rStyle w:val="Hyperlink"/>
            <w:noProof/>
          </w:rPr>
          <w:t>Version 2.2 (June 2017)</w:t>
        </w:r>
        <w:r w:rsidR="003A6F86">
          <w:rPr>
            <w:noProof/>
            <w:webHidden/>
          </w:rPr>
          <w:tab/>
        </w:r>
        <w:r w:rsidR="003A6F86">
          <w:rPr>
            <w:noProof/>
            <w:webHidden/>
          </w:rPr>
          <w:fldChar w:fldCharType="begin"/>
        </w:r>
        <w:r w:rsidR="003A6F86">
          <w:rPr>
            <w:noProof/>
            <w:webHidden/>
          </w:rPr>
          <w:instrText xml:space="preserve"> PAGEREF _Toc520718396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05B91B36"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397" w:history="1">
        <w:r w:rsidR="003A6F86" w:rsidRPr="00F75340">
          <w:rPr>
            <w:rStyle w:val="Hyperlink"/>
            <w:noProof/>
          </w:rPr>
          <w:t>1.7.3</w:t>
        </w:r>
        <w:r w:rsidR="003A6F86">
          <w:rPr>
            <w:rFonts w:eastAsiaTheme="minorEastAsia"/>
            <w:i w:val="0"/>
            <w:iCs w:val="0"/>
            <w:noProof/>
            <w:sz w:val="22"/>
            <w:szCs w:val="22"/>
          </w:rPr>
          <w:tab/>
        </w:r>
        <w:r w:rsidR="003A6F86" w:rsidRPr="00F75340">
          <w:rPr>
            <w:rStyle w:val="Hyperlink"/>
            <w:noProof/>
          </w:rPr>
          <w:t>Version 2.1</w:t>
        </w:r>
        <w:r w:rsidR="003A6F86">
          <w:rPr>
            <w:noProof/>
            <w:webHidden/>
          </w:rPr>
          <w:tab/>
        </w:r>
        <w:r w:rsidR="003A6F86">
          <w:rPr>
            <w:noProof/>
            <w:webHidden/>
          </w:rPr>
          <w:fldChar w:fldCharType="begin"/>
        </w:r>
        <w:r w:rsidR="003A6F86">
          <w:rPr>
            <w:noProof/>
            <w:webHidden/>
          </w:rPr>
          <w:instrText xml:space="preserve"> PAGEREF _Toc520718397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29558CD5"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398" w:history="1">
        <w:r w:rsidR="003A6F86" w:rsidRPr="00F75340">
          <w:rPr>
            <w:rStyle w:val="Hyperlink"/>
            <w:noProof/>
          </w:rPr>
          <w:t>1.7.4</w:t>
        </w:r>
        <w:r w:rsidR="003A6F86">
          <w:rPr>
            <w:rFonts w:eastAsiaTheme="minorEastAsia"/>
            <w:i w:val="0"/>
            <w:iCs w:val="0"/>
            <w:noProof/>
            <w:sz w:val="22"/>
            <w:szCs w:val="22"/>
          </w:rPr>
          <w:tab/>
        </w:r>
        <w:r w:rsidR="003A6F86" w:rsidRPr="00F75340">
          <w:rPr>
            <w:rStyle w:val="Hyperlink"/>
            <w:noProof/>
          </w:rPr>
          <w:t>Version 2.0</w:t>
        </w:r>
        <w:r w:rsidR="003A6F86">
          <w:rPr>
            <w:noProof/>
            <w:webHidden/>
          </w:rPr>
          <w:tab/>
        </w:r>
        <w:r w:rsidR="003A6F86">
          <w:rPr>
            <w:noProof/>
            <w:webHidden/>
          </w:rPr>
          <w:fldChar w:fldCharType="begin"/>
        </w:r>
        <w:r w:rsidR="003A6F86">
          <w:rPr>
            <w:noProof/>
            <w:webHidden/>
          </w:rPr>
          <w:instrText xml:space="preserve"> PAGEREF _Toc520718398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52089348"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399" w:history="1">
        <w:r w:rsidR="003A6F86" w:rsidRPr="00F75340">
          <w:rPr>
            <w:rStyle w:val="Hyperlink"/>
            <w:noProof/>
          </w:rPr>
          <w:t>1.7.5</w:t>
        </w:r>
        <w:r w:rsidR="003A6F86">
          <w:rPr>
            <w:rFonts w:eastAsiaTheme="minorEastAsia"/>
            <w:i w:val="0"/>
            <w:iCs w:val="0"/>
            <w:noProof/>
            <w:sz w:val="22"/>
            <w:szCs w:val="22"/>
          </w:rPr>
          <w:tab/>
        </w:r>
        <w:r w:rsidR="003A6F86" w:rsidRPr="00F75340">
          <w:rPr>
            <w:rStyle w:val="Hyperlink"/>
            <w:noProof/>
          </w:rPr>
          <w:t>Version 1.2</w:t>
        </w:r>
        <w:r w:rsidR="003A6F86">
          <w:rPr>
            <w:noProof/>
            <w:webHidden/>
          </w:rPr>
          <w:tab/>
        </w:r>
        <w:r w:rsidR="003A6F86">
          <w:rPr>
            <w:noProof/>
            <w:webHidden/>
          </w:rPr>
          <w:fldChar w:fldCharType="begin"/>
        </w:r>
        <w:r w:rsidR="003A6F86">
          <w:rPr>
            <w:noProof/>
            <w:webHidden/>
          </w:rPr>
          <w:instrText xml:space="preserve"> PAGEREF _Toc520718399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2E070B12" w14:textId="77777777" w:rsidR="003A6F86" w:rsidRDefault="00121186" w:rsidP="003A6F86">
      <w:pPr>
        <w:pStyle w:val="TOC2"/>
        <w:rPr>
          <w:rFonts w:eastAsiaTheme="minorEastAsia"/>
          <w:noProof/>
          <w:sz w:val="22"/>
          <w:szCs w:val="22"/>
        </w:rPr>
      </w:pPr>
      <w:hyperlink w:anchor="_Toc520718400" w:history="1">
        <w:r w:rsidR="003A6F86" w:rsidRPr="00F75340">
          <w:rPr>
            <w:rStyle w:val="Hyperlink"/>
            <w:noProof/>
          </w:rPr>
          <w:t>1.8</w:t>
        </w:r>
        <w:r w:rsidR="003A6F86">
          <w:rPr>
            <w:rFonts w:eastAsiaTheme="minorEastAsia"/>
            <w:noProof/>
            <w:sz w:val="22"/>
            <w:szCs w:val="22"/>
          </w:rPr>
          <w:tab/>
        </w:r>
        <w:r w:rsidR="003A6F86" w:rsidRPr="00F75340">
          <w:rPr>
            <w:rStyle w:val="Hyperlink"/>
            <w:noProof/>
          </w:rPr>
          <w:t>Minor Releases</w:t>
        </w:r>
        <w:r w:rsidR="003A6F86">
          <w:rPr>
            <w:noProof/>
            <w:webHidden/>
          </w:rPr>
          <w:tab/>
        </w:r>
        <w:r w:rsidR="003A6F86">
          <w:rPr>
            <w:noProof/>
            <w:webHidden/>
          </w:rPr>
          <w:fldChar w:fldCharType="begin"/>
        </w:r>
        <w:r w:rsidR="003A6F86">
          <w:rPr>
            <w:noProof/>
            <w:webHidden/>
          </w:rPr>
          <w:instrText xml:space="preserve"> PAGEREF _Toc520718400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5F408A2D" w14:textId="77777777" w:rsidR="003A6F86" w:rsidRDefault="00121186" w:rsidP="003A6F86">
      <w:pPr>
        <w:pStyle w:val="TOC2"/>
        <w:rPr>
          <w:rFonts w:eastAsiaTheme="minorEastAsia"/>
          <w:noProof/>
          <w:sz w:val="22"/>
          <w:szCs w:val="22"/>
        </w:rPr>
      </w:pPr>
      <w:hyperlink w:anchor="_Toc520718401" w:history="1">
        <w:r w:rsidR="003A6F86" w:rsidRPr="00F75340">
          <w:rPr>
            <w:rStyle w:val="Hyperlink"/>
            <w:noProof/>
          </w:rPr>
          <w:t>1.9</w:t>
        </w:r>
        <w:r w:rsidR="003A6F86">
          <w:rPr>
            <w:rFonts w:eastAsiaTheme="minorEastAsia"/>
            <w:noProof/>
            <w:sz w:val="22"/>
            <w:szCs w:val="22"/>
          </w:rPr>
          <w:tab/>
        </w:r>
        <w:r w:rsidR="003A6F86" w:rsidRPr="00F75340">
          <w:rPr>
            <w:rStyle w:val="Hyperlink"/>
            <w:noProof/>
          </w:rPr>
          <w:t>References</w:t>
        </w:r>
        <w:r w:rsidR="003A6F86">
          <w:rPr>
            <w:noProof/>
            <w:webHidden/>
          </w:rPr>
          <w:tab/>
        </w:r>
        <w:r w:rsidR="003A6F86">
          <w:rPr>
            <w:noProof/>
            <w:webHidden/>
          </w:rPr>
          <w:fldChar w:fldCharType="begin"/>
        </w:r>
        <w:r w:rsidR="003A6F86">
          <w:rPr>
            <w:noProof/>
            <w:webHidden/>
          </w:rPr>
          <w:instrText xml:space="preserve"> PAGEREF _Toc520718401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4A01DBFB" w14:textId="77777777" w:rsidR="003A6F86" w:rsidRDefault="00121186" w:rsidP="003A6F86">
      <w:pPr>
        <w:pStyle w:val="TOC2"/>
        <w:rPr>
          <w:rFonts w:eastAsiaTheme="minorEastAsia"/>
          <w:noProof/>
          <w:sz w:val="22"/>
          <w:szCs w:val="22"/>
        </w:rPr>
      </w:pPr>
      <w:hyperlink w:anchor="_Toc520718402" w:history="1">
        <w:r w:rsidR="003A6F86" w:rsidRPr="00F75340">
          <w:rPr>
            <w:rStyle w:val="Hyperlink"/>
            <w:noProof/>
          </w:rPr>
          <w:t>1.10</w:t>
        </w:r>
        <w:r w:rsidR="003A6F86">
          <w:rPr>
            <w:rFonts w:eastAsiaTheme="minorEastAsia"/>
            <w:noProof/>
            <w:sz w:val="22"/>
            <w:szCs w:val="22"/>
          </w:rPr>
          <w:tab/>
        </w:r>
        <w:r w:rsidR="003A6F86" w:rsidRPr="00F75340">
          <w:rPr>
            <w:rStyle w:val="Hyperlink"/>
            <w:noProof/>
          </w:rPr>
          <w:t>Acknowledgements</w:t>
        </w:r>
        <w:r w:rsidR="003A6F86">
          <w:rPr>
            <w:noProof/>
            <w:webHidden/>
          </w:rPr>
          <w:tab/>
        </w:r>
        <w:r w:rsidR="003A6F86">
          <w:rPr>
            <w:noProof/>
            <w:webHidden/>
          </w:rPr>
          <w:fldChar w:fldCharType="begin"/>
        </w:r>
        <w:r w:rsidR="003A6F86">
          <w:rPr>
            <w:noProof/>
            <w:webHidden/>
          </w:rPr>
          <w:instrText xml:space="preserve"> PAGEREF _Toc520718402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4460FAC9" w14:textId="77777777" w:rsidR="003A6F86" w:rsidRDefault="00121186"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03" w:history="1">
        <w:r w:rsidR="003A6F86" w:rsidRPr="00F75340">
          <w:rPr>
            <w:rStyle w:val="Hyperlink"/>
            <w:noProof/>
          </w:rPr>
          <w:t>2</w:t>
        </w:r>
        <w:r w:rsidR="003A6F86">
          <w:rPr>
            <w:rFonts w:eastAsiaTheme="minorEastAsia"/>
            <w:b w:val="0"/>
            <w:bCs w:val="0"/>
            <w:caps w:val="0"/>
            <w:noProof/>
            <w:sz w:val="22"/>
            <w:szCs w:val="22"/>
          </w:rPr>
          <w:tab/>
        </w:r>
        <w:r w:rsidR="003A6F86" w:rsidRPr="00F75340">
          <w:rPr>
            <w:rStyle w:val="Hyperlink"/>
            <w:noProof/>
          </w:rPr>
          <w:t>Input File</w:t>
        </w:r>
        <w:r w:rsidR="003A6F86">
          <w:rPr>
            <w:noProof/>
            <w:webHidden/>
          </w:rPr>
          <w:tab/>
        </w:r>
        <w:r w:rsidR="003A6F86">
          <w:rPr>
            <w:noProof/>
            <w:webHidden/>
          </w:rPr>
          <w:fldChar w:fldCharType="begin"/>
        </w:r>
        <w:r w:rsidR="003A6F86">
          <w:rPr>
            <w:noProof/>
            <w:webHidden/>
          </w:rPr>
          <w:instrText xml:space="preserve"> PAGEREF _Toc520718403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5781B940" w14:textId="77777777" w:rsidR="003A6F86" w:rsidRDefault="00121186" w:rsidP="003A6F86">
      <w:pPr>
        <w:pStyle w:val="TOC2"/>
        <w:rPr>
          <w:rFonts w:eastAsiaTheme="minorEastAsia"/>
          <w:noProof/>
          <w:sz w:val="22"/>
          <w:szCs w:val="22"/>
        </w:rPr>
      </w:pPr>
      <w:hyperlink w:anchor="_Toc520718404" w:history="1">
        <w:r w:rsidR="003A6F86" w:rsidRPr="00F75340">
          <w:rPr>
            <w:rStyle w:val="Hyperlink"/>
            <w:noProof/>
          </w:rPr>
          <w:t>2.1</w:t>
        </w:r>
        <w:r w:rsidR="003A6F86">
          <w:rPr>
            <w:rFonts w:eastAsiaTheme="minorEastAsia"/>
            <w:noProof/>
            <w:sz w:val="22"/>
            <w:szCs w:val="22"/>
          </w:rPr>
          <w:tab/>
        </w:r>
        <w:r w:rsidR="003A6F86" w:rsidRPr="00F75340">
          <w:rPr>
            <w:rStyle w:val="Hyperlink"/>
            <w:noProof/>
          </w:rPr>
          <w:t>LandisData</w:t>
        </w:r>
        <w:r w:rsidR="003A6F86">
          <w:rPr>
            <w:noProof/>
            <w:webHidden/>
          </w:rPr>
          <w:tab/>
        </w:r>
        <w:r w:rsidR="003A6F86">
          <w:rPr>
            <w:noProof/>
            <w:webHidden/>
          </w:rPr>
          <w:fldChar w:fldCharType="begin"/>
        </w:r>
        <w:r w:rsidR="003A6F86">
          <w:rPr>
            <w:noProof/>
            <w:webHidden/>
          </w:rPr>
          <w:instrText xml:space="preserve"> PAGEREF _Toc520718404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26ACA9FD" w14:textId="77777777" w:rsidR="003A6F86" w:rsidRDefault="00121186" w:rsidP="003A6F86">
      <w:pPr>
        <w:pStyle w:val="TOC2"/>
        <w:rPr>
          <w:rFonts w:eastAsiaTheme="minorEastAsia"/>
          <w:noProof/>
          <w:sz w:val="22"/>
          <w:szCs w:val="22"/>
        </w:rPr>
      </w:pPr>
      <w:hyperlink w:anchor="_Toc520718405" w:history="1">
        <w:r w:rsidR="003A6F86" w:rsidRPr="00F75340">
          <w:rPr>
            <w:rStyle w:val="Hyperlink"/>
            <w:noProof/>
          </w:rPr>
          <w:t>2.2</w:t>
        </w:r>
        <w:r w:rsidR="003A6F86">
          <w:rPr>
            <w:rFonts w:eastAsiaTheme="minorEastAsia"/>
            <w:noProof/>
            <w:sz w:val="22"/>
            <w:szCs w:val="22"/>
          </w:rPr>
          <w:tab/>
        </w:r>
        <w:r w:rsidR="003A6F86" w:rsidRPr="00F75340">
          <w:rPr>
            <w:rStyle w:val="Hyperlink"/>
            <w:noProof/>
          </w:rPr>
          <w:t>Timestep</w:t>
        </w:r>
        <w:r w:rsidR="003A6F86">
          <w:rPr>
            <w:noProof/>
            <w:webHidden/>
          </w:rPr>
          <w:tab/>
        </w:r>
        <w:r w:rsidR="003A6F86">
          <w:rPr>
            <w:noProof/>
            <w:webHidden/>
          </w:rPr>
          <w:fldChar w:fldCharType="begin"/>
        </w:r>
        <w:r w:rsidR="003A6F86">
          <w:rPr>
            <w:noProof/>
            <w:webHidden/>
          </w:rPr>
          <w:instrText xml:space="preserve"> PAGEREF _Toc520718405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49020B4D" w14:textId="77777777" w:rsidR="003A6F86" w:rsidRDefault="00121186" w:rsidP="003A6F86">
      <w:pPr>
        <w:pStyle w:val="TOC2"/>
        <w:rPr>
          <w:rFonts w:eastAsiaTheme="minorEastAsia"/>
          <w:noProof/>
          <w:sz w:val="22"/>
          <w:szCs w:val="22"/>
        </w:rPr>
      </w:pPr>
      <w:hyperlink w:anchor="_Toc520718406" w:history="1">
        <w:r w:rsidR="003A6F86" w:rsidRPr="00F75340">
          <w:rPr>
            <w:rStyle w:val="Hyperlink"/>
            <w:noProof/>
          </w:rPr>
          <w:t>2.3</w:t>
        </w:r>
        <w:r w:rsidR="003A6F86">
          <w:rPr>
            <w:rFonts w:eastAsiaTheme="minorEastAsia"/>
            <w:noProof/>
            <w:sz w:val="22"/>
            <w:szCs w:val="22"/>
          </w:rPr>
          <w:tab/>
        </w:r>
        <w:r w:rsidR="003A6F86" w:rsidRPr="00F75340">
          <w:rPr>
            <w:rStyle w:val="Hyperlink"/>
            <w:noProof/>
          </w:rPr>
          <w:t>Wind Event Parameter Table</w:t>
        </w:r>
        <w:r w:rsidR="003A6F86">
          <w:rPr>
            <w:noProof/>
            <w:webHidden/>
          </w:rPr>
          <w:tab/>
        </w:r>
        <w:r w:rsidR="003A6F86">
          <w:rPr>
            <w:noProof/>
            <w:webHidden/>
          </w:rPr>
          <w:fldChar w:fldCharType="begin"/>
        </w:r>
        <w:r w:rsidR="003A6F86">
          <w:rPr>
            <w:noProof/>
            <w:webHidden/>
          </w:rPr>
          <w:instrText xml:space="preserve"> PAGEREF _Toc520718406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6E78723F"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07" w:history="1">
        <w:r w:rsidR="003A6F86" w:rsidRPr="00F75340">
          <w:rPr>
            <w:rStyle w:val="Hyperlink"/>
            <w:noProof/>
          </w:rPr>
          <w:t>2.3.1</w:t>
        </w:r>
        <w:r w:rsidR="003A6F86">
          <w:rPr>
            <w:rFonts w:eastAsiaTheme="minorEastAsia"/>
            <w:i w:val="0"/>
            <w:iCs w:val="0"/>
            <w:noProof/>
            <w:sz w:val="22"/>
            <w:szCs w:val="22"/>
          </w:rPr>
          <w:tab/>
        </w:r>
        <w:r w:rsidR="003A6F86" w:rsidRPr="00F75340">
          <w:rPr>
            <w:rStyle w:val="Hyperlink"/>
            <w:noProof/>
          </w:rPr>
          <w:t>Ecoregion Column</w:t>
        </w:r>
        <w:r w:rsidR="003A6F86">
          <w:rPr>
            <w:noProof/>
            <w:webHidden/>
          </w:rPr>
          <w:tab/>
        </w:r>
        <w:r w:rsidR="003A6F86">
          <w:rPr>
            <w:noProof/>
            <w:webHidden/>
          </w:rPr>
          <w:fldChar w:fldCharType="begin"/>
        </w:r>
        <w:r w:rsidR="003A6F86">
          <w:rPr>
            <w:noProof/>
            <w:webHidden/>
          </w:rPr>
          <w:instrText xml:space="preserve"> PAGEREF _Toc520718407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1DC3BC98"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08" w:history="1">
        <w:r w:rsidR="003A6F86" w:rsidRPr="00F75340">
          <w:rPr>
            <w:rStyle w:val="Hyperlink"/>
            <w:noProof/>
          </w:rPr>
          <w:t>2.3.2</w:t>
        </w:r>
        <w:r w:rsidR="003A6F86">
          <w:rPr>
            <w:rFonts w:eastAsiaTheme="minorEastAsia"/>
            <w:i w:val="0"/>
            <w:iCs w:val="0"/>
            <w:noProof/>
            <w:sz w:val="22"/>
            <w:szCs w:val="22"/>
          </w:rPr>
          <w:tab/>
        </w:r>
        <w:r w:rsidR="003A6F86" w:rsidRPr="00F75340">
          <w:rPr>
            <w:rStyle w:val="Hyperlink"/>
            <w:noProof/>
          </w:rPr>
          <w:t>Max Size</w:t>
        </w:r>
        <w:r w:rsidR="003A6F86">
          <w:rPr>
            <w:noProof/>
            <w:webHidden/>
          </w:rPr>
          <w:tab/>
        </w:r>
        <w:r w:rsidR="003A6F86">
          <w:rPr>
            <w:noProof/>
            <w:webHidden/>
          </w:rPr>
          <w:fldChar w:fldCharType="begin"/>
        </w:r>
        <w:r w:rsidR="003A6F86">
          <w:rPr>
            <w:noProof/>
            <w:webHidden/>
          </w:rPr>
          <w:instrText xml:space="preserve"> PAGEREF _Toc520718408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7926E7A9"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09" w:history="1">
        <w:r w:rsidR="003A6F86" w:rsidRPr="00F75340">
          <w:rPr>
            <w:rStyle w:val="Hyperlink"/>
            <w:noProof/>
          </w:rPr>
          <w:t>2.3.3</w:t>
        </w:r>
        <w:r w:rsidR="003A6F86">
          <w:rPr>
            <w:rFonts w:eastAsiaTheme="minorEastAsia"/>
            <w:i w:val="0"/>
            <w:iCs w:val="0"/>
            <w:noProof/>
            <w:sz w:val="22"/>
            <w:szCs w:val="22"/>
          </w:rPr>
          <w:tab/>
        </w:r>
        <w:r w:rsidR="003A6F86" w:rsidRPr="00F75340">
          <w:rPr>
            <w:rStyle w:val="Hyperlink"/>
            <w:noProof/>
          </w:rPr>
          <w:t>Mean Size</w:t>
        </w:r>
        <w:r w:rsidR="003A6F86">
          <w:rPr>
            <w:noProof/>
            <w:webHidden/>
          </w:rPr>
          <w:tab/>
        </w:r>
        <w:r w:rsidR="003A6F86">
          <w:rPr>
            <w:noProof/>
            <w:webHidden/>
          </w:rPr>
          <w:fldChar w:fldCharType="begin"/>
        </w:r>
        <w:r w:rsidR="003A6F86">
          <w:rPr>
            <w:noProof/>
            <w:webHidden/>
          </w:rPr>
          <w:instrText xml:space="preserve"> PAGEREF _Toc520718409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6492336E"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10" w:history="1">
        <w:r w:rsidR="003A6F86" w:rsidRPr="00F75340">
          <w:rPr>
            <w:rStyle w:val="Hyperlink"/>
            <w:noProof/>
          </w:rPr>
          <w:t>2.3.4</w:t>
        </w:r>
        <w:r w:rsidR="003A6F86">
          <w:rPr>
            <w:rFonts w:eastAsiaTheme="minorEastAsia"/>
            <w:i w:val="0"/>
            <w:iCs w:val="0"/>
            <w:noProof/>
            <w:sz w:val="22"/>
            <w:szCs w:val="22"/>
          </w:rPr>
          <w:tab/>
        </w:r>
        <w:r w:rsidR="003A6F86" w:rsidRPr="00F75340">
          <w:rPr>
            <w:rStyle w:val="Hyperlink"/>
            <w:noProof/>
          </w:rPr>
          <w:t>Min Size</w:t>
        </w:r>
        <w:r w:rsidR="003A6F86">
          <w:rPr>
            <w:noProof/>
            <w:webHidden/>
          </w:rPr>
          <w:tab/>
        </w:r>
        <w:r w:rsidR="003A6F86">
          <w:rPr>
            <w:noProof/>
            <w:webHidden/>
          </w:rPr>
          <w:fldChar w:fldCharType="begin"/>
        </w:r>
        <w:r w:rsidR="003A6F86">
          <w:rPr>
            <w:noProof/>
            <w:webHidden/>
          </w:rPr>
          <w:instrText xml:space="preserve"> PAGEREF _Toc520718410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57CBF8AC"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11" w:history="1">
        <w:r w:rsidR="003A6F86" w:rsidRPr="00F75340">
          <w:rPr>
            <w:rStyle w:val="Hyperlink"/>
            <w:noProof/>
          </w:rPr>
          <w:t>2.3.5</w:t>
        </w:r>
        <w:r w:rsidR="003A6F86">
          <w:rPr>
            <w:rFonts w:eastAsiaTheme="minorEastAsia"/>
            <w:i w:val="0"/>
            <w:iCs w:val="0"/>
            <w:noProof/>
            <w:sz w:val="22"/>
            <w:szCs w:val="22"/>
          </w:rPr>
          <w:tab/>
        </w:r>
        <w:r w:rsidR="003A6F86" w:rsidRPr="00F75340">
          <w:rPr>
            <w:rStyle w:val="Hyperlink"/>
            <w:noProof/>
          </w:rPr>
          <w:t>Wind Rotation Period</w:t>
        </w:r>
        <w:r w:rsidR="003A6F86">
          <w:rPr>
            <w:noProof/>
            <w:webHidden/>
          </w:rPr>
          <w:tab/>
        </w:r>
        <w:r w:rsidR="003A6F86">
          <w:rPr>
            <w:noProof/>
            <w:webHidden/>
          </w:rPr>
          <w:fldChar w:fldCharType="begin"/>
        </w:r>
        <w:r w:rsidR="003A6F86">
          <w:rPr>
            <w:noProof/>
            <w:webHidden/>
          </w:rPr>
          <w:instrText xml:space="preserve"> PAGEREF _Toc520718411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70FC609" w14:textId="77777777" w:rsidR="003A6F86" w:rsidRDefault="00121186" w:rsidP="003A6F86">
      <w:pPr>
        <w:pStyle w:val="TOC2"/>
        <w:rPr>
          <w:rFonts w:eastAsiaTheme="minorEastAsia"/>
          <w:noProof/>
          <w:sz w:val="22"/>
          <w:szCs w:val="22"/>
        </w:rPr>
      </w:pPr>
      <w:hyperlink w:anchor="_Toc520718412" w:history="1">
        <w:r w:rsidR="003A6F86" w:rsidRPr="00F75340">
          <w:rPr>
            <w:rStyle w:val="Hyperlink"/>
            <w:noProof/>
          </w:rPr>
          <w:t>2.4</w:t>
        </w:r>
        <w:r w:rsidR="003A6F86">
          <w:rPr>
            <w:rFonts w:eastAsiaTheme="minorEastAsia"/>
            <w:noProof/>
            <w:sz w:val="22"/>
            <w:szCs w:val="22"/>
          </w:rPr>
          <w:tab/>
        </w:r>
        <w:r w:rsidR="003A6F86" w:rsidRPr="00F75340">
          <w:rPr>
            <w:rStyle w:val="Hyperlink"/>
            <w:noProof/>
          </w:rPr>
          <w:t>Wind Severity Table</w:t>
        </w:r>
        <w:r w:rsidR="003A6F86">
          <w:rPr>
            <w:noProof/>
            <w:webHidden/>
          </w:rPr>
          <w:tab/>
        </w:r>
        <w:r w:rsidR="003A6F86">
          <w:rPr>
            <w:noProof/>
            <w:webHidden/>
          </w:rPr>
          <w:fldChar w:fldCharType="begin"/>
        </w:r>
        <w:r w:rsidR="003A6F86">
          <w:rPr>
            <w:noProof/>
            <w:webHidden/>
          </w:rPr>
          <w:instrText xml:space="preserve"> PAGEREF _Toc520718412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32D2228"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13" w:history="1">
        <w:r w:rsidR="003A6F86" w:rsidRPr="00F75340">
          <w:rPr>
            <w:rStyle w:val="Hyperlink"/>
            <w:noProof/>
          </w:rPr>
          <w:t>2.4.1</w:t>
        </w:r>
        <w:r w:rsidR="003A6F86">
          <w:rPr>
            <w:rFonts w:eastAsiaTheme="minorEastAsia"/>
            <w:i w:val="0"/>
            <w:iCs w:val="0"/>
            <w:noProof/>
            <w:sz w:val="22"/>
            <w:szCs w:val="22"/>
          </w:rPr>
          <w:tab/>
        </w:r>
        <w:r w:rsidR="003A6F86" w:rsidRPr="00F75340">
          <w:rPr>
            <w:rStyle w:val="Hyperlink"/>
            <w:noProof/>
          </w:rPr>
          <w:t>Table Name</w:t>
        </w:r>
        <w:r w:rsidR="003A6F86">
          <w:rPr>
            <w:noProof/>
            <w:webHidden/>
          </w:rPr>
          <w:tab/>
        </w:r>
        <w:r w:rsidR="003A6F86">
          <w:rPr>
            <w:noProof/>
            <w:webHidden/>
          </w:rPr>
          <w:fldChar w:fldCharType="begin"/>
        </w:r>
        <w:r w:rsidR="003A6F86">
          <w:rPr>
            <w:noProof/>
            <w:webHidden/>
          </w:rPr>
          <w:instrText xml:space="preserve"> PAGEREF _Toc520718413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35843F09"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14" w:history="1">
        <w:r w:rsidR="003A6F86" w:rsidRPr="00F75340">
          <w:rPr>
            <w:rStyle w:val="Hyperlink"/>
            <w:noProof/>
          </w:rPr>
          <w:t>2.4.2</w:t>
        </w:r>
        <w:r w:rsidR="003A6F86">
          <w:rPr>
            <w:rFonts w:eastAsiaTheme="minorEastAsia"/>
            <w:i w:val="0"/>
            <w:iCs w:val="0"/>
            <w:noProof/>
            <w:sz w:val="22"/>
            <w:szCs w:val="22"/>
          </w:rPr>
          <w:tab/>
        </w:r>
        <w:r w:rsidR="003A6F86" w:rsidRPr="00F75340">
          <w:rPr>
            <w:rStyle w:val="Hyperlink"/>
            <w:noProof/>
          </w:rPr>
          <w:t>Cohort Age</w:t>
        </w:r>
        <w:r w:rsidR="003A6F86">
          <w:rPr>
            <w:noProof/>
            <w:webHidden/>
          </w:rPr>
          <w:tab/>
        </w:r>
        <w:r w:rsidR="003A6F86">
          <w:rPr>
            <w:noProof/>
            <w:webHidden/>
          </w:rPr>
          <w:fldChar w:fldCharType="begin"/>
        </w:r>
        <w:r w:rsidR="003A6F86">
          <w:rPr>
            <w:noProof/>
            <w:webHidden/>
          </w:rPr>
          <w:instrText xml:space="preserve"> PAGEREF _Toc520718414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2D730254"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15" w:history="1">
        <w:r w:rsidR="003A6F86" w:rsidRPr="00F75340">
          <w:rPr>
            <w:rStyle w:val="Hyperlink"/>
            <w:noProof/>
          </w:rPr>
          <w:t>2.4.3</w:t>
        </w:r>
        <w:r w:rsidR="003A6F86">
          <w:rPr>
            <w:rFonts w:eastAsiaTheme="minorEastAsia"/>
            <w:i w:val="0"/>
            <w:iCs w:val="0"/>
            <w:noProof/>
            <w:sz w:val="22"/>
            <w:szCs w:val="22"/>
          </w:rPr>
          <w:tab/>
        </w:r>
        <w:r w:rsidR="003A6F86" w:rsidRPr="00F75340">
          <w:rPr>
            <w:rStyle w:val="Hyperlink"/>
            <w:noProof/>
          </w:rPr>
          <w:t>Mortality Probability</w:t>
        </w:r>
        <w:r w:rsidR="003A6F86">
          <w:rPr>
            <w:noProof/>
            <w:webHidden/>
          </w:rPr>
          <w:tab/>
        </w:r>
        <w:r w:rsidR="003A6F86">
          <w:rPr>
            <w:noProof/>
            <w:webHidden/>
          </w:rPr>
          <w:fldChar w:fldCharType="begin"/>
        </w:r>
        <w:r w:rsidR="003A6F86">
          <w:rPr>
            <w:noProof/>
            <w:webHidden/>
          </w:rPr>
          <w:instrText xml:space="preserve"> PAGEREF _Toc520718415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302D23FD" w14:textId="77777777" w:rsidR="003A6F86" w:rsidRDefault="00121186" w:rsidP="003A6F86">
      <w:pPr>
        <w:pStyle w:val="TOC3"/>
        <w:tabs>
          <w:tab w:val="left" w:pos="1200"/>
          <w:tab w:val="right" w:leader="dot" w:pos="8976"/>
        </w:tabs>
        <w:spacing w:line="240" w:lineRule="auto"/>
        <w:rPr>
          <w:rFonts w:eastAsiaTheme="minorEastAsia"/>
          <w:i w:val="0"/>
          <w:iCs w:val="0"/>
          <w:noProof/>
          <w:sz w:val="22"/>
          <w:szCs w:val="22"/>
        </w:rPr>
      </w:pPr>
      <w:hyperlink w:anchor="_Toc520718416" w:history="1">
        <w:r w:rsidR="003A6F86" w:rsidRPr="00F75340">
          <w:rPr>
            <w:rStyle w:val="Hyperlink"/>
            <w:noProof/>
          </w:rPr>
          <w:t>2.4.4</w:t>
        </w:r>
        <w:r w:rsidR="003A6F86">
          <w:rPr>
            <w:rFonts w:eastAsiaTheme="minorEastAsia"/>
            <w:i w:val="0"/>
            <w:iCs w:val="0"/>
            <w:noProof/>
            <w:sz w:val="22"/>
            <w:szCs w:val="22"/>
          </w:rPr>
          <w:tab/>
        </w:r>
        <w:r w:rsidR="003A6F86" w:rsidRPr="00F75340">
          <w:rPr>
            <w:rStyle w:val="Hyperlink"/>
            <w:noProof/>
          </w:rPr>
          <w:t>Severity Column</w:t>
        </w:r>
        <w:r w:rsidR="003A6F86">
          <w:rPr>
            <w:noProof/>
            <w:webHidden/>
          </w:rPr>
          <w:tab/>
        </w:r>
        <w:r w:rsidR="003A6F86">
          <w:rPr>
            <w:noProof/>
            <w:webHidden/>
          </w:rPr>
          <w:fldChar w:fldCharType="begin"/>
        </w:r>
        <w:r w:rsidR="003A6F86">
          <w:rPr>
            <w:noProof/>
            <w:webHidden/>
          </w:rPr>
          <w:instrText xml:space="preserve"> PAGEREF _Toc520718416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ECA61B9" w14:textId="77777777" w:rsidR="003A6F86" w:rsidRDefault="00121186" w:rsidP="003A6F86">
      <w:pPr>
        <w:pStyle w:val="TOC2"/>
        <w:rPr>
          <w:rFonts w:eastAsiaTheme="minorEastAsia"/>
          <w:noProof/>
          <w:sz w:val="22"/>
          <w:szCs w:val="22"/>
        </w:rPr>
      </w:pPr>
      <w:hyperlink w:anchor="_Toc520718417" w:history="1">
        <w:r w:rsidR="003A6F86" w:rsidRPr="00F75340">
          <w:rPr>
            <w:rStyle w:val="Hyperlink"/>
            <w:noProof/>
          </w:rPr>
          <w:t>2.5</w:t>
        </w:r>
        <w:r w:rsidR="003A6F86">
          <w:rPr>
            <w:rFonts w:eastAsiaTheme="minorEastAsia"/>
            <w:noProof/>
            <w:sz w:val="22"/>
            <w:szCs w:val="22"/>
          </w:rPr>
          <w:tab/>
        </w:r>
        <w:r w:rsidR="003A6F86" w:rsidRPr="00F75340">
          <w:rPr>
            <w:rStyle w:val="Hyperlink"/>
            <w:noProof/>
          </w:rPr>
          <w:t>MapNames</w:t>
        </w:r>
        <w:r w:rsidR="003A6F86">
          <w:rPr>
            <w:noProof/>
            <w:webHidden/>
          </w:rPr>
          <w:tab/>
        </w:r>
        <w:r w:rsidR="003A6F86">
          <w:rPr>
            <w:noProof/>
            <w:webHidden/>
          </w:rPr>
          <w:fldChar w:fldCharType="begin"/>
        </w:r>
        <w:r w:rsidR="003A6F86">
          <w:rPr>
            <w:noProof/>
            <w:webHidden/>
          </w:rPr>
          <w:instrText xml:space="preserve"> PAGEREF _Toc520718417 \h </w:instrText>
        </w:r>
        <w:r w:rsidR="003A6F86">
          <w:rPr>
            <w:noProof/>
            <w:webHidden/>
          </w:rPr>
        </w:r>
        <w:r w:rsidR="003A6F86">
          <w:rPr>
            <w:noProof/>
            <w:webHidden/>
          </w:rPr>
          <w:fldChar w:fldCharType="separate"/>
        </w:r>
        <w:r w:rsidR="003A6F86">
          <w:rPr>
            <w:noProof/>
            <w:webHidden/>
          </w:rPr>
          <w:t>10</w:t>
        </w:r>
        <w:r w:rsidR="003A6F86">
          <w:rPr>
            <w:noProof/>
            <w:webHidden/>
          </w:rPr>
          <w:fldChar w:fldCharType="end"/>
        </w:r>
      </w:hyperlink>
    </w:p>
    <w:p w14:paraId="4513D49E" w14:textId="77777777" w:rsidR="003A6F86" w:rsidRDefault="00121186" w:rsidP="003A6F86">
      <w:pPr>
        <w:pStyle w:val="TOC2"/>
        <w:rPr>
          <w:rFonts w:eastAsiaTheme="minorEastAsia"/>
          <w:noProof/>
          <w:sz w:val="22"/>
          <w:szCs w:val="22"/>
        </w:rPr>
      </w:pPr>
      <w:hyperlink w:anchor="_Toc520718418" w:history="1">
        <w:r w:rsidR="003A6F86" w:rsidRPr="00F75340">
          <w:rPr>
            <w:rStyle w:val="Hyperlink"/>
            <w:noProof/>
          </w:rPr>
          <w:t>2.6</w:t>
        </w:r>
        <w:r w:rsidR="003A6F86">
          <w:rPr>
            <w:rFonts w:eastAsiaTheme="minorEastAsia"/>
            <w:noProof/>
            <w:sz w:val="22"/>
            <w:szCs w:val="22"/>
          </w:rPr>
          <w:tab/>
        </w:r>
        <w:r w:rsidR="003A6F86" w:rsidRPr="00F75340">
          <w:rPr>
            <w:rStyle w:val="Hyperlink"/>
            <w:noProof/>
          </w:rPr>
          <w:t>LogFile</w:t>
        </w:r>
        <w:r w:rsidR="003A6F86">
          <w:rPr>
            <w:noProof/>
            <w:webHidden/>
          </w:rPr>
          <w:tab/>
        </w:r>
        <w:r w:rsidR="003A6F86">
          <w:rPr>
            <w:noProof/>
            <w:webHidden/>
          </w:rPr>
          <w:fldChar w:fldCharType="begin"/>
        </w:r>
        <w:r w:rsidR="003A6F86">
          <w:rPr>
            <w:noProof/>
            <w:webHidden/>
          </w:rPr>
          <w:instrText xml:space="preserve"> PAGEREF _Toc520718418 \h </w:instrText>
        </w:r>
        <w:r w:rsidR="003A6F86">
          <w:rPr>
            <w:noProof/>
            <w:webHidden/>
          </w:rPr>
        </w:r>
        <w:r w:rsidR="003A6F86">
          <w:rPr>
            <w:noProof/>
            <w:webHidden/>
          </w:rPr>
          <w:fldChar w:fldCharType="separate"/>
        </w:r>
        <w:r w:rsidR="003A6F86">
          <w:rPr>
            <w:noProof/>
            <w:webHidden/>
          </w:rPr>
          <w:t>10</w:t>
        </w:r>
        <w:r w:rsidR="003A6F86">
          <w:rPr>
            <w:noProof/>
            <w:webHidden/>
          </w:rPr>
          <w:fldChar w:fldCharType="end"/>
        </w:r>
      </w:hyperlink>
    </w:p>
    <w:p w14:paraId="24D08625" w14:textId="77777777" w:rsidR="003A6F86" w:rsidRDefault="00121186"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19" w:history="1">
        <w:r w:rsidR="003A6F86" w:rsidRPr="00F75340">
          <w:rPr>
            <w:rStyle w:val="Hyperlink"/>
            <w:noProof/>
          </w:rPr>
          <w:t>3</w:t>
        </w:r>
        <w:r w:rsidR="003A6F86">
          <w:rPr>
            <w:rFonts w:eastAsiaTheme="minorEastAsia"/>
            <w:b w:val="0"/>
            <w:bCs w:val="0"/>
            <w:caps w:val="0"/>
            <w:noProof/>
            <w:sz w:val="22"/>
            <w:szCs w:val="22"/>
          </w:rPr>
          <w:tab/>
        </w:r>
        <w:r w:rsidR="003A6F86" w:rsidRPr="00F75340">
          <w:rPr>
            <w:rStyle w:val="Hyperlink"/>
            <w:noProof/>
          </w:rPr>
          <w:t>Output Files</w:t>
        </w:r>
        <w:r w:rsidR="003A6F86">
          <w:rPr>
            <w:noProof/>
            <w:webHidden/>
          </w:rPr>
          <w:tab/>
        </w:r>
        <w:r w:rsidR="003A6F86">
          <w:rPr>
            <w:noProof/>
            <w:webHidden/>
          </w:rPr>
          <w:fldChar w:fldCharType="begin"/>
        </w:r>
        <w:r w:rsidR="003A6F86">
          <w:rPr>
            <w:noProof/>
            <w:webHidden/>
          </w:rPr>
          <w:instrText xml:space="preserve"> PAGEREF _Toc520718419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6EB6FDA0" w14:textId="77777777" w:rsidR="003A6F86" w:rsidRDefault="00121186" w:rsidP="003A6F86">
      <w:pPr>
        <w:pStyle w:val="TOC2"/>
        <w:rPr>
          <w:rFonts w:eastAsiaTheme="minorEastAsia"/>
          <w:noProof/>
          <w:sz w:val="22"/>
          <w:szCs w:val="22"/>
        </w:rPr>
      </w:pPr>
      <w:hyperlink w:anchor="_Toc520718420" w:history="1">
        <w:r w:rsidR="003A6F86" w:rsidRPr="00F75340">
          <w:rPr>
            <w:rStyle w:val="Hyperlink"/>
            <w:noProof/>
          </w:rPr>
          <w:t>3.1</w:t>
        </w:r>
        <w:r w:rsidR="003A6F86">
          <w:rPr>
            <w:rFonts w:eastAsiaTheme="minorEastAsia"/>
            <w:noProof/>
            <w:sz w:val="22"/>
            <w:szCs w:val="22"/>
          </w:rPr>
          <w:tab/>
        </w:r>
        <w:r w:rsidR="003A6F86" w:rsidRPr="00F75340">
          <w:rPr>
            <w:rStyle w:val="Hyperlink"/>
            <w:noProof/>
          </w:rPr>
          <w:t>Wind Severity Maps</w:t>
        </w:r>
        <w:r w:rsidR="003A6F86">
          <w:rPr>
            <w:noProof/>
            <w:webHidden/>
          </w:rPr>
          <w:tab/>
        </w:r>
        <w:r w:rsidR="003A6F86">
          <w:rPr>
            <w:noProof/>
            <w:webHidden/>
          </w:rPr>
          <w:fldChar w:fldCharType="begin"/>
        </w:r>
        <w:r w:rsidR="003A6F86">
          <w:rPr>
            <w:noProof/>
            <w:webHidden/>
          </w:rPr>
          <w:instrText xml:space="preserve"> PAGEREF _Toc520718420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7D2CC833" w14:textId="77777777" w:rsidR="003A6F86" w:rsidRDefault="00121186" w:rsidP="003A6F86">
      <w:pPr>
        <w:pStyle w:val="TOC2"/>
        <w:rPr>
          <w:rFonts w:eastAsiaTheme="minorEastAsia"/>
          <w:noProof/>
          <w:sz w:val="22"/>
          <w:szCs w:val="22"/>
        </w:rPr>
      </w:pPr>
      <w:hyperlink w:anchor="_Toc520718421" w:history="1">
        <w:r w:rsidR="003A6F86" w:rsidRPr="00F75340">
          <w:rPr>
            <w:rStyle w:val="Hyperlink"/>
            <w:noProof/>
          </w:rPr>
          <w:t>3.2</w:t>
        </w:r>
        <w:r w:rsidR="003A6F86">
          <w:rPr>
            <w:rFonts w:eastAsiaTheme="minorEastAsia"/>
            <w:noProof/>
            <w:sz w:val="22"/>
            <w:szCs w:val="22"/>
          </w:rPr>
          <w:tab/>
        </w:r>
        <w:r w:rsidR="003A6F86" w:rsidRPr="00F75340">
          <w:rPr>
            <w:rStyle w:val="Hyperlink"/>
            <w:noProof/>
          </w:rPr>
          <w:t>Wind Event Log</w:t>
        </w:r>
        <w:r w:rsidR="003A6F86">
          <w:rPr>
            <w:noProof/>
            <w:webHidden/>
          </w:rPr>
          <w:tab/>
        </w:r>
        <w:r w:rsidR="003A6F86">
          <w:rPr>
            <w:noProof/>
            <w:webHidden/>
          </w:rPr>
          <w:fldChar w:fldCharType="begin"/>
        </w:r>
        <w:r w:rsidR="003A6F86">
          <w:rPr>
            <w:noProof/>
            <w:webHidden/>
          </w:rPr>
          <w:instrText xml:space="preserve"> PAGEREF _Toc520718421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3A094E14" w14:textId="77777777" w:rsidR="003A6F86" w:rsidRDefault="00121186"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22" w:history="1">
        <w:r w:rsidR="003A6F86" w:rsidRPr="00F75340">
          <w:rPr>
            <w:rStyle w:val="Hyperlink"/>
            <w:noProof/>
          </w:rPr>
          <w:t>4</w:t>
        </w:r>
        <w:r w:rsidR="003A6F86">
          <w:rPr>
            <w:rFonts w:eastAsiaTheme="minorEastAsia"/>
            <w:b w:val="0"/>
            <w:bCs w:val="0"/>
            <w:caps w:val="0"/>
            <w:noProof/>
            <w:sz w:val="22"/>
            <w:szCs w:val="22"/>
          </w:rPr>
          <w:tab/>
        </w:r>
        <w:r w:rsidR="003A6F86" w:rsidRPr="00F75340">
          <w:rPr>
            <w:rStyle w:val="Hyperlink"/>
            <w:noProof/>
          </w:rPr>
          <w:t>Example File</w:t>
        </w:r>
        <w:r w:rsidR="003A6F86">
          <w:rPr>
            <w:noProof/>
            <w:webHidden/>
          </w:rPr>
          <w:tab/>
        </w:r>
        <w:r w:rsidR="003A6F86">
          <w:rPr>
            <w:noProof/>
            <w:webHidden/>
          </w:rPr>
          <w:fldChar w:fldCharType="begin"/>
        </w:r>
        <w:r w:rsidR="003A6F86">
          <w:rPr>
            <w:noProof/>
            <w:webHidden/>
          </w:rPr>
          <w:instrText xml:space="preserve"> PAGEREF _Toc520718422 \h </w:instrText>
        </w:r>
        <w:r w:rsidR="003A6F86">
          <w:rPr>
            <w:noProof/>
            <w:webHidden/>
          </w:rPr>
        </w:r>
        <w:r w:rsidR="003A6F86">
          <w:rPr>
            <w:noProof/>
            <w:webHidden/>
          </w:rPr>
          <w:fldChar w:fldCharType="separate"/>
        </w:r>
        <w:r w:rsidR="003A6F86">
          <w:rPr>
            <w:noProof/>
            <w:webHidden/>
          </w:rPr>
          <w:t>12</w:t>
        </w:r>
        <w:r w:rsidR="003A6F86">
          <w:rPr>
            <w:noProof/>
            <w:webHidden/>
          </w:rPr>
          <w:fldChar w:fldCharType="end"/>
        </w:r>
      </w:hyperlink>
    </w:p>
    <w:p w14:paraId="1205315B" w14:textId="77777777"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520718387"/>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25C46D5C" w:rsidR="00A24A8B" w:rsidRDefault="00A24A8B" w:rsidP="00C900E3">
      <w:pPr>
        <w:pStyle w:val="Body"/>
      </w:pPr>
      <w:r>
        <w:t xml:space="preserve">Base Hurricane models tropical cyclones of varying strength making landfall on the US east coast in Virginia, North Carolina, South Carolina, or Georgia.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13B0CF81"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520718388"/>
      <w:r>
        <w:t>Hurricane</w:t>
      </w:r>
      <w:r w:rsidR="009A650E">
        <w:t xml:space="preserve"> Disturbances</w:t>
      </w:r>
      <w:bookmarkEnd w:id="3"/>
      <w:bookmarkEnd w:id="4"/>
    </w:p>
    <w:p w14:paraId="245CA616" w14:textId="6290E588"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4AE4DD17" w:rsidR="009824B3" w:rsidRDefault="009824B3" w:rsidP="00C900E3">
      <w:pPr>
        <w:pStyle w:val="Body"/>
      </w:pPr>
      <w:r>
        <w:t>For any year, the number of tropical cyclones which are to strike on the east coast 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104A1FD5"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AC00AF5" w14:textId="7F9E2873" w:rsidR="000E1FEB" w:rsidRDefault="000E1FEB" w:rsidP="000E1FEB">
      <w:pPr>
        <w:pStyle w:val="Heading3"/>
        <w:rPr>
          <w:rFonts w:ascii="Times New Roman" w:hAnsi="Times New Roman" w:cs="Times New Roman"/>
          <w:sz w:val="24"/>
          <w:szCs w:val="24"/>
        </w:rPr>
      </w:pPr>
      <w:r>
        <w:rPr>
          <w:rFonts w:ascii="Times New Roman" w:hAnsi="Times New Roman" w:cs="Times New Roman"/>
          <w:sz w:val="24"/>
          <w:szCs w:val="24"/>
        </w:rPr>
        <w:lastRenderedPageBreak/>
        <w:t>Climate Change</w:t>
      </w:r>
    </w:p>
    <w:p w14:paraId="7182C374" w14:textId="07C13F19" w:rsidR="000E1FEB" w:rsidRPr="000E1FEB" w:rsidRDefault="000E1FEB" w:rsidP="00C900E3">
      <w:pPr>
        <w:pStyle w:val="Body"/>
      </w:pPr>
      <w:r>
        <w:t>Version 1.0 does not provide a way to allow storm occurrence probabilities to change over time or to allow maximum wind speed over time.</w:t>
      </w:r>
    </w:p>
    <w:p w14:paraId="2BEC0940" w14:textId="77777777" w:rsidR="005D0344" w:rsidRDefault="005D0344" w:rsidP="005D0344">
      <w:pPr>
        <w:pStyle w:val="Heading2"/>
      </w:pPr>
      <w:bookmarkStart w:id="5" w:name="_Toc520718394"/>
      <w:bookmarkStart w:id="6" w:name="_Toc133386203"/>
      <w:bookmarkStart w:id="7" w:name="_Toc133907137"/>
      <w:r>
        <w:t>Major Releases</w:t>
      </w:r>
      <w:bookmarkEnd w:id="5"/>
    </w:p>
    <w:p w14:paraId="2398455E" w14:textId="0BD09691" w:rsidR="005D0344" w:rsidRDefault="00F17DE8" w:rsidP="005D0344">
      <w:pPr>
        <w:pStyle w:val="Heading3"/>
        <w:ind w:left="720" w:hanging="720"/>
      </w:pPr>
      <w:bookmarkStart w:id="8" w:name="_Toc520718399"/>
      <w:r>
        <w:t xml:space="preserve">Version </w:t>
      </w:r>
      <w:bookmarkEnd w:id="8"/>
      <w:r w:rsidR="009F7626">
        <w:t>0.1</w:t>
      </w:r>
    </w:p>
    <w:p w14:paraId="23A9EE2F" w14:textId="0CA3AF40" w:rsidR="005D0344" w:rsidRPr="00F17DE8" w:rsidRDefault="005B6F5D" w:rsidP="00064B71">
      <w:pPr>
        <w:pStyle w:val="Body"/>
      </w:pPr>
      <w:r>
        <w:t>The initial release of Base Hurricane</w:t>
      </w:r>
      <w:r w:rsidR="005D0344" w:rsidRPr="00F17DE8">
        <w:t>.</w:t>
      </w:r>
    </w:p>
    <w:p w14:paraId="49233C0B" w14:textId="77777777" w:rsidR="005D0344" w:rsidRDefault="005D0344">
      <w:pPr>
        <w:pStyle w:val="Heading2"/>
      </w:pPr>
      <w:bookmarkStart w:id="9" w:name="_Toc520718400"/>
      <w:bookmarkEnd w:id="6"/>
      <w:bookmarkEnd w:id="7"/>
      <w:r>
        <w:t>Minor Releases</w:t>
      </w:r>
      <w:bookmarkEnd w:id="9"/>
    </w:p>
    <w:p w14:paraId="67C349F6" w14:textId="77777777" w:rsidR="004645F2" w:rsidRDefault="004645F2">
      <w:pPr>
        <w:pStyle w:val="Heading2"/>
      </w:pPr>
      <w:bookmarkStart w:id="10" w:name="_Toc520718401"/>
      <w:r>
        <w:t>References</w:t>
      </w:r>
      <w:bookmarkEnd w:id="10"/>
    </w:p>
    <w:p w14:paraId="49F945A6" w14:textId="77777777" w:rsidR="004645F2" w:rsidRPr="00064B71" w:rsidRDefault="0053251A" w:rsidP="00064B71">
      <w:pPr>
        <w:pStyle w:val="Body"/>
        <w:rPr>
          <w:strike/>
        </w:rPr>
      </w:pPr>
      <w:r w:rsidRPr="00064B71">
        <w:rPr>
          <w:strike/>
        </w:rPr>
        <w:t>Mladenoff, David J., and Hong S. He. "Design, behavior and application of LANDIS, an object-oriented model of forest landscape disturbance and succession." Spatial modeling of forest landscape change: approaches and applications. Cambridge University Press, Cambridge, UK (1999): 125-162.</w:t>
      </w:r>
    </w:p>
    <w:p w14:paraId="7AF1BEA1" w14:textId="77777777" w:rsidR="004645F2" w:rsidRDefault="004645F2">
      <w:pPr>
        <w:pStyle w:val="Heading2"/>
      </w:pPr>
      <w:bookmarkStart w:id="11" w:name="_Toc520718402"/>
      <w:r>
        <w:t>Acknowledgements</w:t>
      </w:r>
      <w:bookmarkEnd w:id="11"/>
    </w:p>
    <w:p w14:paraId="272B11B6" w14:textId="0079FF24" w:rsidR="004645F2" w:rsidRPr="00F17DE8" w:rsidRDefault="004645F2" w:rsidP="00064B71">
      <w:pPr>
        <w:pStyle w:val="Body"/>
      </w:pPr>
      <w:r w:rsidRPr="00F17DE8">
        <w:t xml:space="preserve">Funding for the development of LANDIS-II has been provided by the </w:t>
      </w:r>
      <w:r w:rsidR="005B6F5D">
        <w:t>United States Department of Defense</w:t>
      </w:r>
      <w:r w:rsidRPr="00F17DE8">
        <w:t>.</w:t>
      </w:r>
    </w:p>
    <w:p w14:paraId="3A534A42" w14:textId="77777777" w:rsidR="004645F2" w:rsidRDefault="004645F2">
      <w:pPr>
        <w:pStyle w:val="Heading1"/>
      </w:pPr>
      <w:bookmarkStart w:id="12" w:name="_Toc102232959"/>
      <w:bookmarkStart w:id="13" w:name="_Toc520718403"/>
      <w:r>
        <w:lastRenderedPageBreak/>
        <w:t>Input File</w:t>
      </w:r>
      <w:bookmarkEnd w:id="12"/>
      <w:bookmarkEnd w:id="13"/>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4" w:name="_Toc112235332"/>
      <w:bookmarkStart w:id="15" w:name="_Toc133386213"/>
      <w:bookmarkStart w:id="16" w:name="_Toc133907148"/>
      <w:bookmarkStart w:id="17" w:name="_Toc520718404"/>
      <w:r>
        <w:t>LandisData</w:t>
      </w:r>
      <w:bookmarkEnd w:id="14"/>
      <w:bookmarkEnd w:id="15"/>
      <w:bookmarkEnd w:id="16"/>
      <w:bookmarkEnd w:id="17"/>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18" w:name="_Toc112235333"/>
      <w:bookmarkStart w:id="19" w:name="_Toc133386214"/>
      <w:bookmarkStart w:id="20" w:name="_Toc133907149"/>
      <w:bookmarkStart w:id="21" w:name="_Toc520718405"/>
      <w:r>
        <w:t>Timestep</w:t>
      </w:r>
      <w:bookmarkEnd w:id="18"/>
      <w:bookmarkEnd w:id="19"/>
      <w:bookmarkEnd w:id="20"/>
      <w:bookmarkEnd w:id="21"/>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74DAA212" w14:textId="06375349" w:rsidR="004645F2" w:rsidRDefault="00993FF7">
      <w:pPr>
        <w:pStyle w:val="Heading2"/>
      </w:pPr>
      <w:bookmarkStart w:id="22" w:name="_Ref133899099"/>
      <w:bookmarkStart w:id="23" w:name="_Toc133907154"/>
      <w:bookmarkStart w:id="24" w:name="_Toc520718406"/>
      <w:r w:rsidRPr="00993FF7">
        <w:t>Storm</w:t>
      </w:r>
      <w:r>
        <w:t xml:space="preserve"> </w:t>
      </w:r>
      <w:r w:rsidRPr="00993FF7">
        <w:t>Occurrence</w:t>
      </w:r>
      <w:r>
        <w:t xml:space="preserve"> </w:t>
      </w:r>
      <w:r w:rsidRPr="00993FF7">
        <w:t>Probabilities</w:t>
      </w:r>
      <w:bookmarkEnd w:id="22"/>
      <w:bookmarkEnd w:id="23"/>
      <w:bookmarkEnd w:id="24"/>
    </w:p>
    <w:p w14:paraId="635CB43A" w14:textId="77777777" w:rsidR="003319B9" w:rsidRDefault="003319B9" w:rsidP="003319B9">
      <w:pPr>
        <w:pStyle w:val="Body"/>
      </w:pPr>
      <w:r>
        <w:t>The number of storms which make landfall on the east coast of the United States has varied over the past three decades with the number ranging from zero to two. The user controls the likelihood of storm occurrences with the Storm Occurrence Probabilities table, formatted as follows:</w:t>
      </w:r>
    </w:p>
    <w:p w14:paraId="767B0D67"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Likelihood a given year will have this number of storms</w:t>
      </w:r>
    </w:p>
    <w:p w14:paraId="69BE1DAE"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3D858064"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639947CF" w14:textId="77777777" w:rsidR="003319B9" w:rsidRPr="00F17DE8" w:rsidRDefault="003319B9" w:rsidP="003319B9">
      <w:pPr>
        <w:pStyle w:val="textbody"/>
        <w:rPr>
          <w:rFonts w:ascii="Times New Roman" w:hAnsi="Times New Roman" w:cs="Times New Roman"/>
          <w:sz w:val="24"/>
          <w:szCs w:val="24"/>
        </w:rPr>
      </w:pPr>
    </w:p>
    <w:p w14:paraId="1382CB4C" w14:textId="77777777" w:rsidR="003319B9" w:rsidRPr="003319B9" w:rsidRDefault="003319B9" w:rsidP="003319B9">
      <w:pPr>
        <w:pStyle w:val="Body"/>
      </w:pPr>
    </w:p>
    <w:p w14:paraId="5612BB39" w14:textId="217EC996" w:rsidR="00993FF7" w:rsidRDefault="00993FF7">
      <w:pPr>
        <w:pStyle w:val="Heading2"/>
      </w:pPr>
      <w:r>
        <w:t>Input Units English</w:t>
      </w:r>
    </w:p>
    <w:p w14:paraId="1201D2F2" w14:textId="6EB6F209" w:rsidR="003319B9" w:rsidRDefault="003319B9" w:rsidP="003319B9">
      <w:pPr>
        <w:pStyle w:val="Body"/>
      </w:pPr>
      <w:r>
        <w:t xml:space="preserve">The instruction, </w:t>
      </w:r>
      <w:r w:rsidRPr="00BC3DF2">
        <w:rPr>
          <w:rFonts w:ascii="Consolas" w:hAnsi="Consolas"/>
          <w:sz w:val="19"/>
          <w:szCs w:val="19"/>
        </w:rPr>
        <w:t>InputUnitsEnglish</w:t>
      </w:r>
      <w:r>
        <w:t>, is optional. When present, it directs the model to interpret all wind speeds</w:t>
      </w:r>
      <w:r>
        <w:t xml:space="preserve"> in the input file as</w:t>
      </w:r>
      <w:r>
        <w:t xml:space="preserve"> statute miles per hour. It is a single word with no other parameters. </w:t>
      </w:r>
    </w:p>
    <w:p w14:paraId="6B06389F" w14:textId="68E12066" w:rsidR="003319B9" w:rsidRDefault="003319B9" w:rsidP="003319B9">
      <w:pPr>
        <w:pStyle w:val="Body"/>
      </w:pPr>
      <w:r>
        <w:lastRenderedPageBreak/>
        <w:t xml:space="preserve">If the instruction is omitted, wind speeds </w:t>
      </w:r>
      <w:r>
        <w:t xml:space="preserve">in the input file </w:t>
      </w:r>
      <w:r>
        <w:t>are interpreted as kilometers per hour.</w:t>
      </w:r>
    </w:p>
    <w:p w14:paraId="68B71A21" w14:textId="77777777" w:rsidR="003319B9" w:rsidRDefault="003319B9" w:rsidP="003319B9">
      <w:pPr>
        <w:pStyle w:val="Body"/>
      </w:pPr>
      <w:r>
        <w:t>This instruction only impacts interpretation of speed in the Base Hurricane input file.</w:t>
      </w:r>
    </w:p>
    <w:p w14:paraId="53725342" w14:textId="77777777" w:rsidR="003319B9" w:rsidRPr="00F17DE8" w:rsidRDefault="003319B9" w:rsidP="003319B9">
      <w:pPr>
        <w:pStyle w:val="Body"/>
      </w:pPr>
      <w:r>
        <w:t>Internally all wind speeds are converted to kilometers per hour.</w:t>
      </w:r>
    </w:p>
    <w:p w14:paraId="1808506B" w14:textId="77777777" w:rsidR="003319B9" w:rsidRPr="003319B9" w:rsidRDefault="003319B9" w:rsidP="003319B9">
      <w:pPr>
        <w:pStyle w:val="Body"/>
      </w:pPr>
    </w:p>
    <w:p w14:paraId="31D108F8" w14:textId="1FA4D9E6" w:rsidR="00993FF7" w:rsidRDefault="00993FF7">
      <w:pPr>
        <w:pStyle w:val="Heading2"/>
      </w:pPr>
      <w:r>
        <w:t>Modelling of Landfall Wind Speed</w:t>
      </w:r>
    </w:p>
    <w:p w14:paraId="1248152A" w14:textId="7717A738" w:rsidR="003319B9" w:rsidRDefault="009F7626" w:rsidP="003319B9">
      <w:pPr>
        <w:pStyle w:val="Body"/>
      </w:pPr>
      <w:r>
        <w:t>An important controlling parameter for the model is the maximum wind speed of the storm when it makes landfall. After landfall the wind speeds are assumed to decrease.</w:t>
      </w:r>
    </w:p>
    <w:p w14:paraId="61770CD9" w14:textId="0309BC85" w:rsidR="00E04751" w:rsidRDefault="00E04751" w:rsidP="003319B9">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w:t>
      </w:r>
    </w:p>
    <w:p w14:paraId="54858942" w14:textId="12C05D37" w:rsidR="00E04751" w:rsidRDefault="00E04751" w:rsidP="003319B9">
      <w:pPr>
        <w:pStyle w:val="Body"/>
      </w:pPr>
      <w:r>
        <w:t>The distribution is depicted in Figure 1 with labels for the three controlling values.</w:t>
      </w:r>
    </w:p>
    <w:p w14:paraId="114F06E6" w14:textId="22CE3F49" w:rsidR="00E04751" w:rsidRDefault="00E348CF" w:rsidP="00E04751">
      <w:pPr>
        <w:pStyle w:val="Body"/>
        <w:ind w:left="0"/>
        <w:jc w:val="center"/>
      </w:pPr>
      <w:r>
        <w:rPr>
          <w:noProof/>
        </w:rPr>
        <mc:AlternateContent>
          <mc:Choice Requires="wpg">
            <w:drawing>
              <wp:anchor distT="0" distB="0" distL="114300" distR="114300" simplePos="0" relativeHeight="251679744" behindDoc="0" locked="0" layoutInCell="1" allowOverlap="1" wp14:anchorId="1A0236C8" wp14:editId="5ABA4110">
                <wp:simplePos x="0" y="0"/>
                <wp:positionH relativeFrom="column">
                  <wp:posOffset>1614805</wp:posOffset>
                </wp:positionH>
                <wp:positionV relativeFrom="paragraph">
                  <wp:posOffset>1520825</wp:posOffset>
                </wp:positionV>
                <wp:extent cx="434340" cy="594360"/>
                <wp:effectExtent l="38100" t="0" r="41910" b="53340"/>
                <wp:wrapNone/>
                <wp:docPr id="23" name="Group 23"/>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21" name="Straight Arrow Connector 21"/>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2055E7" id="Group 23" o:spid="_x0000_s1026" style="position:absolute;margin-left:127.15pt;margin-top:119.75pt;width:34.2pt;height:46.8pt;z-index:251679744;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8cl2&#10;loACAABl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21"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line id="Straight Connector 22"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group>
            </w:pict>
          </mc:Fallback>
        </mc:AlternateContent>
      </w:r>
      <w:r>
        <w:rPr>
          <w:noProof/>
        </w:rPr>
        <mc:AlternateContent>
          <mc:Choice Requires="wps">
            <w:drawing>
              <wp:anchor distT="0" distB="0" distL="114300" distR="114300" simplePos="0" relativeHeight="251669504" behindDoc="0" locked="0" layoutInCell="1" allowOverlap="1" wp14:anchorId="3A72AE5D" wp14:editId="70148452">
                <wp:simplePos x="0" y="0"/>
                <wp:positionH relativeFrom="column">
                  <wp:posOffset>1607185</wp:posOffset>
                </wp:positionH>
                <wp:positionV relativeFrom="paragraph">
                  <wp:posOffset>297815</wp:posOffset>
                </wp:positionV>
                <wp:extent cx="0" cy="19050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C994F"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owfj1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674624" behindDoc="0" locked="0" layoutInCell="1" allowOverlap="1" wp14:anchorId="4EF12B8B" wp14:editId="72BDC007">
                <wp:simplePos x="0" y="0"/>
                <wp:positionH relativeFrom="column">
                  <wp:posOffset>3938905</wp:posOffset>
                </wp:positionH>
                <wp:positionV relativeFrom="paragraph">
                  <wp:posOffset>1033145</wp:posOffset>
                </wp:positionV>
                <wp:extent cx="198120" cy="1066800"/>
                <wp:effectExtent l="0" t="0" r="68580" b="57150"/>
                <wp:wrapNone/>
                <wp:docPr id="17" name="Group 17"/>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18" name="Straight Arrow Connector 18"/>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D206A5" id="Group 17" o:spid="_x0000_s1026" style="position:absolute;margin-left:310.15pt;margin-top:81.35pt;width:15.6pt;height:84pt;z-index:251674624;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Dvu9+PZwIAAFkHAAAOAAAAAAAAAAAAAAAAAC4C&#10;AABkcnMvZTJvRG9jLnhtbFBLAQItABQABgAIAAAAIQCucuWx4QAAAAsBAAAPAAAAAAAAAAAAAAAA&#10;AMEEAABkcnMvZG93bnJldi54bWxQSwUGAAAAAAQABADzAAAAzwUAAAAA&#10;">
                <v:shape id="Straight Arrow Connector 18"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line id="Straight Connector 19"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group>
            </w:pict>
          </mc:Fallback>
        </mc:AlternateContent>
      </w:r>
      <w:r>
        <w:rPr>
          <w:noProof/>
        </w:rPr>
        <mc:AlternateContent>
          <mc:Choice Requires="wpg">
            <w:drawing>
              <wp:anchor distT="0" distB="0" distL="114300" distR="114300" simplePos="0" relativeHeight="251672576" behindDoc="0" locked="0" layoutInCell="1" allowOverlap="1" wp14:anchorId="08C1F81A" wp14:editId="2C2948FD">
                <wp:simplePos x="0" y="0"/>
                <wp:positionH relativeFrom="column">
                  <wp:posOffset>826135</wp:posOffset>
                </wp:positionH>
                <wp:positionV relativeFrom="paragraph">
                  <wp:posOffset>1562735</wp:posOffset>
                </wp:positionV>
                <wp:extent cx="190500" cy="541020"/>
                <wp:effectExtent l="0" t="0" r="57150" b="49530"/>
                <wp:wrapNone/>
                <wp:docPr id="16" name="Group 16"/>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14" name="Straight Arrow Connector 14"/>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AA76F1" id="Group 16" o:spid="_x0000_s1026" style="position:absolute;margin-left:65.05pt;margin-top:123.05pt;width:15pt;height:42.6pt;z-index:251672576"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">
                <v:shape id="Straight Arrow Connector 14"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line id="Straight Connector 15"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8480" behindDoc="0" locked="0" layoutInCell="1" allowOverlap="1" wp14:anchorId="1CE9E24A" wp14:editId="46E1D9EB">
                <wp:simplePos x="0" y="0"/>
                <wp:positionH relativeFrom="column">
                  <wp:posOffset>2479675</wp:posOffset>
                </wp:positionH>
                <wp:positionV relativeFrom="paragraph">
                  <wp:posOffset>899795</wp:posOffset>
                </wp:positionV>
                <wp:extent cx="1531620" cy="350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445E8D4E" w14:textId="77777777" w:rsidR="003D5912" w:rsidRDefault="003D5912" w:rsidP="003D5912">
                            <w:pPr>
                              <w:spacing w:line="200" w:lineRule="exact"/>
                              <w:jc w:val="right"/>
                            </w:pPr>
                            <w:r>
                              <w:t>High Bound</w:t>
                            </w:r>
                          </w:p>
                          <w:p w14:paraId="123FD283" w14:textId="17AF8A6F" w:rsidR="003D5912" w:rsidRDefault="003D5912" w:rsidP="003D5912">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9E24A" id="_x0000_t202" coordsize="21600,21600" o:spt="202" path="m,l,21600r21600,l21600,xe">
                <v:stroke joinstyle="miter"/>
                <v:path gradientshapeok="t" o:connecttype="rect"/>
              </v:shapetype>
              <v:shape id="Text Box 11" o:spid="_x0000_s1026" type="#_x0000_t202" style="position:absolute;left:0;text-align:left;margin-left:195.25pt;margin-top:70.85pt;width:120.6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" filled="f" stroked="f" strokeweight=".5pt">
                <v:textbox>
                  <w:txbxContent>
                    <w:p w14:paraId="445E8D4E" w14:textId="77777777" w:rsidR="003D5912" w:rsidRDefault="003D5912" w:rsidP="003D5912">
                      <w:pPr>
                        <w:spacing w:line="200" w:lineRule="exact"/>
                        <w:jc w:val="right"/>
                      </w:pPr>
                      <w:r>
                        <w:t>High Bound</w:t>
                      </w:r>
                    </w:p>
                    <w:p w14:paraId="123FD283" w14:textId="17AF8A6F" w:rsidR="003D5912" w:rsidRDefault="003D5912" w:rsidP="003D5912">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14764B5" wp14:editId="77D53786">
                <wp:simplePos x="0" y="0"/>
                <wp:positionH relativeFrom="margin">
                  <wp:align>center</wp:align>
                </wp:positionH>
                <wp:positionV relativeFrom="paragraph">
                  <wp:posOffset>1387475</wp:posOffset>
                </wp:positionV>
                <wp:extent cx="179070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490959B9" w14:textId="4914ED22" w:rsidR="003D5912" w:rsidRDefault="003D5912" w:rsidP="003D5912">
                            <w:pPr>
                              <w:jc w:val="center"/>
                            </w:pPr>
                            <w:r>
                              <w:t>Mode</w:t>
                            </w:r>
                            <w:r>
                              <w:t xml:space="preserv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4B5" id="Text Box 10" o:spid="_x0000_s1027" type="#_x0000_t202" style="position:absolute;left:0;text-align:left;margin-left:0;margin-top:109.25pt;width:141pt;height:20.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" filled="f" stroked="f" strokeweight=".5pt">
                <v:textbox>
                  <w:txbxContent>
                    <w:p w14:paraId="490959B9" w14:textId="4914ED22" w:rsidR="003D5912" w:rsidRDefault="003D5912" w:rsidP="003D5912">
                      <w:pPr>
                        <w:jc w:val="center"/>
                      </w:pPr>
                      <w:r>
                        <w:t>Mode</w:t>
                      </w:r>
                      <w:r>
                        <w:t xml:space="preserve"> Landfall Wind Speed</w:t>
                      </w:r>
                    </w:p>
                  </w:txbxContent>
                </v:textbox>
                <w10:wrap anchorx="margin"/>
              </v:shape>
            </w:pict>
          </mc:Fallback>
        </mc:AlternateContent>
      </w:r>
      <w:r w:rsidR="003D5912">
        <w:rPr>
          <w:noProof/>
        </w:rPr>
        <mc:AlternateContent>
          <mc:Choice Requires="wps">
            <w:drawing>
              <wp:anchor distT="0" distB="0" distL="114300" distR="114300" simplePos="0" relativeHeight="251664384" behindDoc="0" locked="0" layoutInCell="1" allowOverlap="1" wp14:anchorId="71AA13E3" wp14:editId="77124617">
                <wp:simplePos x="0" y="0"/>
                <wp:positionH relativeFrom="column">
                  <wp:posOffset>-454025</wp:posOffset>
                </wp:positionH>
                <wp:positionV relativeFrom="paragraph">
                  <wp:posOffset>1440815</wp:posOffset>
                </wp:positionV>
                <wp:extent cx="135636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74B05BAA" w14:textId="77777777" w:rsidR="003D5912" w:rsidRDefault="003D5912" w:rsidP="003D5912">
                            <w:pPr>
                              <w:spacing w:line="200" w:lineRule="exact"/>
                              <w:jc w:val="right"/>
                            </w:pPr>
                            <w:r>
                              <w:t>Low Bound</w:t>
                            </w:r>
                          </w:p>
                          <w:p w14:paraId="3385B13E" w14:textId="2BAF071B" w:rsidR="003D5912" w:rsidRDefault="003D5912" w:rsidP="003D5912">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13E3" id="Text Box 9" o:spid="_x0000_s1028" type="#_x0000_t202" style="position:absolute;left:0;text-align:left;margin-left:-35.75pt;margin-top:113.45pt;width:10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" filled="f" stroked="f" strokeweight=".5pt">
                <v:textbox>
                  <w:txbxContent>
                    <w:p w14:paraId="74B05BAA" w14:textId="77777777" w:rsidR="003D5912" w:rsidRDefault="003D5912" w:rsidP="003D5912">
                      <w:pPr>
                        <w:spacing w:line="200" w:lineRule="exact"/>
                        <w:jc w:val="right"/>
                      </w:pPr>
                      <w:r>
                        <w:t>Low Bound</w:t>
                      </w:r>
                    </w:p>
                    <w:p w14:paraId="3385B13E" w14:textId="2BAF071B" w:rsidR="003D5912" w:rsidRDefault="003D5912" w:rsidP="003D5912">
                      <w:pPr>
                        <w:spacing w:line="200" w:lineRule="exact"/>
                        <w:jc w:val="right"/>
                      </w:pPr>
                      <w:r>
                        <w:t>Landfall Wind Speed</w:t>
                      </w:r>
                    </w:p>
                  </w:txbxContent>
                </v:textbox>
              </v:shape>
            </w:pict>
          </mc:Fallback>
        </mc:AlternateContent>
      </w:r>
      <w:r w:rsidR="003D5912">
        <w:rPr>
          <w:noProof/>
        </w:rPr>
        <mc:AlternateContent>
          <mc:Choice Requires="wps">
            <w:drawing>
              <wp:anchor distT="0" distB="0" distL="114300" distR="114300" simplePos="0" relativeHeight="251662336" behindDoc="0" locked="0" layoutInCell="1" allowOverlap="1" wp14:anchorId="12742B30" wp14:editId="1317CCA1">
                <wp:simplePos x="0" y="0"/>
                <wp:positionH relativeFrom="column">
                  <wp:posOffset>368935</wp:posOffset>
                </wp:positionH>
                <wp:positionV relativeFrom="paragraph">
                  <wp:posOffset>910590</wp:posOffset>
                </wp:positionV>
                <wp:extent cx="1051560" cy="259080"/>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61E1AC0A" w14:textId="763365DE" w:rsidR="003D5912" w:rsidRDefault="003D5912" w:rsidP="003D5912">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2B30" id="Text Box 7" o:spid="_x0000_s1029" type="#_x0000_t202" style="position:absolute;left:0;text-align:left;margin-left:29.05pt;margin-top:71.7pt;width:82.8pt;height:20.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" filled="f" stroked="f" strokeweight=".5pt">
                <v:textbox>
                  <w:txbxContent>
                    <w:p w14:paraId="61E1AC0A" w14:textId="763365DE" w:rsidR="003D5912" w:rsidRDefault="003D5912" w:rsidP="003D5912">
                      <w:pPr>
                        <w:jc w:val="center"/>
                      </w:pPr>
                      <w:r>
                        <w:t>Probability</w:t>
                      </w:r>
                    </w:p>
                  </w:txbxContent>
                </v:textbox>
              </v:shape>
            </w:pict>
          </mc:Fallback>
        </mc:AlternateContent>
      </w:r>
      <w:r w:rsidR="003D5912">
        <w:rPr>
          <w:noProof/>
        </w:rPr>
        <mc:AlternateContent>
          <mc:Choice Requires="wps">
            <w:drawing>
              <wp:anchor distT="0" distB="0" distL="114300" distR="114300" simplePos="0" relativeHeight="251660288" behindDoc="0" locked="0" layoutInCell="1" allowOverlap="1" wp14:anchorId="061CA805" wp14:editId="1312021A">
                <wp:simplePos x="0" y="0"/>
                <wp:positionH relativeFrom="column">
                  <wp:posOffset>2014855</wp:posOffset>
                </wp:positionH>
                <wp:positionV relativeFrom="paragraph">
                  <wp:posOffset>2126615</wp:posOffset>
                </wp:positionV>
                <wp:extent cx="105156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3B977247" w14:textId="49C7A9C0" w:rsidR="003D5912" w:rsidRDefault="003D5912" w:rsidP="003D5912">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A805" id="Text Box 6" o:spid="_x0000_s1030" type="#_x0000_t202" style="position:absolute;left:0;text-align:left;margin-left:158.65pt;margin-top:167.45pt;width:82.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" filled="f" stroked="f" strokeweight=".5pt">
                <v:textbox>
                  <w:txbxContent>
                    <w:p w14:paraId="3B977247" w14:textId="49C7A9C0" w:rsidR="003D5912" w:rsidRDefault="003D5912" w:rsidP="003D5912">
                      <w:pPr>
                        <w:jc w:val="center"/>
                      </w:pPr>
                      <w:r>
                        <w:t>Wind Speed</w:t>
                      </w:r>
                    </w:p>
                  </w:txbxContent>
                </v:textbox>
              </v:shape>
            </w:pict>
          </mc:Fallback>
        </mc:AlternateContent>
      </w:r>
      <w:r w:rsidR="00587FF0">
        <w:rPr>
          <w:noProof/>
        </w:rPr>
        <mc:AlternateContent>
          <mc:Choice Requires="wps">
            <w:drawing>
              <wp:anchor distT="0" distB="0" distL="114300" distR="114300" simplePos="0" relativeHeight="251659264" behindDoc="0" locked="0" layoutInCell="1" allowOverlap="1" wp14:anchorId="5971D9FC" wp14:editId="34E7491B">
                <wp:simplePos x="0" y="0"/>
                <wp:positionH relativeFrom="column">
                  <wp:posOffset>4148455</wp:posOffset>
                </wp:positionH>
                <wp:positionV relativeFrom="paragraph">
                  <wp:posOffset>125730</wp:posOffset>
                </wp:positionV>
                <wp:extent cx="312420" cy="2110740"/>
                <wp:effectExtent l="0" t="0" r="0" b="3810"/>
                <wp:wrapNone/>
                <wp:docPr id="5" name="Rectangle 5"/>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0C40A" id="Rectangle 5" o:spid="_x0000_s1026" style="position:absolute;margin-left:326.65pt;margin-top:9.9pt;width:24.6pt;height:16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" fillcolor="white [3212]" stroked="f" strokeweight="2pt"/>
            </w:pict>
          </mc:Fallback>
        </mc:AlternateContent>
      </w:r>
      <w:r w:rsidR="00587FF0">
        <w:rPr>
          <w:noProof/>
        </w:rPr>
        <mc:AlternateContent>
          <mc:Choice Requires="wps">
            <w:drawing>
              <wp:anchor distT="0" distB="0" distL="114300" distR="114300" simplePos="0" relativeHeight="251657216" behindDoc="0" locked="0" layoutInCell="1" allowOverlap="1" wp14:anchorId="2A8ADE46" wp14:editId="27EC6A5A">
                <wp:simplePos x="0" y="0"/>
                <wp:positionH relativeFrom="column">
                  <wp:posOffset>970915</wp:posOffset>
                </wp:positionH>
                <wp:positionV relativeFrom="paragraph">
                  <wp:posOffset>2172335</wp:posOffset>
                </wp:positionV>
                <wp:extent cx="3246120" cy="144780"/>
                <wp:effectExtent l="0" t="0" r="0" b="7620"/>
                <wp:wrapNone/>
                <wp:docPr id="4" name="Rectangle 4"/>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54ED" id="Rectangle 4" o:spid="_x0000_s1026" style="position:absolute;margin-left:76.45pt;margin-top:171.05pt;width:255.6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" fillcolor="white [3212]" stroked="f" strokeweight="2pt"/>
            </w:pict>
          </mc:Fallback>
        </mc:AlternateContent>
      </w:r>
      <w:r w:rsidR="00587FF0">
        <w:rPr>
          <w:noProof/>
        </w:rPr>
        <mc:AlternateContent>
          <mc:Choice Requires="wps">
            <w:drawing>
              <wp:anchor distT="0" distB="0" distL="114300" distR="114300" simplePos="0" relativeHeight="251655168" behindDoc="0" locked="0" layoutInCell="1" allowOverlap="1" wp14:anchorId="30DA6B1F" wp14:editId="33B8B47F">
                <wp:simplePos x="0" y="0"/>
                <wp:positionH relativeFrom="column">
                  <wp:posOffset>635635</wp:posOffset>
                </wp:positionH>
                <wp:positionV relativeFrom="paragraph">
                  <wp:posOffset>84455</wp:posOffset>
                </wp:positionV>
                <wp:extent cx="312420" cy="2110740"/>
                <wp:effectExtent l="0" t="0" r="0" b="3810"/>
                <wp:wrapNone/>
                <wp:docPr id="3" name="Rectangle 3"/>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35547" id="Rectangle 3" o:spid="_x0000_s1026" style="position:absolute;margin-left:50.05pt;margin-top:6.65pt;width:24.6pt;height:166.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" fillcolor="white [3212]" stroked="f" strokeweight="2pt"/>
            </w:pict>
          </mc:Fallback>
        </mc:AlternateContent>
      </w:r>
      <w:r w:rsidR="00C723D9">
        <w:rPr>
          <w:noProof/>
        </w:rPr>
        <w:drawing>
          <wp:inline distT="0" distB="0" distL="0" distR="0" wp14:anchorId="293FD4C2" wp14:editId="2ABDA0C3">
            <wp:extent cx="3802380" cy="2423160"/>
            <wp:effectExtent l="0" t="0" r="7620" b="0"/>
            <wp:docPr id="2" name="Picture 2"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3CBC261" w14:textId="104DC0B7" w:rsidR="00E04751" w:rsidRDefault="00E04751" w:rsidP="00E04751">
      <w:pPr>
        <w:pStyle w:val="Body"/>
        <w:ind w:left="0"/>
        <w:jc w:val="center"/>
      </w:pPr>
      <w:r>
        <w:t xml:space="preserve">Figure 1: Log-Normal Distribution of Randomly Generated Landfall Wind Speed </w:t>
      </w:r>
      <w:r w:rsidR="00E348CF">
        <w:t>V</w:t>
      </w:r>
      <w:r>
        <w:t>alues</w:t>
      </w:r>
    </w:p>
    <w:p w14:paraId="1DABA746" w14:textId="154BF5EB" w:rsidR="00E04751" w:rsidRPr="00E04751" w:rsidRDefault="00E04751" w:rsidP="00E04751">
      <w:pPr>
        <w:pStyle w:val="Body"/>
      </w:pPr>
      <w:r>
        <w:lastRenderedPageBreak/>
        <w:t xml:space="preserve">Note that </w:t>
      </w:r>
      <w:r w:rsidR="00C723D9">
        <w:t>the image</w:t>
      </w:r>
      <w:r w:rsidR="00C723D9">
        <w:rPr>
          <w:rStyle w:val="FootnoteReference"/>
        </w:rPr>
        <w:footnoteReference w:id="1"/>
      </w:r>
      <w:r w:rsidR="00C723D9">
        <w:t xml:space="preserve"> for Figure 1 has been modified</w:t>
      </w:r>
      <w:r w:rsidR="003D5912">
        <w:t xml:space="preserve"> by revising the axes and adding labels.</w:t>
      </w:r>
    </w:p>
    <w:p w14:paraId="6C13210A" w14:textId="1DBF94D5" w:rsidR="00993FF7" w:rsidRDefault="00993FF7" w:rsidP="00993FF7">
      <w:pPr>
        <w:pStyle w:val="Heading3"/>
      </w:pPr>
      <w:r>
        <w:t>Low Bound Landfall Wind Speed</w:t>
      </w:r>
    </w:p>
    <w:p w14:paraId="59BD72E3" w14:textId="69FA5393" w:rsidR="00E04751" w:rsidRPr="00E04751" w:rsidRDefault="00E04751" w:rsidP="00E04751">
      <w:pPr>
        <w:pStyle w:val="textbody"/>
      </w:pPr>
      <w:r>
        <w:t>This is the lowest wind speed that a tropical cyclone may have.</w:t>
      </w:r>
    </w:p>
    <w:p w14:paraId="2C84591B" w14:textId="4365132E" w:rsidR="00993FF7" w:rsidRDefault="00993FF7" w:rsidP="00993FF7">
      <w:pPr>
        <w:pStyle w:val="Heading3"/>
      </w:pPr>
      <w:r>
        <w:t>Mode Landfall Wind Speed</w:t>
      </w:r>
    </w:p>
    <w:p w14:paraId="179DB151" w14:textId="6F60EE05" w:rsidR="00E04751" w:rsidRPr="00E04751" w:rsidRDefault="00E04751" w:rsidP="00E04751">
      <w:pPr>
        <w:pStyle w:val="textbody"/>
      </w:pPr>
      <w:r>
        <w:t xml:space="preserve">This is the most </w:t>
      </w:r>
      <w:r w:rsidR="00E348CF">
        <w:t>frequent</w:t>
      </w:r>
      <w:r>
        <w:t xml:space="preserve"> wind speed that a tropical storm may have.</w:t>
      </w:r>
    </w:p>
    <w:p w14:paraId="42F5142A" w14:textId="4D36146B" w:rsidR="00993FF7" w:rsidRDefault="00993FF7" w:rsidP="00993FF7">
      <w:pPr>
        <w:pStyle w:val="Heading3"/>
      </w:pPr>
      <w:r>
        <w:t>High Bound Landfall Wind Speed</w:t>
      </w:r>
    </w:p>
    <w:p w14:paraId="2EBA30E7" w14:textId="31FB7C19" w:rsidR="00E04751" w:rsidRPr="00E04751" w:rsidRDefault="00E04751" w:rsidP="00E04751">
      <w:pPr>
        <w:pStyle w:val="textbody"/>
      </w:pPr>
      <w:r>
        <w:t>This is the highest wind speed that a tropical storm may have.</w:t>
      </w:r>
    </w:p>
    <w:p w14:paraId="189DCDF8" w14:textId="2AC51AF1" w:rsidR="00993FF7" w:rsidRDefault="00993FF7">
      <w:pPr>
        <w:pStyle w:val="Heading2"/>
      </w:pPr>
      <w:r>
        <w:t>Locating Study Area on the Continental Grid</w:t>
      </w:r>
    </w:p>
    <w:p w14:paraId="66A753A9" w14:textId="11A75CBC" w:rsidR="00E464BB" w:rsidRDefault="00E464BB" w:rsidP="00E464BB">
      <w:pPr>
        <w:pStyle w:val="Body"/>
      </w:pPr>
      <w:r>
        <w:t>Some hurricanes strike the east coast of the United States but follow a course that is harmless to a given study area. To simulate this, storms are created to make landfall at a random latitude between 30.7</w:t>
      </w:r>
      <w:r w:rsidRPr="00E464BB">
        <w:t>°</w:t>
      </w:r>
      <w:r>
        <w:t xml:space="preserve"> and 38.45</w:t>
      </w:r>
      <w:r w:rsidRPr="00E464BB">
        <w:t>°</w:t>
      </w:r>
      <w:r>
        <w:t>. The storm center then progresses inland along a straight line at a randomized heading between 280</w:t>
      </w:r>
      <w:r w:rsidRPr="00E464BB">
        <w:t>°</w:t>
      </w:r>
      <w:r>
        <w:t xml:space="preserve"> and 360</w:t>
      </w:r>
      <w:r w:rsidRPr="00E464BB">
        <w:t>°</w:t>
      </w:r>
      <w:r>
        <w:t xml:space="preserve"> (Azimuth).</w:t>
      </w:r>
    </w:p>
    <w:p w14:paraId="5C9D5C8E" w14:textId="58A15EF8" w:rsidR="00D97A7E" w:rsidRDefault="00D97A7E" w:rsidP="00E464BB">
      <w:pPr>
        <w:pStyle w:val="Body"/>
      </w:pPr>
      <w:r>
        <w:t>Given this approximation of a continent-sized grid, the study area must be located in reference to this. To accomplish this</w:t>
      </w:r>
      <w:r w:rsidR="00CE435F">
        <w:t>,</w:t>
      </w:r>
      <w:r>
        <w:t xml:space="preserve"> the input file contains two parameters for establishing the location of the study area by fixing its center point</w:t>
      </w:r>
      <w:r w:rsidR="00CE435F">
        <w:t xml:space="preserve"> on the grid</w:t>
      </w:r>
      <w:r>
        <w:t>. This is done by setting a value for Center Point Latitude and Center Point Distance Inland.</w:t>
      </w:r>
    </w:p>
    <w:p w14:paraId="17922D1B" w14:textId="69CE702F" w:rsidR="00D97A7E" w:rsidRPr="00E464BB" w:rsidRDefault="00D97A7E" w:rsidP="00E464BB">
      <w:pPr>
        <w:pStyle w:val="Body"/>
      </w:pPr>
      <w:r>
        <w:t>All values are shown graphically in Figure 2.</w:t>
      </w:r>
    </w:p>
    <w:p w14:paraId="7EBCAFD1" w14:textId="142F7446" w:rsidR="00993FF7" w:rsidRDefault="00993FF7" w:rsidP="00993FF7">
      <w:pPr>
        <w:pStyle w:val="Heading3"/>
      </w:pPr>
      <w:r>
        <w:t>Center Point Latitude</w:t>
      </w:r>
    </w:p>
    <w:p w14:paraId="7B8C6F34" w14:textId="51F173B8" w:rsidR="00D97A7E" w:rsidRPr="00D97A7E" w:rsidRDefault="00D97A7E" w:rsidP="00D97A7E">
      <w:pPr>
        <w:pStyle w:val="textbody"/>
      </w:pPr>
      <w:r>
        <w:t>Latitude of the center point of the study area.</w:t>
      </w:r>
    </w:p>
    <w:p w14:paraId="790F3F7B" w14:textId="36F13136" w:rsidR="00993FF7" w:rsidRDefault="00993FF7" w:rsidP="00993FF7">
      <w:pPr>
        <w:pStyle w:val="Heading3"/>
      </w:pPr>
      <w:r>
        <w:t>Center Point Distance Inland</w:t>
      </w:r>
    </w:p>
    <w:p w14:paraId="5DF9B683" w14:textId="3B30825F" w:rsidR="00D97A7E" w:rsidRDefault="00D97A7E" w:rsidP="00D97A7E">
      <w:pPr>
        <w:pStyle w:val="textbody"/>
      </w:pPr>
      <w:r>
        <w:t>Distance from the study area center point to the nearest point on the Atlantic seaboard coast.</w:t>
      </w:r>
      <w:r w:rsidR="00936EFE">
        <w:t xml:space="preserve"> Units </w:t>
      </w:r>
      <w:r w:rsidR="006133FF">
        <w:t xml:space="preserve">are </w:t>
      </w:r>
      <w:r w:rsidR="00936EFE">
        <w:t xml:space="preserve">kilometers (or Miles if </w:t>
      </w:r>
      <w:r w:rsidR="00936EFE" w:rsidRPr="00936EFE">
        <w:t>InputUnitsEnglish</w:t>
      </w:r>
      <w:r w:rsidR="00936EFE">
        <w:t xml:space="preserve"> is set.)</w:t>
      </w:r>
    </w:p>
    <w:p w14:paraId="4F06476F" w14:textId="3EEF4DC2" w:rsidR="006133FF" w:rsidRDefault="006133FF" w:rsidP="00D97A7E">
      <w:pPr>
        <w:pStyle w:val="textbody"/>
      </w:pPr>
    </w:p>
    <w:p w14:paraId="7D86DC8C" w14:textId="07D2C6F5" w:rsidR="006133FF" w:rsidRDefault="009C1D53" w:rsidP="006133FF">
      <w:pPr>
        <w:pStyle w:val="textbody"/>
        <w:jc w:val="center"/>
      </w:pPr>
      <w:r>
        <w:rPr>
          <w:noProof/>
        </w:rPr>
        <w:lastRenderedPageBreak/>
        <mc:AlternateContent>
          <mc:Choice Requires="wps">
            <w:drawing>
              <wp:anchor distT="0" distB="0" distL="114300" distR="114300" simplePos="0" relativeHeight="251680768" behindDoc="0" locked="0" layoutInCell="1" allowOverlap="1" wp14:anchorId="3C274DFE" wp14:editId="5A0CBC37">
                <wp:simplePos x="0" y="0"/>
                <wp:positionH relativeFrom="column">
                  <wp:posOffset>719455</wp:posOffset>
                </wp:positionH>
                <wp:positionV relativeFrom="paragraph">
                  <wp:posOffset>205740</wp:posOffset>
                </wp:positionV>
                <wp:extent cx="4320540" cy="31318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4320540" cy="3131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88355" id="Rectangle 24" o:spid="_x0000_s1026" style="position:absolute;margin-left:56.65pt;margin-top:16.2pt;width:340.2pt;height:24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" filled="f" strokecolor="#243f60 [1604]" strokeweight="2pt"/>
            </w:pict>
          </mc:Fallback>
        </mc:AlternateContent>
      </w:r>
    </w:p>
    <w:p w14:paraId="3D2AE440" w14:textId="3183519A" w:rsidR="009C1D53" w:rsidRDefault="009C1D53" w:rsidP="006133FF">
      <w:pPr>
        <w:pStyle w:val="textbody"/>
        <w:jc w:val="center"/>
      </w:pPr>
    </w:p>
    <w:p w14:paraId="15DE5F6F" w14:textId="6DAA0298" w:rsidR="009C1D53" w:rsidRDefault="009C1D53" w:rsidP="006133FF">
      <w:pPr>
        <w:pStyle w:val="textbody"/>
        <w:jc w:val="center"/>
      </w:pPr>
    </w:p>
    <w:p w14:paraId="0874DEEA" w14:textId="0B51D630" w:rsidR="009C1D53" w:rsidRDefault="004D5D53" w:rsidP="006133FF">
      <w:pPr>
        <w:pStyle w:val="textbody"/>
        <w:jc w:val="center"/>
      </w:pPr>
      <w:r>
        <w:rPr>
          <w:noProof/>
        </w:rPr>
        <mc:AlternateContent>
          <mc:Choice Requires="wps">
            <w:drawing>
              <wp:anchor distT="0" distB="0" distL="114300" distR="114300" simplePos="0" relativeHeight="251700224" behindDoc="0" locked="0" layoutInCell="1" allowOverlap="1" wp14:anchorId="4AE212A5" wp14:editId="5F2D0969">
                <wp:simplePos x="0" y="0"/>
                <wp:positionH relativeFrom="column">
                  <wp:posOffset>3790315</wp:posOffset>
                </wp:positionH>
                <wp:positionV relativeFrom="paragraph">
                  <wp:posOffset>122555</wp:posOffset>
                </wp:positionV>
                <wp:extent cx="411480" cy="529590"/>
                <wp:effectExtent l="38100" t="0" r="26670" b="60960"/>
                <wp:wrapNone/>
                <wp:docPr id="198" name="Straight Arrow Connector 198"/>
                <wp:cNvGraphicFramePr/>
                <a:graphic xmlns:a="http://schemas.openxmlformats.org/drawingml/2006/main">
                  <a:graphicData uri="http://schemas.microsoft.com/office/word/2010/wordprocessingShape">
                    <wps:wsp>
                      <wps:cNvCnPr/>
                      <wps:spPr>
                        <a:xfrm flipH="1">
                          <a:off x="0" y="0"/>
                          <a:ext cx="411480" cy="52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E4D41" id="Straight Arrow Connector 198" o:spid="_x0000_s1026" type="#_x0000_t32" style="position:absolute;margin-left:298.45pt;margin-top:9.65pt;width:32.4pt;height:41.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513339FD" wp14:editId="03993277">
                <wp:simplePos x="0" y="0"/>
                <wp:positionH relativeFrom="column">
                  <wp:posOffset>4171315</wp:posOffset>
                </wp:positionH>
                <wp:positionV relativeFrom="paragraph">
                  <wp:posOffset>4445</wp:posOffset>
                </wp:positionV>
                <wp:extent cx="723900" cy="472440"/>
                <wp:effectExtent l="0" t="0" r="0" b="3810"/>
                <wp:wrapNone/>
                <wp:docPr id="197" name="Text Box 197"/>
                <wp:cNvGraphicFramePr/>
                <a:graphic xmlns:a="http://schemas.openxmlformats.org/drawingml/2006/main">
                  <a:graphicData uri="http://schemas.microsoft.com/office/word/2010/wordprocessingShape">
                    <wps:wsp>
                      <wps:cNvSpPr txBox="1"/>
                      <wps:spPr>
                        <a:xfrm>
                          <a:off x="0" y="0"/>
                          <a:ext cx="723900" cy="472440"/>
                        </a:xfrm>
                        <a:prstGeom prst="rect">
                          <a:avLst/>
                        </a:prstGeom>
                        <a:noFill/>
                        <a:ln w="6350">
                          <a:noFill/>
                        </a:ln>
                      </wps:spPr>
                      <wps:txbx>
                        <w:txbxContent>
                          <w:p w14:paraId="0B30AFCF" w14:textId="23D98401" w:rsidR="004D5D53" w:rsidRDefault="004D5D53" w:rsidP="004D5D53">
                            <w:pPr>
                              <w:spacing w:line="200" w:lineRule="exact"/>
                            </w:pPr>
                            <w:r>
                              <w:t>Storm</w:t>
                            </w:r>
                          </w:p>
                          <w:p w14:paraId="6AA9ECDB" w14:textId="3E3D0F35" w:rsidR="004D5D53" w:rsidRDefault="004D5D53" w:rsidP="004D5D53">
                            <w:pPr>
                              <w:spacing w:line="200" w:lineRule="exact"/>
                            </w:pPr>
                            <w:r>
                              <w:t>Center</w:t>
                            </w:r>
                          </w:p>
                          <w:p w14:paraId="477D40F1" w14:textId="1165FFAC" w:rsidR="004D5D53" w:rsidRDefault="004D5D53" w:rsidP="004D5D53">
                            <w:pPr>
                              <w:spacing w:line="200" w:lineRule="exact"/>
                            </w:pPr>
                            <w: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39FD" id="Text Box 197" o:spid="_x0000_s1031" type="#_x0000_t202" style="position:absolute;left:0;text-align:left;margin-left:328.45pt;margin-top:.35pt;width:57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" filled="f" stroked="f" strokeweight=".5pt">
                <v:textbox>
                  <w:txbxContent>
                    <w:p w14:paraId="0B30AFCF" w14:textId="23D98401" w:rsidR="004D5D53" w:rsidRDefault="004D5D53" w:rsidP="004D5D53">
                      <w:pPr>
                        <w:spacing w:line="200" w:lineRule="exact"/>
                      </w:pPr>
                      <w:r>
                        <w:t>Storm</w:t>
                      </w:r>
                    </w:p>
                    <w:p w14:paraId="6AA9ECDB" w14:textId="3E3D0F35" w:rsidR="004D5D53" w:rsidRDefault="004D5D53" w:rsidP="004D5D53">
                      <w:pPr>
                        <w:spacing w:line="200" w:lineRule="exact"/>
                      </w:pPr>
                      <w:r>
                        <w:t>Center</w:t>
                      </w:r>
                    </w:p>
                    <w:p w14:paraId="477D40F1" w14:textId="1165FFAC" w:rsidR="004D5D53" w:rsidRDefault="004D5D53" w:rsidP="004D5D53">
                      <w:pPr>
                        <w:spacing w:line="200" w:lineRule="exact"/>
                      </w:pPr>
                      <w:r>
                        <w:t>Track</w:t>
                      </w:r>
                    </w:p>
                  </w:txbxContent>
                </v:textbox>
              </v:shape>
            </w:pict>
          </mc:Fallback>
        </mc:AlternateContent>
      </w:r>
      <w:r w:rsidR="001C4724">
        <w:rPr>
          <w:noProof/>
        </w:rPr>
        <mc:AlternateContent>
          <mc:Choice Requires="wps">
            <w:drawing>
              <wp:anchor distT="0" distB="0" distL="114300" distR="114300" simplePos="0" relativeHeight="251689984" behindDoc="0" locked="0" layoutInCell="1" allowOverlap="1" wp14:anchorId="308DC3B3" wp14:editId="2BECCF06">
                <wp:simplePos x="0" y="0"/>
                <wp:positionH relativeFrom="column">
                  <wp:posOffset>2136775</wp:posOffset>
                </wp:positionH>
                <wp:positionV relativeFrom="paragraph">
                  <wp:posOffset>42545</wp:posOffset>
                </wp:positionV>
                <wp:extent cx="2171700" cy="800100"/>
                <wp:effectExtent l="38100" t="38100" r="19050"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2171700" cy="8001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1FB18" id="Straight Arrow Connector 192" o:spid="_x0000_s1026" type="#_x0000_t32" style="position:absolute;margin-left:168.25pt;margin-top:3.35pt;width:171pt;height:6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" strokecolor="#4579b8 [3044]">
                <v:stroke dashstyle="longDash" endarrow="block"/>
              </v:shape>
            </w:pict>
          </mc:Fallback>
        </mc:AlternateContent>
      </w:r>
    </w:p>
    <w:p w14:paraId="21F774AD" w14:textId="3228E81D" w:rsidR="009C1D53" w:rsidRDefault="001C4724" w:rsidP="006133FF">
      <w:pPr>
        <w:pStyle w:val="textbody"/>
        <w:jc w:val="center"/>
      </w:pPr>
      <w:r>
        <w:rPr>
          <w:noProof/>
        </w:rPr>
        <mc:AlternateContent>
          <mc:Choice Requires="wps">
            <w:drawing>
              <wp:anchor distT="0" distB="0" distL="114300" distR="114300" simplePos="0" relativeHeight="251688960" behindDoc="0" locked="0" layoutInCell="1" allowOverlap="1" wp14:anchorId="30CE4DA7" wp14:editId="282A2935">
                <wp:simplePos x="0" y="0"/>
                <wp:positionH relativeFrom="column">
                  <wp:posOffset>3074035</wp:posOffset>
                </wp:positionH>
                <wp:positionV relativeFrom="paragraph">
                  <wp:posOffset>64135</wp:posOffset>
                </wp:positionV>
                <wp:extent cx="441960" cy="312420"/>
                <wp:effectExtent l="19050" t="0" r="15240" b="30480"/>
                <wp:wrapNone/>
                <wp:docPr id="31" name="Cloud 31"/>
                <wp:cNvGraphicFramePr/>
                <a:graphic xmlns:a="http://schemas.openxmlformats.org/drawingml/2006/main">
                  <a:graphicData uri="http://schemas.microsoft.com/office/word/2010/wordprocessingShape">
                    <wps:wsp>
                      <wps:cNvSpPr/>
                      <wps:spPr>
                        <a:xfrm>
                          <a:off x="0" y="0"/>
                          <a:ext cx="441960" cy="3124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4A11E" id="Cloud 31" o:spid="_x0000_s1026" style="position:absolute;margin-left:242.05pt;margin-top:5.05pt;width:34.8pt;height:24.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48012,189311;22098,183547;70877,252388;59542,255143;168579,282697;161745,270113;294916,251317;292185,265123;349159,166002;382418,217609;427617,111039;412803,130392;392076,39241;392853,48382;297484,28581;305075,16923;226515,34135;230188,24082;143228,37548;156528,47297;42222,114185;39899,103923" o:connectangles="0,0,0,0,0,0,0,0,0,0,0,0,0,0,0,0,0,0,0,0,0,0"/>
              </v:shape>
            </w:pict>
          </mc:Fallback>
        </mc:AlternateContent>
      </w:r>
      <w:r w:rsidR="00B82DBB">
        <w:rPr>
          <w:noProof/>
        </w:rPr>
        <mc:AlternateContent>
          <mc:Choice Requires="wps">
            <w:drawing>
              <wp:anchor distT="0" distB="0" distL="114300" distR="114300" simplePos="0" relativeHeight="251681792" behindDoc="0" locked="0" layoutInCell="1" allowOverlap="1" wp14:anchorId="417B8764" wp14:editId="3B8400BF">
                <wp:simplePos x="0" y="0"/>
                <wp:positionH relativeFrom="column">
                  <wp:posOffset>2769235</wp:posOffset>
                </wp:positionH>
                <wp:positionV relativeFrom="paragraph">
                  <wp:posOffset>140335</wp:posOffset>
                </wp:positionV>
                <wp:extent cx="2004060" cy="2004060"/>
                <wp:effectExtent l="0" t="0" r="34290" b="34290"/>
                <wp:wrapNone/>
                <wp:docPr id="25" name="Straight Connector 25"/>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1CEB9"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18.05pt,11.05pt" to="375.8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" strokecolor="#4579b8 [3044]"/>
            </w:pict>
          </mc:Fallback>
        </mc:AlternateContent>
      </w:r>
    </w:p>
    <w:p w14:paraId="1DC0BF74" w14:textId="5888D23A" w:rsidR="009C1D53" w:rsidRDefault="004D5D53" w:rsidP="006133FF">
      <w:pPr>
        <w:pStyle w:val="textbody"/>
        <w:jc w:val="center"/>
      </w:pPr>
      <w:r>
        <w:rPr>
          <w:noProof/>
        </w:rPr>
        <mc:AlternateContent>
          <mc:Choice Requires="wps">
            <w:drawing>
              <wp:anchor distT="0" distB="0" distL="114300" distR="114300" simplePos="0" relativeHeight="251691008" behindDoc="0" locked="0" layoutInCell="1" allowOverlap="1" wp14:anchorId="27EA8323" wp14:editId="583528FB">
                <wp:simplePos x="0" y="0"/>
                <wp:positionH relativeFrom="column">
                  <wp:posOffset>1191895</wp:posOffset>
                </wp:positionH>
                <wp:positionV relativeFrom="paragraph">
                  <wp:posOffset>238125</wp:posOffset>
                </wp:positionV>
                <wp:extent cx="922020" cy="358140"/>
                <wp:effectExtent l="0" t="0" r="0" b="3810"/>
                <wp:wrapNone/>
                <wp:docPr id="193" name="Text Box 193"/>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7ED702C5" w14:textId="565996DA" w:rsidR="004D5D53" w:rsidRDefault="004D5D53" w:rsidP="004D5D53">
                            <w:pPr>
                              <w:spacing w:line="200" w:lineRule="exact"/>
                              <w:jc w:val="right"/>
                            </w:pPr>
                            <w:r>
                              <w:t>Center Point</w:t>
                            </w:r>
                          </w:p>
                          <w:p w14:paraId="45FD1FF5" w14:textId="4122494C" w:rsidR="004D5D53" w:rsidRDefault="004D5D53" w:rsidP="004D5D53">
                            <w:pPr>
                              <w:spacing w:line="200" w:lineRule="exact"/>
                              <w:jc w:val="right"/>
                            </w:pPr>
                            <w: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8323" id="Text Box 193" o:spid="_x0000_s1032" type="#_x0000_t202" style="position:absolute;left:0;text-align:left;margin-left:93.85pt;margin-top:18.75pt;width:72.6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pMQIAAFs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" filled="f" stroked="f" strokeweight=".5pt">
                <v:textbox>
                  <w:txbxContent>
                    <w:p w14:paraId="7ED702C5" w14:textId="565996DA" w:rsidR="004D5D53" w:rsidRDefault="004D5D53" w:rsidP="004D5D53">
                      <w:pPr>
                        <w:spacing w:line="200" w:lineRule="exact"/>
                        <w:jc w:val="right"/>
                      </w:pPr>
                      <w:r>
                        <w:t>Center Point</w:t>
                      </w:r>
                    </w:p>
                    <w:p w14:paraId="45FD1FF5" w14:textId="4122494C" w:rsidR="004D5D53" w:rsidRDefault="004D5D53" w:rsidP="004D5D53">
                      <w:pPr>
                        <w:spacing w:line="200" w:lineRule="exact"/>
                        <w:jc w:val="right"/>
                      </w:pPr>
                      <w:r>
                        <w:t>Latitude</w:t>
                      </w:r>
                    </w:p>
                  </w:txbxContent>
                </v:textbox>
              </v:shape>
            </w:pict>
          </mc:Fallback>
        </mc:AlternateContent>
      </w:r>
      <w:r w:rsidR="00B82DBB">
        <w:rPr>
          <w:noProof/>
        </w:rPr>
        <mc:AlternateContent>
          <mc:Choice Requires="wps">
            <w:drawing>
              <wp:anchor distT="0" distB="0" distL="114300" distR="114300" simplePos="0" relativeHeight="251682816" behindDoc="0" locked="0" layoutInCell="1" allowOverlap="1" wp14:anchorId="7EC5D905" wp14:editId="622C7F97">
                <wp:simplePos x="0" y="0"/>
                <wp:positionH relativeFrom="column">
                  <wp:posOffset>2121535</wp:posOffset>
                </wp:positionH>
                <wp:positionV relativeFrom="paragraph">
                  <wp:posOffset>222885</wp:posOffset>
                </wp:positionV>
                <wp:extent cx="541020" cy="320040"/>
                <wp:effectExtent l="0" t="0" r="11430" b="22860"/>
                <wp:wrapNone/>
                <wp:docPr id="26" name="Freeform: Shape 26"/>
                <wp:cNvGraphicFramePr/>
                <a:graphic xmlns:a="http://schemas.openxmlformats.org/drawingml/2006/main">
                  <a:graphicData uri="http://schemas.microsoft.com/office/word/2010/wordprocessingShape">
                    <wps:wsp>
                      <wps:cNvSpPr/>
                      <wps:spPr>
                        <a:xfrm>
                          <a:off x="0" y="0"/>
                          <a:ext cx="541020" cy="320040"/>
                        </a:xfrm>
                        <a:custGeom>
                          <a:avLst/>
                          <a:gdLst>
                            <a:gd name="connsiteX0" fmla="*/ 22860 w 807720"/>
                            <a:gd name="connsiteY0" fmla="*/ 464820 h 563880"/>
                            <a:gd name="connsiteX1" fmla="*/ 121920 w 807720"/>
                            <a:gd name="connsiteY1" fmla="*/ 563880 h 563880"/>
                            <a:gd name="connsiteX2" fmla="*/ 548640 w 807720"/>
                            <a:gd name="connsiteY2" fmla="*/ 563880 h 563880"/>
                            <a:gd name="connsiteX3" fmla="*/ 807720 w 807720"/>
                            <a:gd name="connsiteY3" fmla="*/ 480060 h 563880"/>
                            <a:gd name="connsiteX4" fmla="*/ 800100 w 807720"/>
                            <a:gd name="connsiteY4" fmla="*/ 220980 h 563880"/>
                            <a:gd name="connsiteX5" fmla="*/ 685800 w 807720"/>
                            <a:gd name="connsiteY5" fmla="*/ 167640 h 563880"/>
                            <a:gd name="connsiteX6" fmla="*/ 640080 w 807720"/>
                            <a:gd name="connsiteY6" fmla="*/ 289560 h 563880"/>
                            <a:gd name="connsiteX7" fmla="*/ 670560 w 807720"/>
                            <a:gd name="connsiteY7" fmla="*/ 388620 h 563880"/>
                            <a:gd name="connsiteX8" fmla="*/ 533400 w 807720"/>
                            <a:gd name="connsiteY8" fmla="*/ 411480 h 563880"/>
                            <a:gd name="connsiteX9" fmla="*/ 457200 w 807720"/>
                            <a:gd name="connsiteY9" fmla="*/ 251460 h 563880"/>
                            <a:gd name="connsiteX10" fmla="*/ 541020 w 807720"/>
                            <a:gd name="connsiteY10" fmla="*/ 53340 h 563880"/>
                            <a:gd name="connsiteX11" fmla="*/ 365760 w 807720"/>
                            <a:gd name="connsiteY11" fmla="*/ 0 h 563880"/>
                            <a:gd name="connsiteX12" fmla="*/ 281940 w 807720"/>
                            <a:gd name="connsiteY12" fmla="*/ 160020 h 563880"/>
                            <a:gd name="connsiteX13" fmla="*/ 220980 w 807720"/>
                            <a:gd name="connsiteY13" fmla="*/ 30480 h 563880"/>
                            <a:gd name="connsiteX14" fmla="*/ 68580 w 807720"/>
                            <a:gd name="connsiteY14" fmla="*/ 60960 h 563880"/>
                            <a:gd name="connsiteX15" fmla="*/ 0 w 807720"/>
                            <a:gd name="connsiteY15" fmla="*/ 289560 h 563880"/>
                            <a:gd name="connsiteX16" fmla="*/ 22860 w 807720"/>
                            <a:gd name="connsiteY16" fmla="*/ 464820 h 56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07720" h="563880">
                              <a:moveTo>
                                <a:pt x="22860" y="464820"/>
                              </a:moveTo>
                              <a:lnTo>
                                <a:pt x="121920" y="563880"/>
                              </a:lnTo>
                              <a:lnTo>
                                <a:pt x="548640" y="563880"/>
                              </a:lnTo>
                              <a:lnTo>
                                <a:pt x="807720" y="480060"/>
                              </a:lnTo>
                              <a:lnTo>
                                <a:pt x="800100" y="220980"/>
                              </a:lnTo>
                              <a:lnTo>
                                <a:pt x="685800" y="167640"/>
                              </a:lnTo>
                              <a:lnTo>
                                <a:pt x="640080" y="289560"/>
                              </a:lnTo>
                              <a:lnTo>
                                <a:pt x="670560" y="388620"/>
                              </a:lnTo>
                              <a:lnTo>
                                <a:pt x="533400" y="411480"/>
                              </a:lnTo>
                              <a:lnTo>
                                <a:pt x="457200" y="251460"/>
                              </a:lnTo>
                              <a:lnTo>
                                <a:pt x="541020" y="53340"/>
                              </a:lnTo>
                              <a:lnTo>
                                <a:pt x="365760" y="0"/>
                              </a:lnTo>
                              <a:lnTo>
                                <a:pt x="281940" y="160020"/>
                              </a:lnTo>
                              <a:lnTo>
                                <a:pt x="220980" y="30480"/>
                              </a:lnTo>
                              <a:lnTo>
                                <a:pt x="68580" y="60960"/>
                              </a:lnTo>
                              <a:lnTo>
                                <a:pt x="0" y="289560"/>
                              </a:lnTo>
                              <a:lnTo>
                                <a:pt x="22860" y="464820"/>
                              </a:lnTo>
                              <a:close/>
                            </a:path>
                          </a:pathLst>
                        </a:cu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FE88" id="Freeform: Shape 26" o:spid="_x0000_s1026" style="position:absolute;margin-left:167.05pt;margin-top:17.55pt;width:42.6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" path="m22860,464820r99060,99060l548640,563880,807720,480060,800100,220980,685800,167640,640080,289560r30480,99060l533400,411480,457200,251460,541020,53340,365760,,281940,160020,220980,30480,68580,60960,,289560,22860,464820xe" fillcolor="#c6d9f1 [671]" strokecolor="#243f60 [1604]" strokeweight="2pt">
                <v:path arrowok="t" o:connecttype="custom" o:connectlocs="15312,263817;81663,320040;367485,320040;541020,272466;535916,125421;459357,95147;428733,164345;449149,220568;357277,233543;306238,142721;362381,30274;244990,0;188847,90822;148015,17299;45936,34599;0,164345;15312,263817" o:connectangles="0,0,0,0,0,0,0,0,0,0,0,0,0,0,0,0,0"/>
              </v:shape>
            </w:pict>
          </mc:Fallback>
        </mc:AlternateContent>
      </w:r>
    </w:p>
    <w:p w14:paraId="18DC1C4D" w14:textId="6E70D8A7" w:rsidR="009C1D53" w:rsidRDefault="001C4724" w:rsidP="006133FF">
      <w:pPr>
        <w:pStyle w:val="textbody"/>
        <w:jc w:val="center"/>
      </w:pPr>
      <w:r>
        <w:rPr>
          <w:noProof/>
        </w:rPr>
        <mc:AlternateContent>
          <mc:Choice Requires="wps">
            <w:drawing>
              <wp:anchor distT="0" distB="0" distL="114300" distR="114300" simplePos="0" relativeHeight="251687936" behindDoc="0" locked="0" layoutInCell="1" allowOverlap="1" wp14:anchorId="54E075A9" wp14:editId="466D96CD">
                <wp:simplePos x="0" y="0"/>
                <wp:positionH relativeFrom="column">
                  <wp:posOffset>2418715</wp:posOffset>
                </wp:positionH>
                <wp:positionV relativeFrom="paragraph">
                  <wp:posOffset>213995</wp:posOffset>
                </wp:positionV>
                <wp:extent cx="868680" cy="868680"/>
                <wp:effectExtent l="38100" t="38100" r="64770" b="64770"/>
                <wp:wrapNone/>
                <wp:docPr id="30" name="Straight Arrow Connector 30"/>
                <wp:cNvGraphicFramePr/>
                <a:graphic xmlns:a="http://schemas.openxmlformats.org/drawingml/2006/main">
                  <a:graphicData uri="http://schemas.microsoft.com/office/word/2010/wordprocessingShape">
                    <wps:wsp>
                      <wps:cNvCnPr/>
                      <wps:spPr>
                        <a:xfrm>
                          <a:off x="0" y="0"/>
                          <a:ext cx="868680" cy="86868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CFDD0" id="Straight Arrow Connector 30" o:spid="_x0000_s1026" type="#_x0000_t32" style="position:absolute;margin-left:190.45pt;margin-top:16.85pt;width:68.4pt;height:68.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" strokecolor="#4579b8 [3044]">
                <v:stroke startarrow="classic" endarrow="classic"/>
              </v:shape>
            </w:pict>
          </mc:Fallback>
        </mc:AlternateContent>
      </w:r>
      <w:r w:rsidR="00B82DBB">
        <w:rPr>
          <w:noProof/>
        </w:rPr>
        <mc:AlternateContent>
          <mc:Choice Requires="wps">
            <w:drawing>
              <wp:anchor distT="0" distB="0" distL="114300" distR="114300" simplePos="0" relativeHeight="251684864" behindDoc="0" locked="0" layoutInCell="1" allowOverlap="1" wp14:anchorId="57A88A65" wp14:editId="191CC54A">
                <wp:simplePos x="0" y="0"/>
                <wp:positionH relativeFrom="column">
                  <wp:posOffset>917575</wp:posOffset>
                </wp:positionH>
                <wp:positionV relativeFrom="paragraph">
                  <wp:posOffset>145415</wp:posOffset>
                </wp:positionV>
                <wp:extent cx="11049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3E217"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2.25pt,11.45pt" to="15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" strokecolor="#4579b8 [3044]"/>
            </w:pict>
          </mc:Fallback>
        </mc:AlternateContent>
      </w:r>
      <w:r w:rsidR="00B82DBB">
        <w:rPr>
          <w:noProof/>
        </w:rPr>
        <mc:AlternateContent>
          <mc:Choice Requires="wps">
            <w:drawing>
              <wp:anchor distT="0" distB="0" distL="114300" distR="114300" simplePos="0" relativeHeight="251683840" behindDoc="0" locked="0" layoutInCell="1" allowOverlap="1" wp14:anchorId="5DAF0418" wp14:editId="4B7A48F6">
                <wp:simplePos x="0" y="0"/>
                <wp:positionH relativeFrom="column">
                  <wp:posOffset>2324100</wp:posOffset>
                </wp:positionH>
                <wp:positionV relativeFrom="paragraph">
                  <wp:posOffset>92075</wp:posOffset>
                </wp:positionV>
                <wp:extent cx="116840" cy="114300"/>
                <wp:effectExtent l="0" t="0" r="16510" b="19050"/>
                <wp:wrapNone/>
                <wp:docPr id="27" name="Oval 27"/>
                <wp:cNvGraphicFramePr/>
                <a:graphic xmlns:a="http://schemas.openxmlformats.org/drawingml/2006/main">
                  <a:graphicData uri="http://schemas.microsoft.com/office/word/2010/wordprocessingShape">
                    <wps:wsp>
                      <wps:cNvSpPr/>
                      <wps:spPr>
                        <a:xfrm flipV="1">
                          <a:off x="0" y="0"/>
                          <a:ext cx="116840" cy="11430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95A73" id="Oval 27" o:spid="_x0000_s1026" style="position:absolute;margin-left:183pt;margin-top:7.25pt;width:9.2pt;height: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" fillcolor="#404040 [2429]" strokecolor="black [3213]" strokeweight="2pt"/>
            </w:pict>
          </mc:Fallback>
        </mc:AlternateContent>
      </w:r>
    </w:p>
    <w:p w14:paraId="79CAE0A8" w14:textId="580CB272" w:rsidR="009C1D53" w:rsidRDefault="004D5D53" w:rsidP="006133FF">
      <w:pPr>
        <w:pStyle w:val="textbody"/>
        <w:jc w:val="center"/>
      </w:pPr>
      <w:r>
        <w:rPr>
          <w:noProof/>
        </w:rPr>
        <mc:AlternateContent>
          <mc:Choice Requires="wps">
            <w:drawing>
              <wp:anchor distT="0" distB="0" distL="114300" distR="114300" simplePos="0" relativeHeight="251704320" behindDoc="0" locked="0" layoutInCell="1" allowOverlap="1" wp14:anchorId="62F37335" wp14:editId="7415E046">
                <wp:simplePos x="0" y="0"/>
                <wp:positionH relativeFrom="column">
                  <wp:posOffset>1717675</wp:posOffset>
                </wp:positionH>
                <wp:positionV relativeFrom="paragraph">
                  <wp:posOffset>22225</wp:posOffset>
                </wp:positionV>
                <wp:extent cx="472440" cy="472440"/>
                <wp:effectExtent l="0" t="38100" r="60960" b="22860"/>
                <wp:wrapNone/>
                <wp:docPr id="200" name="Straight Arrow Connector 200"/>
                <wp:cNvGraphicFramePr/>
                <a:graphic xmlns:a="http://schemas.openxmlformats.org/drawingml/2006/main">
                  <a:graphicData uri="http://schemas.microsoft.com/office/word/2010/wordprocessingShape">
                    <wps:wsp>
                      <wps:cNvCnPr/>
                      <wps:spPr>
                        <a:xfrm flipV="1">
                          <a:off x="0" y="0"/>
                          <a:ext cx="4724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64DD7" id="Straight Arrow Connector 200" o:spid="_x0000_s1026" type="#_x0000_t32" style="position:absolute;margin-left:135.25pt;margin-top:1.75pt;width:37.2pt;height:37.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23349C0" wp14:editId="538DC67F">
                <wp:simplePos x="0" y="0"/>
                <wp:positionH relativeFrom="margin">
                  <wp:posOffset>2275840</wp:posOffset>
                </wp:positionH>
                <wp:positionV relativeFrom="paragraph">
                  <wp:posOffset>189865</wp:posOffset>
                </wp:positionV>
                <wp:extent cx="1097280" cy="358140"/>
                <wp:effectExtent l="160020" t="0" r="262890" b="0"/>
                <wp:wrapNone/>
                <wp:docPr id="194" name="Text Box 194"/>
                <wp:cNvGraphicFramePr/>
                <a:graphic xmlns:a="http://schemas.openxmlformats.org/drawingml/2006/main">
                  <a:graphicData uri="http://schemas.microsoft.com/office/word/2010/wordprocessingShape">
                    <wps:wsp>
                      <wps:cNvSpPr txBox="1"/>
                      <wps:spPr>
                        <a:xfrm rot="2700000">
                          <a:off x="0" y="0"/>
                          <a:ext cx="1097280" cy="358140"/>
                        </a:xfrm>
                        <a:prstGeom prst="rect">
                          <a:avLst/>
                        </a:prstGeom>
                        <a:noFill/>
                        <a:ln w="6350">
                          <a:noFill/>
                        </a:ln>
                      </wps:spPr>
                      <wps:txbx>
                        <w:txbxContent>
                          <w:p w14:paraId="63F831B3" w14:textId="77777777" w:rsidR="004D5D53" w:rsidRDefault="004D5D53" w:rsidP="004D5D53">
                            <w:pPr>
                              <w:spacing w:line="200" w:lineRule="exact"/>
                              <w:jc w:val="center"/>
                            </w:pPr>
                            <w:r>
                              <w:t>Center Point</w:t>
                            </w:r>
                          </w:p>
                          <w:p w14:paraId="43978A6D" w14:textId="5FF39C18" w:rsidR="004D5D53" w:rsidRDefault="004D5D53" w:rsidP="004D5D53">
                            <w:pPr>
                              <w:spacing w:line="200" w:lineRule="exact"/>
                              <w:jc w:val="center"/>
                            </w:pPr>
                            <w:r>
                              <w:t>Distance 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49C0" id="Text Box 194" o:spid="_x0000_s1033" type="#_x0000_t202" style="position:absolute;left:0;text-align:left;margin-left:179.2pt;margin-top:14.95pt;width:86.4pt;height:28.2pt;rotation:45;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" filled="f" stroked="f" strokeweight=".5pt">
                <v:textbox>
                  <w:txbxContent>
                    <w:p w14:paraId="63F831B3" w14:textId="77777777" w:rsidR="004D5D53" w:rsidRDefault="004D5D53" w:rsidP="004D5D53">
                      <w:pPr>
                        <w:spacing w:line="200" w:lineRule="exact"/>
                        <w:jc w:val="center"/>
                      </w:pPr>
                      <w:r>
                        <w:t>Center Point</w:t>
                      </w:r>
                    </w:p>
                    <w:p w14:paraId="43978A6D" w14:textId="5FF39C18" w:rsidR="004D5D53" w:rsidRDefault="004D5D53" w:rsidP="004D5D53">
                      <w:pPr>
                        <w:spacing w:line="200" w:lineRule="exact"/>
                        <w:jc w:val="center"/>
                      </w:pPr>
                      <w:r>
                        <w:t>Distance Inland</w:t>
                      </w:r>
                    </w:p>
                  </w:txbxContent>
                </v:textbox>
                <w10:wrap anchorx="margin"/>
              </v:shape>
            </w:pict>
          </mc:Fallback>
        </mc:AlternateContent>
      </w:r>
    </w:p>
    <w:p w14:paraId="282CC110" w14:textId="5B8D5542" w:rsidR="009C1D53" w:rsidRDefault="004D5D53" w:rsidP="006133FF">
      <w:pPr>
        <w:pStyle w:val="textbody"/>
        <w:jc w:val="center"/>
      </w:pPr>
      <w:r>
        <w:rPr>
          <w:noProof/>
        </w:rPr>
        <mc:AlternateContent>
          <mc:Choice Requires="wps">
            <w:drawing>
              <wp:anchor distT="0" distB="0" distL="114300" distR="114300" simplePos="0" relativeHeight="251702272" behindDoc="0" locked="0" layoutInCell="1" allowOverlap="1" wp14:anchorId="3DC93694" wp14:editId="522BE6FE">
                <wp:simplePos x="0" y="0"/>
                <wp:positionH relativeFrom="column">
                  <wp:posOffset>1229995</wp:posOffset>
                </wp:positionH>
                <wp:positionV relativeFrom="paragraph">
                  <wp:posOffset>135255</wp:posOffset>
                </wp:positionV>
                <wp:extent cx="548640" cy="358140"/>
                <wp:effectExtent l="0" t="0" r="0" b="3810"/>
                <wp:wrapNone/>
                <wp:docPr id="199" name="Text Box 199"/>
                <wp:cNvGraphicFramePr/>
                <a:graphic xmlns:a="http://schemas.openxmlformats.org/drawingml/2006/main">
                  <a:graphicData uri="http://schemas.microsoft.com/office/word/2010/wordprocessingShape">
                    <wps:wsp>
                      <wps:cNvSpPr txBox="1"/>
                      <wps:spPr>
                        <a:xfrm>
                          <a:off x="0" y="0"/>
                          <a:ext cx="548640" cy="358140"/>
                        </a:xfrm>
                        <a:prstGeom prst="rect">
                          <a:avLst/>
                        </a:prstGeom>
                        <a:noFill/>
                        <a:ln w="6350">
                          <a:noFill/>
                        </a:ln>
                      </wps:spPr>
                      <wps:txbx>
                        <w:txbxContent>
                          <w:p w14:paraId="18B9332A" w14:textId="73859EE8" w:rsidR="004D5D53" w:rsidRDefault="004D5D53" w:rsidP="004D5D53">
                            <w:pPr>
                              <w:spacing w:line="200" w:lineRule="exact"/>
                              <w:jc w:val="right"/>
                            </w:pPr>
                            <w:r>
                              <w:t>Study</w:t>
                            </w:r>
                          </w:p>
                          <w:p w14:paraId="682E0E75" w14:textId="42EE8E21" w:rsidR="004D5D53" w:rsidRDefault="004D5D53" w:rsidP="004D5D53">
                            <w:pPr>
                              <w:spacing w:line="200" w:lineRule="exact"/>
                              <w:jc w:val="right"/>
                            </w:pPr>
                            <w: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3694" id="Text Box 199" o:spid="_x0000_s1034" type="#_x0000_t202" style="position:absolute;left:0;text-align:left;margin-left:96.85pt;margin-top:10.65pt;width:43.2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" filled="f" stroked="f" strokeweight=".5pt">
                <v:textbox>
                  <w:txbxContent>
                    <w:p w14:paraId="18B9332A" w14:textId="73859EE8" w:rsidR="004D5D53" w:rsidRDefault="004D5D53" w:rsidP="004D5D53">
                      <w:pPr>
                        <w:spacing w:line="200" w:lineRule="exact"/>
                        <w:jc w:val="right"/>
                      </w:pPr>
                      <w:r>
                        <w:t>Study</w:t>
                      </w:r>
                    </w:p>
                    <w:p w14:paraId="682E0E75" w14:textId="42EE8E21" w:rsidR="004D5D53" w:rsidRDefault="004D5D53" w:rsidP="004D5D53">
                      <w:pPr>
                        <w:spacing w:line="200" w:lineRule="exact"/>
                        <w:jc w:val="right"/>
                      </w:pPr>
                      <w:r>
                        <w:t>Area</w:t>
                      </w:r>
                    </w:p>
                  </w:txbxContent>
                </v:textbox>
              </v:shape>
            </w:pict>
          </mc:Fallback>
        </mc:AlternateContent>
      </w:r>
    </w:p>
    <w:p w14:paraId="45B05B1A" w14:textId="0CE64E1D" w:rsidR="009C1D53" w:rsidRDefault="009C1D53" w:rsidP="006133FF">
      <w:pPr>
        <w:pStyle w:val="textbody"/>
        <w:jc w:val="center"/>
      </w:pPr>
    </w:p>
    <w:p w14:paraId="3B925F2D" w14:textId="04F67F58" w:rsidR="009C1D53" w:rsidRDefault="009C1D53" w:rsidP="006133FF">
      <w:pPr>
        <w:pStyle w:val="textbody"/>
        <w:jc w:val="center"/>
      </w:pPr>
    </w:p>
    <w:p w14:paraId="0F9B6014" w14:textId="47AC4CE5" w:rsidR="009C1D53" w:rsidRDefault="004D5D53" w:rsidP="006133FF">
      <w:pPr>
        <w:pStyle w:val="textbody"/>
        <w:jc w:val="center"/>
      </w:pPr>
      <w:r>
        <w:rPr>
          <w:noProof/>
        </w:rPr>
        <mc:AlternateContent>
          <mc:Choice Requires="wps">
            <w:drawing>
              <wp:anchor distT="0" distB="0" distL="114300" distR="114300" simplePos="0" relativeHeight="251696128" behindDoc="0" locked="0" layoutInCell="1" allowOverlap="1" wp14:anchorId="3D75B808" wp14:editId="23774CD7">
                <wp:simplePos x="0" y="0"/>
                <wp:positionH relativeFrom="column">
                  <wp:posOffset>3005455</wp:posOffset>
                </wp:positionH>
                <wp:positionV relativeFrom="paragraph">
                  <wp:posOffset>71120</wp:posOffset>
                </wp:positionV>
                <wp:extent cx="464820" cy="60960"/>
                <wp:effectExtent l="38100" t="57150" r="11430" b="34290"/>
                <wp:wrapNone/>
                <wp:docPr id="196" name="Straight Arrow Connector 196"/>
                <wp:cNvGraphicFramePr/>
                <a:graphic xmlns:a="http://schemas.openxmlformats.org/drawingml/2006/main">
                  <a:graphicData uri="http://schemas.microsoft.com/office/word/2010/wordprocessingShape">
                    <wps:wsp>
                      <wps:cNvCnPr/>
                      <wps:spPr>
                        <a:xfrm flipH="1" flipV="1">
                          <a:off x="0" y="0"/>
                          <a:ext cx="4648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E8E94" id="Straight Arrow Connector 196" o:spid="_x0000_s1026" type="#_x0000_t32" style="position:absolute;margin-left:236.65pt;margin-top:5.6pt;width:36.6pt;height:4.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C268344" wp14:editId="1EB4F418">
                <wp:simplePos x="0" y="0"/>
                <wp:positionH relativeFrom="column">
                  <wp:posOffset>3401695</wp:posOffset>
                </wp:positionH>
                <wp:positionV relativeFrom="paragraph">
                  <wp:posOffset>5715</wp:posOffset>
                </wp:positionV>
                <wp:extent cx="922020" cy="358140"/>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14BFB944" w14:textId="03FE7D12" w:rsidR="004D5D53" w:rsidRDefault="004D5D53" w:rsidP="004D5D53">
                            <w:pPr>
                              <w:spacing w:line="200" w:lineRule="exact"/>
                            </w:pPr>
                            <w:r>
                              <w:t>Virtual Coas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8344" id="Text Box 195" o:spid="_x0000_s1035" type="#_x0000_t202" style="position:absolute;left:0;text-align:left;margin-left:267.85pt;margin-top:.45pt;width:72.6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" filled="f" stroked="f" strokeweight=".5pt">
                <v:textbox>
                  <w:txbxContent>
                    <w:p w14:paraId="14BFB944" w14:textId="03FE7D12" w:rsidR="004D5D53" w:rsidRDefault="004D5D53" w:rsidP="004D5D53">
                      <w:pPr>
                        <w:spacing w:line="200" w:lineRule="exact"/>
                      </w:pPr>
                      <w:r>
                        <w:t>Virtual Coastline</w:t>
                      </w:r>
                    </w:p>
                  </w:txbxContent>
                </v:textbox>
              </v:shape>
            </w:pict>
          </mc:Fallback>
        </mc:AlternateContent>
      </w:r>
    </w:p>
    <w:p w14:paraId="5E912D61" w14:textId="77777777" w:rsidR="009C1D53" w:rsidRDefault="009C1D53" w:rsidP="006133FF">
      <w:pPr>
        <w:pStyle w:val="textbody"/>
        <w:jc w:val="center"/>
      </w:pPr>
    </w:p>
    <w:p w14:paraId="424C0157" w14:textId="713C4A45" w:rsidR="006133FF" w:rsidRDefault="006133FF" w:rsidP="006133FF">
      <w:pPr>
        <w:pStyle w:val="textbody"/>
        <w:jc w:val="center"/>
      </w:pPr>
      <w:r>
        <w:t>Figure 2: Schematic showing how study area relates to random storm events</w:t>
      </w:r>
    </w:p>
    <w:p w14:paraId="30FA2EA1" w14:textId="0130278B" w:rsidR="009C1D53" w:rsidRPr="00D97A7E" w:rsidRDefault="009C1D53" w:rsidP="009C1D53">
      <w:pPr>
        <w:pStyle w:val="Body"/>
      </w:pPr>
      <w:r>
        <w:t>The virtual coastline is set to strike a 45</w:t>
      </w:r>
      <w:r w:rsidRPr="009C1D53">
        <w:t>°</w:t>
      </w:r>
      <w:r>
        <w:t xml:space="preserve"> angle at all point</w:t>
      </w:r>
      <w:r w:rsidR="001C4724">
        <w:t>s</w:t>
      </w:r>
      <w:r>
        <w:t>.</w:t>
      </w:r>
      <w:r w:rsidR="00DA157F">
        <w:t xml:space="preserve"> The wind speeds encountered at the study area depend on the distance of each site from the center line of</w:t>
      </w:r>
      <w:r w:rsidR="009E02F2">
        <w:t xml:space="preserve"> the</w:t>
      </w:r>
      <w:r w:rsidR="00DA157F">
        <w:t xml:space="preserve"> storm.</w:t>
      </w:r>
      <w:r w:rsidR="00940EDA">
        <w:t xml:space="preserve"> If the storm is far enough from the study site, no impacts are modelled.</w:t>
      </w:r>
    </w:p>
    <w:p w14:paraId="479E8F54" w14:textId="79F39025" w:rsidR="00993FF7" w:rsidRDefault="00993FF7">
      <w:pPr>
        <w:pStyle w:val="Heading2"/>
      </w:pPr>
      <w:r>
        <w:t>Wind Speed Vulnerabilities</w:t>
      </w:r>
    </w:p>
    <w:p w14:paraId="1F7E0626" w14:textId="0F829762" w:rsidR="00C6526E" w:rsidRDefault="00DA157F" w:rsidP="00F72E10">
      <w:pPr>
        <w:pStyle w:val="textbody"/>
        <w:rPr>
          <w:rFonts w:ascii="Times New Roman" w:hAnsi="Times New Roman" w:cs="Times New Roman"/>
          <w:sz w:val="24"/>
          <w:szCs w:val="24"/>
        </w:rPr>
      </w:pPr>
      <w:bookmarkStart w:id="25" w:name="_Toc102232960"/>
      <w:bookmarkStart w:id="26" w:name="_Toc13390717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0B81D621"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bPine</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0F005741"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bPine</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5   75:0.30    95:0.5    110:0.65   125:0.80    140:1.0</w:t>
      </w:r>
    </w:p>
    <w:p w14:paraId="1B2012FC"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bPine</w:t>
      </w:r>
      <w:r>
        <w:rPr>
          <w:rFonts w:ascii="Consolas" w:eastAsia="Times New Roman" w:hAnsi="Consolas" w:cs="Consolas"/>
          <w:color w:val="000000"/>
          <w:sz w:val="19"/>
          <w:szCs w:val="19"/>
        </w:rPr>
        <w:tab/>
        <w:t>60</w:t>
      </w:r>
      <w:r>
        <w:rPr>
          <w:rFonts w:ascii="Consolas" w:eastAsia="Times New Roman" w:hAnsi="Consolas" w:cs="Consolas"/>
          <w:color w:val="000000"/>
          <w:sz w:val="19"/>
          <w:szCs w:val="19"/>
        </w:rPr>
        <w:tab/>
        <w:t>60:0.1    75:0.25    95:0.4    110:0.6    125:0.75    140:1.0</w:t>
      </w:r>
    </w:p>
    <w:p w14:paraId="1FF651B6" w14:textId="77777777" w:rsidR="00940EDA" w:rsidRDefault="00940EDA" w:rsidP="00F72E10">
      <w:pPr>
        <w:pStyle w:val="textbody"/>
        <w:rPr>
          <w:rFonts w:ascii="Times New Roman" w:hAnsi="Times New Roman" w:cs="Times New Roman"/>
          <w:sz w:val="24"/>
          <w:szCs w:val="24"/>
        </w:rPr>
      </w:pPr>
    </w:p>
    <w:p w14:paraId="282A9702" w14:textId="2A390A99"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 xml:space="preserve">Column 1 contains the name of the species. This should be </w:t>
      </w:r>
      <w:r w:rsidR="005227B0">
        <w:rPr>
          <w:rFonts w:ascii="Times New Roman" w:hAnsi="Times New Roman" w:cs="Times New Roman"/>
          <w:sz w:val="24"/>
          <w:szCs w:val="24"/>
        </w:rPr>
        <w:t>consistent with species names in the species txt file.</w:t>
      </w:r>
    </w:p>
    <w:p w14:paraId="69584B4C" w14:textId="22A1DD27"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lastRenderedPageBreak/>
        <w:t>Column 2 contains the maximum cohort age in years for the given table row. The final row for any species should have a very high age (such as 999) to represent the oldest cohorts.</w:t>
      </w:r>
    </w:p>
    <w:p w14:paraId="36ADDDDC" w14:textId="233D2173"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 and following contain colon-delimited pairs of values where the first number is the wind speed and second number is the probability of mortality. For example, a value of "60:0.1" means that site wind speeds of less than 60 kph (or mph if set to English) result in 10% cohort mortality.</w:t>
      </w:r>
    </w:p>
    <w:p w14:paraId="40BEABA2" w14:textId="77777777" w:rsidR="004645F2" w:rsidRDefault="004645F2">
      <w:pPr>
        <w:pStyle w:val="Heading2"/>
      </w:pPr>
      <w:bookmarkStart w:id="27" w:name="_Toc520718417"/>
      <w:r>
        <w:t>MapNames</w:t>
      </w:r>
      <w:bookmarkEnd w:id="26"/>
      <w:bookmarkEnd w:id="27"/>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28" w:name="_Toc133907171"/>
      <w:bookmarkStart w:id="29" w:name="_Toc520718418"/>
      <w:r>
        <w:t>LogFile</w:t>
      </w:r>
      <w:bookmarkEnd w:id="28"/>
      <w:bookmarkEnd w:id="29"/>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bookmarkStart w:id="30" w:name="_GoBack"/>
      <w:bookmarkEnd w:id="30"/>
      <w:r w:rsidRPr="009E02F2">
        <w:rPr>
          <w:rFonts w:ascii="Times New Roman" w:hAnsi="Times New Roman" w:cs="Times New Roman"/>
          <w:sz w:val="24"/>
          <w:szCs w:val="24"/>
        </w:rPr>
        <w:t>.</w:t>
      </w:r>
    </w:p>
    <w:p w14:paraId="6063AF24" w14:textId="77777777" w:rsidR="004645F2" w:rsidRDefault="004645F2">
      <w:pPr>
        <w:pStyle w:val="Heading1"/>
      </w:pPr>
      <w:bookmarkStart w:id="31" w:name="_Toc520718419"/>
      <w:r>
        <w:lastRenderedPageBreak/>
        <w:t>Output Files</w:t>
      </w:r>
      <w:bookmarkEnd w:id="25"/>
      <w:bookmarkEnd w:id="31"/>
    </w:p>
    <w:p w14:paraId="6B42F32F" w14:textId="77777777" w:rsidR="004645F2" w:rsidRPr="005B6F5D" w:rsidRDefault="009108CC">
      <w:pPr>
        <w:pStyle w:val="textbody"/>
        <w:rPr>
          <w:rFonts w:ascii="Times New Roman" w:hAnsi="Times New Roman" w:cs="Times New Roman"/>
          <w:strike/>
          <w:sz w:val="24"/>
          <w:szCs w:val="24"/>
        </w:rPr>
      </w:pPr>
      <w:r w:rsidRPr="005B6F5D">
        <w:rPr>
          <w:rFonts w:ascii="Times New Roman" w:hAnsi="Times New Roman" w:cs="Times New Roman"/>
          <w:strike/>
          <w:sz w:val="24"/>
          <w:szCs w:val="24"/>
        </w:rPr>
        <w:t>The wind</w:t>
      </w:r>
      <w:r w:rsidR="004645F2" w:rsidRPr="005B6F5D">
        <w:rPr>
          <w:rFonts w:ascii="Times New Roman" w:hAnsi="Times New Roman" w:cs="Times New Roman"/>
          <w:strike/>
          <w:sz w:val="24"/>
          <w:szCs w:val="24"/>
        </w:rPr>
        <w:t xml:space="preserve"> extension generates two types of output files:  a) a map of wind severity for each time step, and b) a log of wind events for the entire scenario.</w:t>
      </w:r>
    </w:p>
    <w:p w14:paraId="02783CA0" w14:textId="77777777" w:rsidR="004645F2" w:rsidRDefault="004645F2">
      <w:pPr>
        <w:pStyle w:val="Heading2"/>
      </w:pPr>
      <w:bookmarkStart w:id="32" w:name="_Toc102232961"/>
      <w:bookmarkStart w:id="33" w:name="_Ref133934288"/>
      <w:bookmarkStart w:id="34" w:name="_Toc520718420"/>
      <w:r>
        <w:t>Wind Severity Map</w:t>
      </w:r>
      <w:bookmarkEnd w:id="32"/>
      <w:r>
        <w:t>s</w:t>
      </w:r>
      <w:bookmarkEnd w:id="33"/>
      <w:bookmarkEnd w:id="34"/>
    </w:p>
    <w:p w14:paraId="59BA84FD" w14:textId="77777777" w:rsidR="004645F2" w:rsidRPr="005B6F5D" w:rsidRDefault="004645F2">
      <w:pPr>
        <w:pStyle w:val="textbody"/>
        <w:rPr>
          <w:rFonts w:ascii="Times New Roman" w:hAnsi="Times New Roman" w:cs="Times New Roman"/>
          <w:strike/>
          <w:sz w:val="24"/>
          <w:szCs w:val="24"/>
        </w:rPr>
      </w:pPr>
      <w:r w:rsidRPr="005B6F5D">
        <w:rPr>
          <w:rFonts w:ascii="Times New Roman" w:hAnsi="Times New Roman" w:cs="Times New Roman"/>
          <w:strike/>
          <w:sz w:val="24"/>
          <w:szCs w:val="24"/>
        </w:rPr>
        <w:t xml:space="preserve">The map of wind severity </w:t>
      </w:r>
      <w:r w:rsidR="009108CC" w:rsidRPr="005B6F5D">
        <w:rPr>
          <w:rFonts w:ascii="Times New Roman" w:hAnsi="Times New Roman" w:cs="Times New Roman"/>
          <w:strike/>
          <w:sz w:val="24"/>
          <w:szCs w:val="24"/>
        </w:rPr>
        <w:t>uses a code of</w:t>
      </w:r>
      <w:r w:rsidRPr="005B6F5D">
        <w:rPr>
          <w:rFonts w:ascii="Times New Roman" w:hAnsi="Times New Roman" w:cs="Times New Roman"/>
          <w:strike/>
          <w:sz w:val="24"/>
          <w:szCs w:val="24"/>
        </w:rPr>
        <w:t xml:space="preserve"> 0 for non-active sites, 1 for active and not disturbed sites, [wind severity + 1] for all disturbed sites.  A map is produced for each wind time step.</w:t>
      </w:r>
    </w:p>
    <w:p w14:paraId="638CC6F6" w14:textId="77777777" w:rsidR="004645F2" w:rsidRDefault="004645F2">
      <w:pPr>
        <w:pStyle w:val="Heading2"/>
      </w:pPr>
      <w:bookmarkStart w:id="35" w:name="_Toc102232962"/>
      <w:bookmarkStart w:id="36" w:name="_Ref133934316"/>
      <w:bookmarkStart w:id="37" w:name="_Toc520718421"/>
      <w:r>
        <w:t>Wind Event Log</w:t>
      </w:r>
      <w:bookmarkEnd w:id="35"/>
      <w:bookmarkEnd w:id="36"/>
      <w:bookmarkEnd w:id="37"/>
    </w:p>
    <w:p w14:paraId="2AB9AF2C" w14:textId="77777777" w:rsidR="004645F2" w:rsidRPr="005B6F5D" w:rsidRDefault="004645F2">
      <w:pPr>
        <w:pStyle w:val="textbody"/>
        <w:rPr>
          <w:rFonts w:ascii="Times New Roman" w:hAnsi="Times New Roman" w:cs="Times New Roman"/>
          <w:strike/>
          <w:sz w:val="24"/>
          <w:szCs w:val="24"/>
        </w:rPr>
      </w:pPr>
      <w:r w:rsidRPr="005B6F5D">
        <w:rPr>
          <w:rFonts w:ascii="Times New Roman" w:hAnsi="Times New Roman" w:cs="Times New Roman"/>
          <w:strike/>
          <w:sz w:val="24"/>
          <w:szCs w:val="24"/>
        </w:rPr>
        <w:t>The event log is a text file that contains information about every event over the course of the scenario:  year, initiation cell coordinates, total event size (number of sites), number of damaged sites, number of cohorts killed total, mean wind severity across all sites.  The information is stored as comma-separated values (CSV).</w:t>
      </w:r>
    </w:p>
    <w:p w14:paraId="308202BA" w14:textId="77777777" w:rsidR="00F17DE8" w:rsidRDefault="00F17DE8" w:rsidP="00F17DE8">
      <w:pPr>
        <w:pStyle w:val="Heading1"/>
      </w:pPr>
      <w:bookmarkStart w:id="38" w:name="_Toc133386212"/>
      <w:bookmarkStart w:id="39" w:name="_Toc133907147"/>
      <w:bookmarkStart w:id="40" w:name="_Ref133933751"/>
      <w:bookmarkStart w:id="41" w:name="_Toc520718422"/>
      <w:r>
        <w:lastRenderedPageBreak/>
        <w:t>Example File</w:t>
      </w:r>
      <w:bookmarkEnd w:id="38"/>
      <w:bookmarkEnd w:id="39"/>
      <w:bookmarkEnd w:id="40"/>
      <w:bookmarkEnd w:id="41"/>
    </w:p>
    <w:p w14:paraId="3FB2DF9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andisData  "Base Hurricane"</w:t>
      </w:r>
    </w:p>
    <w:p w14:paraId="4C384A5E"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2689DF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imestep  2</w:t>
      </w:r>
    </w:p>
    <w:p w14:paraId="1260508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3FE252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bookmarkStart w:id="42" w:name="_Hlk15389577"/>
      <w:r>
        <w:rPr>
          <w:rFonts w:ascii="Consolas" w:eastAsia="Times New Roman" w:hAnsi="Consolas" w:cs="Consolas"/>
          <w:color w:val="000000"/>
          <w:sz w:val="19"/>
          <w:szCs w:val="19"/>
        </w:rPr>
        <w:t>&gt;&gt; Likelihood a given year will have this number of storms</w:t>
      </w:r>
    </w:p>
    <w:p w14:paraId="17E54342"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515203E2"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526BC4D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0B6AB6A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17EF1DD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4B5942E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3A69A5A3" w14:textId="23CF9E4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2043DC1" w14:textId="6EF8CAB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77C1B8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5DE0558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bookmarkEnd w:id="42"/>
    <w:p w14:paraId="023F2A4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4C461C7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InputUnitsEnglish</w:t>
      </w:r>
    </w:p>
    <w:p w14:paraId="38BEFB4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1BB329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Max Wind Speed at Landfall is on a log normal distribution</w:t>
      </w:r>
    </w:p>
    <w:p w14:paraId="55912D4A" w14:textId="7A8A7EAD"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w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42 &gt;&gt; mph</w:t>
      </w:r>
    </w:p>
    <w:p w14:paraId="3D83469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7037554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ese two upwards</w:t>
      </w:r>
    </w:p>
    <w:p w14:paraId="15D0A4B9" w14:textId="5336BE2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Mode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74 &gt;&gt; mph</w:t>
      </w:r>
    </w:p>
    <w:p w14:paraId="004C0BC7" w14:textId="12A8C4D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High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 xml:space="preserve">  150 &gt;&gt; mph  Values greater than this are recomputed, so it truncates here.</w:t>
      </w:r>
    </w:p>
    <w:p w14:paraId="006C781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5C48811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tudy area location (Center point of the raster)</w:t>
      </w:r>
    </w:p>
    <w:p w14:paraId="648D636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These are for Fort Bragg</w:t>
      </w:r>
    </w:p>
    <w:p w14:paraId="1F2B31E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Latitude</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t>35.11  &lt;&lt; decimal degrees</w:t>
      </w:r>
    </w:p>
    <w:p w14:paraId="57250E7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DistanceInland</w:t>
      </w:r>
      <w:r>
        <w:rPr>
          <w:rFonts w:ascii="Consolas" w:eastAsia="Times New Roman" w:hAnsi="Consolas" w:cs="Consolas"/>
          <w:color w:val="000000"/>
          <w:sz w:val="19"/>
          <w:szCs w:val="19"/>
        </w:rPr>
        <w:tab/>
        <w:t xml:space="preserve">100   &lt;&lt; miles </w:t>
      </w:r>
    </w:p>
    <w:p w14:paraId="43A94FB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5162E5F5" w14:textId="6FDF4946" w:rsidR="007937A5" w:rsidRDefault="006540CD" w:rsidP="007937A5">
      <w:pPr>
        <w:autoSpaceDE w:val="0"/>
        <w:autoSpaceDN w:val="0"/>
        <w:adjustRightInd w:val="0"/>
        <w:spacing w:line="240" w:lineRule="auto"/>
        <w:rPr>
          <w:rFonts w:ascii="Consolas" w:eastAsia="Times New Roman" w:hAnsi="Consolas" w:cs="Consolas"/>
          <w:color w:val="000000"/>
          <w:sz w:val="19"/>
          <w:szCs w:val="19"/>
        </w:rPr>
      </w:pPr>
      <w:bookmarkStart w:id="43" w:name="_Hlk15488710"/>
      <w:r>
        <w:rPr>
          <w:rFonts w:ascii="Consolas" w:eastAsia="Times New Roman" w:hAnsi="Consolas" w:cs="Consolas"/>
          <w:color w:val="000000"/>
          <w:sz w:val="19"/>
          <w:szCs w:val="19"/>
        </w:rPr>
        <w:t>WindSpeed</w:t>
      </w:r>
      <w:r w:rsidR="007937A5">
        <w:rPr>
          <w:rFonts w:ascii="Consolas" w:eastAsia="Times New Roman" w:hAnsi="Consolas" w:cs="Consolas"/>
          <w:color w:val="000000"/>
          <w:sz w:val="19"/>
          <w:szCs w:val="19"/>
        </w:rPr>
        <w:t>Vulnerabilities</w:t>
      </w:r>
    </w:p>
    <w:p w14:paraId="5A1CCBBB" w14:textId="794671AC"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1DC0BC12" w14:textId="27F740D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bPine</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05FBD10A" w14:textId="30316F0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bPine</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5   75:0.30    95:0.5    110:0.65   125:0.80    140:1.0</w:t>
      </w:r>
    </w:p>
    <w:p w14:paraId="288F1F96" w14:textId="311E6966"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bPine</w:t>
      </w:r>
      <w:r>
        <w:rPr>
          <w:rFonts w:ascii="Consolas" w:eastAsia="Times New Roman" w:hAnsi="Consolas" w:cs="Consolas"/>
          <w:color w:val="000000"/>
          <w:sz w:val="19"/>
          <w:szCs w:val="19"/>
        </w:rPr>
        <w:tab/>
        <w:t>60</w:t>
      </w:r>
      <w:r>
        <w:rPr>
          <w:rFonts w:ascii="Consolas" w:eastAsia="Times New Roman" w:hAnsi="Consolas" w:cs="Consolas"/>
          <w:color w:val="000000"/>
          <w:sz w:val="19"/>
          <w:szCs w:val="19"/>
        </w:rPr>
        <w:tab/>
        <w:t>60:0.1    75:0.25    95:0.4    110:0.6    125:0.75    140:1.0</w:t>
      </w:r>
    </w:p>
    <w:bookmarkEnd w:id="43"/>
    <w:p w14:paraId="15BB84C0" w14:textId="1FC6B98A"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bPine</w:t>
      </w:r>
      <w:r>
        <w:rPr>
          <w:rFonts w:ascii="Consolas" w:eastAsia="Times New Roman" w:hAnsi="Consolas" w:cs="Consolas"/>
          <w:color w:val="000000"/>
          <w:sz w:val="19"/>
          <w:szCs w:val="19"/>
        </w:rPr>
        <w:tab/>
        <w:t>90</w:t>
      </w:r>
      <w:r>
        <w:rPr>
          <w:rFonts w:ascii="Consolas" w:eastAsia="Times New Roman" w:hAnsi="Consolas" w:cs="Consolas"/>
          <w:color w:val="000000"/>
          <w:sz w:val="19"/>
          <w:szCs w:val="19"/>
        </w:rPr>
        <w:tab/>
        <w:t>60:0.1    75:0.25    95:0.4    110:0.6    125:0.75    140:1.0</w:t>
      </w:r>
    </w:p>
    <w:p w14:paraId="55E0899F" w14:textId="32AB6206"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bPine</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220C8ABB" w14:textId="73DC5F56"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ngleafPine</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5632E5F9" w14:textId="68425A4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ngleafPine</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    75:0.25    95:0.4    110:0.6    125:0.75    140:1.0</w:t>
      </w:r>
    </w:p>
    <w:p w14:paraId="79AD6A94" w14:textId="548F4A1C"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ngleafPine</w:t>
      </w:r>
      <w:r>
        <w:rPr>
          <w:rFonts w:ascii="Consolas" w:eastAsia="Times New Roman" w:hAnsi="Consolas" w:cs="Consolas"/>
          <w:color w:val="000000"/>
          <w:sz w:val="19"/>
          <w:szCs w:val="19"/>
        </w:rPr>
        <w:tab/>
        <w:t>60</w:t>
      </w:r>
      <w:r>
        <w:rPr>
          <w:rFonts w:ascii="Consolas" w:eastAsia="Times New Roman" w:hAnsi="Consolas" w:cs="Consolas"/>
          <w:color w:val="000000"/>
          <w:sz w:val="19"/>
          <w:szCs w:val="19"/>
        </w:rPr>
        <w:tab/>
        <w:t>60:0.1    75:0.25    95:0.4    110:0.6    125:0.75    140:1.0</w:t>
      </w:r>
    </w:p>
    <w:p w14:paraId="0CDEA9E7" w14:textId="181B03F8"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ngleafPine</w:t>
      </w:r>
      <w:r>
        <w:rPr>
          <w:rFonts w:ascii="Consolas" w:eastAsia="Times New Roman" w:hAnsi="Consolas" w:cs="Consolas"/>
          <w:color w:val="000000"/>
          <w:sz w:val="19"/>
          <w:szCs w:val="19"/>
        </w:rPr>
        <w:tab/>
        <w:t>90</w:t>
      </w:r>
      <w:r>
        <w:rPr>
          <w:rFonts w:ascii="Consolas" w:eastAsia="Times New Roman" w:hAnsi="Consolas" w:cs="Consolas"/>
          <w:color w:val="000000"/>
          <w:sz w:val="19"/>
          <w:szCs w:val="19"/>
        </w:rPr>
        <w:tab/>
        <w:t>60:0.1    75:0.25    95:0.4    110:0.6    125:0.75    140:1.0</w:t>
      </w:r>
    </w:p>
    <w:p w14:paraId="5528B964" w14:textId="5F73F4D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ngleafPine</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165D0D31" w14:textId="02C398D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hortPine</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0ACFDECE" w14:textId="24CC20C4"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hortPine</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    75:0.25    95:0.4    110:0.6    125:0.75    140:1.0</w:t>
      </w:r>
    </w:p>
    <w:p w14:paraId="63A33BAE" w14:textId="4611C7D0"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hortPine</w:t>
      </w:r>
      <w:r>
        <w:rPr>
          <w:rFonts w:ascii="Consolas" w:eastAsia="Times New Roman" w:hAnsi="Consolas" w:cs="Consolas"/>
          <w:color w:val="000000"/>
          <w:sz w:val="19"/>
          <w:szCs w:val="19"/>
        </w:rPr>
        <w:tab/>
        <w:t>60</w:t>
      </w:r>
      <w:r>
        <w:rPr>
          <w:rFonts w:ascii="Consolas" w:eastAsia="Times New Roman" w:hAnsi="Consolas" w:cs="Consolas"/>
          <w:color w:val="000000"/>
          <w:sz w:val="19"/>
          <w:szCs w:val="19"/>
        </w:rPr>
        <w:tab/>
        <w:t>60:0.1    75:0.25    95:0.4    110:0.6    125:0.75    140:1.0</w:t>
      </w:r>
    </w:p>
    <w:p w14:paraId="083580EB" w14:textId="332B416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hortPine</w:t>
      </w:r>
      <w:r>
        <w:rPr>
          <w:rFonts w:ascii="Consolas" w:eastAsia="Times New Roman" w:hAnsi="Consolas" w:cs="Consolas"/>
          <w:color w:val="000000"/>
          <w:sz w:val="19"/>
          <w:szCs w:val="19"/>
        </w:rPr>
        <w:tab/>
        <w:t>90</w:t>
      </w:r>
      <w:r>
        <w:rPr>
          <w:rFonts w:ascii="Consolas" w:eastAsia="Times New Roman" w:hAnsi="Consolas" w:cs="Consolas"/>
          <w:color w:val="000000"/>
          <w:sz w:val="19"/>
          <w:szCs w:val="19"/>
        </w:rPr>
        <w:tab/>
        <w:t>60:0.1    75:0.25    95:0.4    110:0.6    125:0.75    140:1.0</w:t>
      </w:r>
    </w:p>
    <w:p w14:paraId="079F70C5" w14:textId="1D796AF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hortPine</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0AB5EE4A" w14:textId="5608FE9C"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lashPine</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0083539F" w14:textId="321C9D0F"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SlashPine</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    75:0.25    95:0.4    110:0.6    125:0.75    140:1.0</w:t>
      </w:r>
    </w:p>
    <w:p w14:paraId="492B99DB" w14:textId="0EC221F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lashPine</w:t>
      </w:r>
      <w:r>
        <w:rPr>
          <w:rFonts w:ascii="Consolas" w:eastAsia="Times New Roman" w:hAnsi="Consolas" w:cs="Consolas"/>
          <w:color w:val="000000"/>
          <w:sz w:val="19"/>
          <w:szCs w:val="19"/>
        </w:rPr>
        <w:tab/>
        <w:t>60</w:t>
      </w:r>
      <w:r>
        <w:rPr>
          <w:rFonts w:ascii="Consolas" w:eastAsia="Times New Roman" w:hAnsi="Consolas" w:cs="Consolas"/>
          <w:color w:val="000000"/>
          <w:sz w:val="19"/>
          <w:szCs w:val="19"/>
        </w:rPr>
        <w:tab/>
        <w:t>60:0.1    75:0.25    95:0.4    110:0.6    125:0.75    140:1.0</w:t>
      </w:r>
    </w:p>
    <w:p w14:paraId="28BA4F03" w14:textId="489EC312"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lashPine</w:t>
      </w:r>
      <w:r>
        <w:rPr>
          <w:rFonts w:ascii="Consolas" w:eastAsia="Times New Roman" w:hAnsi="Consolas" w:cs="Consolas"/>
          <w:color w:val="000000"/>
          <w:sz w:val="19"/>
          <w:szCs w:val="19"/>
        </w:rPr>
        <w:tab/>
        <w:t>90</w:t>
      </w:r>
      <w:r>
        <w:rPr>
          <w:rFonts w:ascii="Consolas" w:eastAsia="Times New Roman" w:hAnsi="Consolas" w:cs="Consolas"/>
          <w:color w:val="000000"/>
          <w:sz w:val="19"/>
          <w:szCs w:val="19"/>
        </w:rPr>
        <w:tab/>
        <w:t>60:0.1    75:0.25    95:0.4    110:0.6    125:0.75    140:1.0</w:t>
      </w:r>
    </w:p>
    <w:p w14:paraId="0E75ECFA" w14:textId="0DAE736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lashPine</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5D10DFDA" w14:textId="788E763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hiteOak</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6B688E67" w14:textId="0C5AB5A4"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hiteOak</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    75:0.25    95:0.4    110:0.6    125:0.75    140:1.0</w:t>
      </w:r>
    </w:p>
    <w:p w14:paraId="252BE7F3" w14:textId="0EF6FFF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hiteOak</w:t>
      </w:r>
      <w:r>
        <w:rPr>
          <w:rFonts w:ascii="Consolas" w:eastAsia="Times New Roman" w:hAnsi="Consolas" w:cs="Consolas"/>
          <w:color w:val="000000"/>
          <w:sz w:val="19"/>
          <w:szCs w:val="19"/>
        </w:rPr>
        <w:tab/>
        <w:t>70</w:t>
      </w:r>
      <w:r>
        <w:rPr>
          <w:rFonts w:ascii="Consolas" w:eastAsia="Times New Roman" w:hAnsi="Consolas" w:cs="Consolas"/>
          <w:color w:val="000000"/>
          <w:sz w:val="19"/>
          <w:szCs w:val="19"/>
        </w:rPr>
        <w:tab/>
        <w:t>60:0.1    75:0.25    95:0.4    110:0.6    125:0.75    140:1.0</w:t>
      </w:r>
    </w:p>
    <w:p w14:paraId="206E29B9" w14:textId="34C660BA"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hiteOak</w:t>
      </w:r>
      <w:r>
        <w:rPr>
          <w:rFonts w:ascii="Consolas" w:eastAsia="Times New Roman" w:hAnsi="Consolas" w:cs="Consolas"/>
          <w:color w:val="000000"/>
          <w:sz w:val="19"/>
          <w:szCs w:val="19"/>
        </w:rPr>
        <w:tab/>
        <w:t>110</w:t>
      </w:r>
      <w:r>
        <w:rPr>
          <w:rFonts w:ascii="Consolas" w:eastAsia="Times New Roman" w:hAnsi="Consolas" w:cs="Consolas"/>
          <w:color w:val="000000"/>
          <w:sz w:val="19"/>
          <w:szCs w:val="19"/>
        </w:rPr>
        <w:tab/>
        <w:t>60:0.1    75:0.25    95:0.4    110:0.6    125:0.75    140:1.0</w:t>
      </w:r>
    </w:p>
    <w:p w14:paraId="3D436CE2" w14:textId="397989AD"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hiteOak</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5EB4E94D" w14:textId="06A37DF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rkeyOak</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5D670896" w14:textId="4924A84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rkeyOak</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    75:0.25    95:0.4    110:0.6    125:0.75    140:1.0</w:t>
      </w:r>
    </w:p>
    <w:p w14:paraId="54C1459F" w14:textId="1E587813"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rkeyOak</w:t>
      </w:r>
      <w:r>
        <w:rPr>
          <w:rFonts w:ascii="Consolas" w:eastAsia="Times New Roman" w:hAnsi="Consolas" w:cs="Consolas"/>
          <w:color w:val="000000"/>
          <w:sz w:val="19"/>
          <w:szCs w:val="19"/>
        </w:rPr>
        <w:tab/>
        <w:t>70</w:t>
      </w:r>
      <w:r>
        <w:rPr>
          <w:rFonts w:ascii="Consolas" w:eastAsia="Times New Roman" w:hAnsi="Consolas" w:cs="Consolas"/>
          <w:color w:val="000000"/>
          <w:sz w:val="19"/>
          <w:szCs w:val="19"/>
        </w:rPr>
        <w:tab/>
        <w:t>60:0.1    75:0.25    95:0.4    110:0.6    125:0.75    140:1.0</w:t>
      </w:r>
    </w:p>
    <w:p w14:paraId="1598CA84" w14:textId="430320E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rkeyOak</w:t>
      </w:r>
      <w:r>
        <w:rPr>
          <w:rFonts w:ascii="Consolas" w:eastAsia="Times New Roman" w:hAnsi="Consolas" w:cs="Consolas"/>
          <w:color w:val="000000"/>
          <w:sz w:val="19"/>
          <w:szCs w:val="19"/>
        </w:rPr>
        <w:tab/>
        <w:t>110</w:t>
      </w:r>
      <w:r>
        <w:rPr>
          <w:rFonts w:ascii="Consolas" w:eastAsia="Times New Roman" w:hAnsi="Consolas" w:cs="Consolas"/>
          <w:color w:val="000000"/>
          <w:sz w:val="19"/>
          <w:szCs w:val="19"/>
        </w:rPr>
        <w:tab/>
        <w:t>60:0.1    75:0.25    95:0.4    110:0.6    125:0.75    140:1.0</w:t>
      </w:r>
    </w:p>
    <w:p w14:paraId="219DF70E" w14:textId="6A1334D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rkeyOak</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441BAA67" w14:textId="7DDFB30F"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weetGum</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746514D8" w14:textId="09E5502C"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weetGum</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    75:0.25    95:0.4    110:0.6    125:0.75    140:1.0</w:t>
      </w:r>
    </w:p>
    <w:p w14:paraId="64DDA418" w14:textId="3D415611"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weetGum</w:t>
      </w:r>
      <w:r>
        <w:rPr>
          <w:rFonts w:ascii="Consolas" w:eastAsia="Times New Roman" w:hAnsi="Consolas" w:cs="Consolas"/>
          <w:color w:val="000000"/>
          <w:sz w:val="19"/>
          <w:szCs w:val="19"/>
        </w:rPr>
        <w:tab/>
        <w:t>60</w:t>
      </w:r>
      <w:r>
        <w:rPr>
          <w:rFonts w:ascii="Consolas" w:eastAsia="Times New Roman" w:hAnsi="Consolas" w:cs="Consolas"/>
          <w:color w:val="000000"/>
          <w:sz w:val="19"/>
          <w:szCs w:val="19"/>
        </w:rPr>
        <w:tab/>
        <w:t>60:0.1    75:0.25    95:0.4    110:0.6    125:0.75    140:1.0</w:t>
      </w:r>
    </w:p>
    <w:p w14:paraId="25ED0FDA" w14:textId="0E8F98D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weetGum</w:t>
      </w:r>
      <w:r>
        <w:rPr>
          <w:rFonts w:ascii="Consolas" w:eastAsia="Times New Roman" w:hAnsi="Consolas" w:cs="Consolas"/>
          <w:color w:val="000000"/>
          <w:sz w:val="19"/>
          <w:szCs w:val="19"/>
        </w:rPr>
        <w:tab/>
        <w:t>90</w:t>
      </w:r>
      <w:r>
        <w:rPr>
          <w:rFonts w:ascii="Consolas" w:eastAsia="Times New Roman" w:hAnsi="Consolas" w:cs="Consolas"/>
          <w:color w:val="000000"/>
          <w:sz w:val="19"/>
          <w:szCs w:val="19"/>
        </w:rPr>
        <w:tab/>
        <w:t>60:0.1    75:0.25    95:0.4    110:0.6    125:0.75    140:1.0</w:t>
      </w:r>
    </w:p>
    <w:p w14:paraId="1285DD96" w14:textId="35E7B26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weetGum</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34929098" w14:textId="14B3A64F"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RedMaple</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75C1ED88" w14:textId="4AFFE1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RedMaple</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    75:0.25    95:0.4    110:0.6    125:0.75    140:1.0</w:t>
      </w:r>
    </w:p>
    <w:p w14:paraId="2BC28433" w14:textId="557977F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RedMaple</w:t>
      </w:r>
      <w:r>
        <w:rPr>
          <w:rFonts w:ascii="Consolas" w:eastAsia="Times New Roman" w:hAnsi="Consolas" w:cs="Consolas"/>
          <w:color w:val="000000"/>
          <w:sz w:val="19"/>
          <w:szCs w:val="19"/>
        </w:rPr>
        <w:tab/>
        <w:t>60</w:t>
      </w:r>
      <w:r>
        <w:rPr>
          <w:rFonts w:ascii="Consolas" w:eastAsia="Times New Roman" w:hAnsi="Consolas" w:cs="Consolas"/>
          <w:color w:val="000000"/>
          <w:sz w:val="19"/>
          <w:szCs w:val="19"/>
        </w:rPr>
        <w:tab/>
        <w:t>60:0.1    75:0.25    95:0.4    110:0.6    125:0.75    140:1.0</w:t>
      </w:r>
    </w:p>
    <w:p w14:paraId="605673DD" w14:textId="2FFCCBA6"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RedMaple</w:t>
      </w:r>
      <w:r>
        <w:rPr>
          <w:rFonts w:ascii="Consolas" w:eastAsia="Times New Roman" w:hAnsi="Consolas" w:cs="Consolas"/>
          <w:color w:val="000000"/>
          <w:sz w:val="19"/>
          <w:szCs w:val="19"/>
        </w:rPr>
        <w:tab/>
        <w:t>90</w:t>
      </w:r>
      <w:r>
        <w:rPr>
          <w:rFonts w:ascii="Consolas" w:eastAsia="Times New Roman" w:hAnsi="Consolas" w:cs="Consolas"/>
          <w:color w:val="000000"/>
          <w:sz w:val="19"/>
          <w:szCs w:val="19"/>
        </w:rPr>
        <w:tab/>
        <w:t>60:0.1    75:0.25    95:0.4    110:0.6    125:0.75    140:1.0</w:t>
      </w:r>
    </w:p>
    <w:p w14:paraId="6FA7CF3B" w14:textId="101D75A0"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RedMaple</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13C6047F" w14:textId="55363831"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lipTree</w:t>
      </w:r>
      <w:r>
        <w:rPr>
          <w:rFonts w:ascii="Consolas" w:eastAsia="Times New Roman" w:hAnsi="Consolas" w:cs="Consolas"/>
          <w:color w:val="000000"/>
          <w:sz w:val="19"/>
          <w:szCs w:val="19"/>
        </w:rPr>
        <w:tab/>
        <w:t>10</w:t>
      </w:r>
      <w:r>
        <w:rPr>
          <w:rFonts w:ascii="Consolas" w:eastAsia="Times New Roman" w:hAnsi="Consolas" w:cs="Consolas"/>
          <w:color w:val="000000"/>
          <w:sz w:val="19"/>
          <w:szCs w:val="19"/>
        </w:rPr>
        <w:tab/>
        <w:t>60:0.1    75:0.25    95:0.4    110:0.6    125:0.75    140:1.0</w:t>
      </w:r>
    </w:p>
    <w:p w14:paraId="2EA72B91" w14:textId="1C168B11"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lipTree</w:t>
      </w:r>
      <w:r>
        <w:rPr>
          <w:rFonts w:ascii="Consolas" w:eastAsia="Times New Roman" w:hAnsi="Consolas" w:cs="Consolas"/>
          <w:color w:val="000000"/>
          <w:sz w:val="19"/>
          <w:szCs w:val="19"/>
        </w:rPr>
        <w:tab/>
        <w:t>30</w:t>
      </w:r>
      <w:r>
        <w:rPr>
          <w:rFonts w:ascii="Consolas" w:eastAsia="Times New Roman" w:hAnsi="Consolas" w:cs="Consolas"/>
          <w:color w:val="000000"/>
          <w:sz w:val="19"/>
          <w:szCs w:val="19"/>
        </w:rPr>
        <w:tab/>
        <w:t>60:0.1    75:0.25    95:0.4    110:0.6    125:0.75    140:1.0</w:t>
      </w:r>
    </w:p>
    <w:p w14:paraId="5E3F32B0" w14:textId="27E1C7C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lipTree</w:t>
      </w:r>
      <w:r>
        <w:rPr>
          <w:rFonts w:ascii="Consolas" w:eastAsia="Times New Roman" w:hAnsi="Consolas" w:cs="Consolas"/>
          <w:color w:val="000000"/>
          <w:sz w:val="19"/>
          <w:szCs w:val="19"/>
        </w:rPr>
        <w:tab/>
        <w:t>60</w:t>
      </w:r>
      <w:r>
        <w:rPr>
          <w:rFonts w:ascii="Consolas" w:eastAsia="Times New Roman" w:hAnsi="Consolas" w:cs="Consolas"/>
          <w:color w:val="000000"/>
          <w:sz w:val="19"/>
          <w:szCs w:val="19"/>
        </w:rPr>
        <w:tab/>
        <w:t>60:0.1    75:0.25    95:0.4    110:0.6    125:0.75    140:1.0</w:t>
      </w:r>
    </w:p>
    <w:p w14:paraId="3988820C" w14:textId="1BBA8E91"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lipTree</w:t>
      </w:r>
      <w:r>
        <w:rPr>
          <w:rFonts w:ascii="Consolas" w:eastAsia="Times New Roman" w:hAnsi="Consolas" w:cs="Consolas"/>
          <w:color w:val="000000"/>
          <w:sz w:val="19"/>
          <w:szCs w:val="19"/>
        </w:rPr>
        <w:tab/>
        <w:t>90</w:t>
      </w:r>
      <w:r>
        <w:rPr>
          <w:rFonts w:ascii="Consolas" w:eastAsia="Times New Roman" w:hAnsi="Consolas" w:cs="Consolas"/>
          <w:color w:val="000000"/>
          <w:sz w:val="19"/>
          <w:szCs w:val="19"/>
        </w:rPr>
        <w:tab/>
        <w:t>60:0.1    75:0.25    95:0.4    110:0.6    125:0.75    140:1.0</w:t>
      </w:r>
    </w:p>
    <w:p w14:paraId="44F1E6B8" w14:textId="5EFBFFA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ulipTree</w:t>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t>60:0.1    75:0.25    95:0.4    110:0.6    125:0.75    140:1.0</w:t>
      </w:r>
    </w:p>
    <w:p w14:paraId="3B4A457D" w14:textId="2B58A520"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493E3867" w14:textId="446CE966"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gt;&gt;&gt;&gt;&gt;&gt;&gt;&gt;&gt;&gt;&gt;&gt;&gt;&gt;&gt;&gt;&gt;&gt;&gt;&gt;&gt;&gt;&gt;&gt;&gt;&gt;&gt;&gt;&gt;&gt;</w:t>
      </w:r>
    </w:p>
    <w:p w14:paraId="7306B63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638A0E6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MapNames  hurricane/mortalities-{timestep}.gis</w:t>
      </w:r>
    </w:p>
    <w:p w14:paraId="4258B53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gFile   hurricane/hurlog.csv</w:t>
      </w:r>
    </w:p>
    <w:p w14:paraId="602D6A67"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1184" w14:textId="77777777" w:rsidR="00121186" w:rsidRDefault="00121186">
      <w:r>
        <w:separator/>
      </w:r>
    </w:p>
  </w:endnote>
  <w:endnote w:type="continuationSeparator" w:id="0">
    <w:p w14:paraId="439D53BC" w14:textId="77777777" w:rsidR="00121186" w:rsidRDefault="0012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528D" w14:textId="77777777" w:rsidR="004645F2" w:rsidRDefault="004645F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721027">
      <w:rPr>
        <w:rFonts w:ascii="Arial" w:hAnsi="Arial" w:cs="Arial"/>
      </w:rPr>
      <w:fldChar w:fldCharType="begin"/>
    </w:r>
    <w:r>
      <w:rPr>
        <w:rFonts w:ascii="Arial" w:hAnsi="Arial" w:cs="Arial"/>
      </w:rPr>
      <w:instrText xml:space="preserve"> PAGE </w:instrText>
    </w:r>
    <w:r w:rsidR="00721027">
      <w:rPr>
        <w:rFonts w:ascii="Arial" w:hAnsi="Arial" w:cs="Arial"/>
      </w:rPr>
      <w:fldChar w:fldCharType="separate"/>
    </w:r>
    <w:r w:rsidR="003A6F86">
      <w:rPr>
        <w:rFonts w:ascii="Arial" w:hAnsi="Arial" w:cs="Arial"/>
        <w:noProof/>
      </w:rPr>
      <w:t>11</w:t>
    </w:r>
    <w:r w:rsidR="00721027">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3430" w14:textId="77777777" w:rsidR="00121186" w:rsidRDefault="00121186">
      <w:r>
        <w:separator/>
      </w:r>
    </w:p>
  </w:footnote>
  <w:footnote w:type="continuationSeparator" w:id="0">
    <w:p w14:paraId="3BB4EA42" w14:textId="77777777" w:rsidR="00121186" w:rsidRDefault="00121186">
      <w:r>
        <w:continuationSeparator/>
      </w:r>
    </w:p>
  </w:footnote>
  <w:footnote w:id="1">
    <w:p w14:paraId="4FAE34B2" w14:textId="0E087511" w:rsidR="00C723D9" w:rsidRDefault="00C723D9">
      <w:pPr>
        <w:pStyle w:val="FootnoteText"/>
      </w:pPr>
      <w:r>
        <w:rPr>
          <w:rStyle w:val="FootnoteReference"/>
        </w:rPr>
        <w:footnoteRef/>
      </w:r>
      <w:r>
        <w:t xml:space="preserve"> From </w:t>
      </w:r>
      <w:hyperlink r:id="rId1" w:history="1">
        <w:r w:rsidRPr="00620262">
          <w:rPr>
            <w:rStyle w:val="Hyperlink"/>
            <w:rFonts w:cstheme="minorBidi"/>
          </w:rPr>
          <w:t>http://wiki.analytica.com/index.php?title=File%3ALogNormal(median%3D3,stddev%3D2).png</w:t>
        </w:r>
      </w:hyperlink>
      <w:r>
        <w:t>, accessed July 3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7284" w14:textId="77777777" w:rsidR="004645F2" w:rsidRDefault="004645F2">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62B4" w14:textId="77777777" w:rsidR="004645F2" w:rsidRDefault="00041C0D">
    <w:pPr>
      <w:pStyle w:val="Header"/>
      <w:tabs>
        <w:tab w:val="clear" w:pos="4320"/>
        <w:tab w:val="clear" w:pos="8640"/>
        <w:tab w:val="center" w:pos="4500"/>
        <w:tab w:val="right" w:pos="9000"/>
      </w:tabs>
    </w:pPr>
    <w:fldSimple w:instr=" DOCPROPERTY  &quot;Extension Name&quot;  \* MERGEFORMAT ">
      <w:r w:rsidR="005E3B78">
        <w:t>Base Hurricane</w:t>
      </w:r>
    </w:fldSimple>
    <w:r w:rsidR="004645F2">
      <w:t xml:space="preserve"> v</w:t>
    </w:r>
    <w:fldSimple w:instr=" DOCPROPERTY  &quot;Extension Version&quot;  \* MERGEFORMAT ">
      <w:r w:rsidR="003A6F86">
        <w:t>3.0</w:t>
      </w:r>
    </w:fldSimple>
    <w:r w:rsidR="00F17DE8">
      <w:t xml:space="preserve"> </w:t>
    </w:r>
    <w:r w:rsidR="00F17DE8">
      <w:tab/>
    </w:r>
    <w:r w:rsidR="00F17DE8">
      <w:tab/>
      <w:t xml:space="preserve">LANDIS-II </w:t>
    </w:r>
    <w:r w:rsidR="004645F2">
      <w:t>Extension</w:t>
    </w:r>
    <w:r w:rsidR="00F17DE8">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21339"/>
    <w:rsid w:val="0003324C"/>
    <w:rsid w:val="00041C0D"/>
    <w:rsid w:val="00064B71"/>
    <w:rsid w:val="000E1FEB"/>
    <w:rsid w:val="00121186"/>
    <w:rsid w:val="0015313C"/>
    <w:rsid w:val="001617EF"/>
    <w:rsid w:val="0018145C"/>
    <w:rsid w:val="001C4724"/>
    <w:rsid w:val="002006D7"/>
    <w:rsid w:val="00217118"/>
    <w:rsid w:val="002B1DDB"/>
    <w:rsid w:val="002D7615"/>
    <w:rsid w:val="003319B9"/>
    <w:rsid w:val="003440CA"/>
    <w:rsid w:val="00351E2F"/>
    <w:rsid w:val="003A6F86"/>
    <w:rsid w:val="003B6981"/>
    <w:rsid w:val="003D1063"/>
    <w:rsid w:val="003D5912"/>
    <w:rsid w:val="004645F2"/>
    <w:rsid w:val="00465083"/>
    <w:rsid w:val="0047481E"/>
    <w:rsid w:val="00495728"/>
    <w:rsid w:val="004D5D53"/>
    <w:rsid w:val="004E5C21"/>
    <w:rsid w:val="005227B0"/>
    <w:rsid w:val="0053251A"/>
    <w:rsid w:val="00576C4A"/>
    <w:rsid w:val="00587FF0"/>
    <w:rsid w:val="005975B2"/>
    <w:rsid w:val="005B11D5"/>
    <w:rsid w:val="005B6F5D"/>
    <w:rsid w:val="005C64ED"/>
    <w:rsid w:val="005D0344"/>
    <w:rsid w:val="005E3B78"/>
    <w:rsid w:val="005F2ADB"/>
    <w:rsid w:val="006133FF"/>
    <w:rsid w:val="00623571"/>
    <w:rsid w:val="006424D9"/>
    <w:rsid w:val="006540CD"/>
    <w:rsid w:val="0068499C"/>
    <w:rsid w:val="00721027"/>
    <w:rsid w:val="0075531C"/>
    <w:rsid w:val="007750AD"/>
    <w:rsid w:val="00791CB2"/>
    <w:rsid w:val="007937A5"/>
    <w:rsid w:val="007C2FE2"/>
    <w:rsid w:val="008028FB"/>
    <w:rsid w:val="008A21FD"/>
    <w:rsid w:val="008F7D39"/>
    <w:rsid w:val="009108CC"/>
    <w:rsid w:val="00936EFE"/>
    <w:rsid w:val="00940EDA"/>
    <w:rsid w:val="009824B3"/>
    <w:rsid w:val="00993FF7"/>
    <w:rsid w:val="009A650E"/>
    <w:rsid w:val="009B7675"/>
    <w:rsid w:val="009C1D53"/>
    <w:rsid w:val="009E02F2"/>
    <w:rsid w:val="009E0C3C"/>
    <w:rsid w:val="009F7626"/>
    <w:rsid w:val="00A24A8B"/>
    <w:rsid w:val="00A7367D"/>
    <w:rsid w:val="00A8755C"/>
    <w:rsid w:val="00AA47DC"/>
    <w:rsid w:val="00B00337"/>
    <w:rsid w:val="00B11CCC"/>
    <w:rsid w:val="00B623E4"/>
    <w:rsid w:val="00B776C1"/>
    <w:rsid w:val="00B82DBB"/>
    <w:rsid w:val="00BA2997"/>
    <w:rsid w:val="00BC3DF2"/>
    <w:rsid w:val="00BF53B5"/>
    <w:rsid w:val="00C0544B"/>
    <w:rsid w:val="00C14C7E"/>
    <w:rsid w:val="00C4213B"/>
    <w:rsid w:val="00C64F78"/>
    <w:rsid w:val="00C6526E"/>
    <w:rsid w:val="00C723D9"/>
    <w:rsid w:val="00C75ECD"/>
    <w:rsid w:val="00C87BB4"/>
    <w:rsid w:val="00C900E3"/>
    <w:rsid w:val="00CA4F34"/>
    <w:rsid w:val="00CA5F2A"/>
    <w:rsid w:val="00CD1FA9"/>
    <w:rsid w:val="00CE435F"/>
    <w:rsid w:val="00CF6A7D"/>
    <w:rsid w:val="00D539CD"/>
    <w:rsid w:val="00D57BF2"/>
    <w:rsid w:val="00D97A7E"/>
    <w:rsid w:val="00DA157F"/>
    <w:rsid w:val="00DA4E69"/>
    <w:rsid w:val="00E04751"/>
    <w:rsid w:val="00E348CF"/>
    <w:rsid w:val="00E3609A"/>
    <w:rsid w:val="00E464BB"/>
    <w:rsid w:val="00EC22B5"/>
    <w:rsid w:val="00F17DE8"/>
    <w:rsid w:val="00F52F59"/>
    <w:rsid w:val="00F635D3"/>
    <w:rsid w:val="00F72E10"/>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DA"/>
    <w:pPr>
      <w:spacing w:after="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A24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A8B"/>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A24A8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iki.analytica.com/index.php?title=File%3ALogNormal(median%3D3,stddev%3D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2C0F-928B-4715-BD9D-A3AE3165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2</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Paul Schrum</cp:lastModifiedBy>
  <cp:revision>19</cp:revision>
  <cp:lastPrinted>2013-09-11T16:13:00Z</cp:lastPrinted>
  <dcterms:created xsi:type="dcterms:W3CDTF">2018-07-30T16:49:00Z</dcterms:created>
  <dcterms:modified xsi:type="dcterms:W3CDTF">2019-07-3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3.0</vt:lpwstr>
  </property>
</Properties>
</file>